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5E0" w:rsidRDefault="006A55E0" w:rsidP="00786F88">
      <w:pPr>
        <w:pStyle w:val="04titreprincipalouobjetnormal"/>
        <w:rPr>
          <w:sz w:val="22"/>
          <w:szCs w:val="22"/>
        </w:rPr>
      </w:pPr>
      <w:r>
        <w:rPr>
          <w:sz w:val="22"/>
          <w:szCs w:val="22"/>
        </w:rPr>
        <w:t>O</w:t>
      </w:r>
      <w:r w:rsidR="00D669BA">
        <w:rPr>
          <w:sz w:val="22"/>
          <w:szCs w:val="22"/>
        </w:rPr>
        <w:t xml:space="preserve">rdonnance </w:t>
      </w:r>
      <w:r>
        <w:rPr>
          <w:sz w:val="22"/>
          <w:szCs w:val="22"/>
        </w:rPr>
        <w:t>du SEFRI sur la formation professionnelle initiale (ORFO 2012)</w:t>
      </w:r>
    </w:p>
    <w:p w:rsidR="00786F88" w:rsidRPr="00786F88" w:rsidRDefault="006A55E0" w:rsidP="00786F88">
      <w:pPr>
        <w:pStyle w:val="04titreprincipalouobjetnormal"/>
        <w:rPr>
          <w:sz w:val="22"/>
          <w:szCs w:val="22"/>
        </w:rPr>
      </w:pPr>
      <w:r>
        <w:rPr>
          <w:sz w:val="22"/>
          <w:szCs w:val="22"/>
        </w:rPr>
        <w:t>E</w:t>
      </w:r>
      <w:r w:rsidR="00D669BA">
        <w:rPr>
          <w:sz w:val="22"/>
          <w:szCs w:val="22"/>
        </w:rPr>
        <w:t xml:space="preserve">mployé/e de commerce (CFC) </w:t>
      </w:r>
    </w:p>
    <w:p w:rsidR="00786F88" w:rsidRDefault="00786F88" w:rsidP="00786F88">
      <w:pPr>
        <w:pStyle w:val="04titreprincipalouobjetnormal"/>
      </w:pPr>
      <w:r>
        <w:t>—</w:t>
      </w:r>
    </w:p>
    <w:p w:rsidR="00786F88" w:rsidRDefault="00786F88" w:rsidP="00786F88">
      <w:pPr>
        <w:pStyle w:val="rpertoire1"/>
        <w:rPr>
          <w:sz w:val="22"/>
          <w:szCs w:val="22"/>
        </w:rPr>
      </w:pPr>
      <w:r w:rsidRPr="00786F88">
        <w:rPr>
          <w:sz w:val="22"/>
          <w:szCs w:val="22"/>
        </w:rPr>
        <w:t>Formation</w:t>
      </w:r>
      <w:r w:rsidR="003A0DBF">
        <w:rPr>
          <w:sz w:val="22"/>
          <w:szCs w:val="22"/>
        </w:rPr>
        <w:t xml:space="preserve"> </w:t>
      </w:r>
      <w:r w:rsidR="00D669BA">
        <w:rPr>
          <w:sz w:val="22"/>
          <w:szCs w:val="22"/>
        </w:rPr>
        <w:t>pour formateur-</w:t>
      </w:r>
      <w:proofErr w:type="spellStart"/>
      <w:r w:rsidR="00D669BA">
        <w:rPr>
          <w:sz w:val="22"/>
          <w:szCs w:val="22"/>
        </w:rPr>
        <w:t>trice</w:t>
      </w:r>
      <w:proofErr w:type="spellEnd"/>
      <w:r w:rsidR="00D669BA">
        <w:rPr>
          <w:sz w:val="22"/>
          <w:szCs w:val="22"/>
        </w:rPr>
        <w:t>-s en entreprise</w:t>
      </w:r>
    </w:p>
    <w:p w:rsidR="00786F88" w:rsidRDefault="00786F88" w:rsidP="00786F88">
      <w:pPr>
        <w:pStyle w:val="rpertoire1"/>
        <w:rPr>
          <w:sz w:val="22"/>
          <w:szCs w:val="22"/>
        </w:rPr>
      </w:pPr>
    </w:p>
    <w:tbl>
      <w:tblPr>
        <w:tblStyle w:val="Grilledutableau"/>
        <w:tblW w:w="9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9"/>
        <w:gridCol w:w="332"/>
        <w:gridCol w:w="7685"/>
      </w:tblGrid>
      <w:tr w:rsidR="00786F88" w:rsidTr="00C82359">
        <w:trPr>
          <w:trHeight w:val="857"/>
        </w:trPr>
        <w:tc>
          <w:tcPr>
            <w:tcW w:w="174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tcMar>
              <w:left w:w="0" w:type="dxa"/>
              <w:right w:w="0" w:type="dxa"/>
            </w:tcMar>
          </w:tcPr>
          <w:p w:rsidR="00F246A2" w:rsidRDefault="00F246A2" w:rsidP="00786F88">
            <w:pPr>
              <w:pStyle w:val="rpertoire1"/>
              <w:spacing w:before="60" w:after="120" w:line="240" w:lineRule="exact"/>
              <w:rPr>
                <w:sz w:val="18"/>
                <w:szCs w:val="18"/>
              </w:rPr>
            </w:pPr>
          </w:p>
          <w:p w:rsidR="00786F88" w:rsidRPr="00786F88" w:rsidRDefault="00786F88" w:rsidP="00786F88">
            <w:pPr>
              <w:pStyle w:val="rpertoire1"/>
              <w:spacing w:before="60" w:after="120" w:line="240" w:lineRule="exact"/>
              <w:rPr>
                <w:sz w:val="18"/>
                <w:szCs w:val="18"/>
              </w:rPr>
            </w:pPr>
            <w:r w:rsidRPr="00786F88">
              <w:rPr>
                <w:sz w:val="18"/>
                <w:szCs w:val="18"/>
              </w:rPr>
              <w:t>Contenu</w:t>
            </w:r>
          </w:p>
        </w:tc>
        <w:tc>
          <w:tcPr>
            <w:tcW w:w="316" w:type="dxa"/>
            <w:noWrap/>
            <w:tcMar>
              <w:left w:w="0" w:type="dxa"/>
              <w:right w:w="0" w:type="dxa"/>
            </w:tcMar>
          </w:tcPr>
          <w:p w:rsidR="00786F88" w:rsidRPr="00786F88" w:rsidRDefault="00786F88" w:rsidP="00786F88">
            <w:pPr>
              <w:pStyle w:val="rpertoire1"/>
              <w:spacing w:before="60" w:after="120" w:line="240" w:lineRule="exac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tcMar>
              <w:left w:w="0" w:type="dxa"/>
              <w:right w:w="0" w:type="dxa"/>
            </w:tcMar>
          </w:tcPr>
          <w:p w:rsidR="00F246A2" w:rsidRDefault="00F246A2" w:rsidP="003F2D17">
            <w:pPr>
              <w:pStyle w:val="rpertoire1"/>
              <w:spacing w:before="60" w:after="120" w:line="240" w:lineRule="exac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786F88" w:rsidRPr="00786F88" w:rsidRDefault="00786F88" w:rsidP="003F2D17">
            <w:pPr>
              <w:pStyle w:val="rpertoire1"/>
              <w:spacing w:before="60" w:after="120" w:line="240" w:lineRule="exac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86F88">
              <w:rPr>
                <w:rFonts w:ascii="Times New Roman" w:hAnsi="Times New Roman"/>
                <w:b w:val="0"/>
                <w:sz w:val="22"/>
                <w:szCs w:val="22"/>
              </w:rPr>
              <w:t>Cette formation spécifique à la branche de formation et d’examen « administration pu</w:t>
            </w:r>
            <w:r w:rsidR="00D669BA">
              <w:rPr>
                <w:rFonts w:ascii="Times New Roman" w:hAnsi="Times New Roman"/>
                <w:b w:val="0"/>
                <w:sz w:val="22"/>
                <w:szCs w:val="22"/>
              </w:rPr>
              <w:t>blique » prépare les formateur-</w:t>
            </w:r>
            <w:proofErr w:type="spellStart"/>
            <w:r w:rsidRPr="00786F88">
              <w:rPr>
                <w:rFonts w:ascii="Times New Roman" w:hAnsi="Times New Roman"/>
                <w:b w:val="0"/>
                <w:sz w:val="22"/>
                <w:szCs w:val="22"/>
              </w:rPr>
              <w:t>trice</w:t>
            </w:r>
            <w:proofErr w:type="spellEnd"/>
            <w:r w:rsidR="00D669BA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  <w:r w:rsidRPr="00786F88">
              <w:rPr>
                <w:rFonts w:ascii="Times New Roman" w:hAnsi="Times New Roman"/>
                <w:b w:val="0"/>
                <w:sz w:val="22"/>
                <w:szCs w:val="22"/>
              </w:rPr>
              <w:t>s en entreprise à former</w:t>
            </w:r>
            <w:r w:rsidR="00506059">
              <w:rPr>
                <w:rFonts w:ascii="Times New Roman" w:hAnsi="Times New Roman"/>
                <w:b w:val="0"/>
                <w:sz w:val="22"/>
                <w:szCs w:val="22"/>
              </w:rPr>
              <w:t xml:space="preserve"> et évaluer</w:t>
            </w:r>
            <w:r w:rsidRPr="00786F88">
              <w:rPr>
                <w:rFonts w:ascii="Times New Roman" w:hAnsi="Times New Roman"/>
                <w:b w:val="0"/>
                <w:sz w:val="22"/>
                <w:szCs w:val="22"/>
              </w:rPr>
              <w:t xml:space="preserve"> leurs apprenti-e-s employé-e-s de commerce (CF</w:t>
            </w:r>
            <w:r w:rsidR="003F2D17">
              <w:rPr>
                <w:rFonts w:ascii="Times New Roman" w:hAnsi="Times New Roman"/>
                <w:b w:val="0"/>
                <w:sz w:val="22"/>
                <w:szCs w:val="22"/>
              </w:rPr>
              <w:t>C) selon la nouvelle ordonnance</w:t>
            </w:r>
            <w:r w:rsidR="00506059">
              <w:rPr>
                <w:rFonts w:ascii="Times New Roman" w:hAnsi="Times New Roman"/>
                <w:b w:val="0"/>
                <w:sz w:val="22"/>
                <w:szCs w:val="22"/>
              </w:rPr>
              <w:t xml:space="preserve"> de formation</w:t>
            </w:r>
            <w:r w:rsidR="003F2D17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786F88">
              <w:rPr>
                <w:rFonts w:ascii="Times New Roman" w:hAnsi="Times New Roman"/>
                <w:b w:val="0"/>
                <w:sz w:val="22"/>
                <w:szCs w:val="22"/>
              </w:rPr>
              <w:t>(ORFO 2012).</w:t>
            </w:r>
          </w:p>
        </w:tc>
      </w:tr>
      <w:tr w:rsidR="00786F88" w:rsidTr="00C82359">
        <w:trPr>
          <w:trHeight w:val="3008"/>
        </w:trPr>
        <w:tc>
          <w:tcPr>
            <w:tcW w:w="174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tcMar>
              <w:left w:w="0" w:type="dxa"/>
              <w:right w:w="0" w:type="dxa"/>
            </w:tcMar>
          </w:tcPr>
          <w:p w:rsidR="00F246A2" w:rsidRDefault="00F246A2" w:rsidP="00786F88">
            <w:pPr>
              <w:pStyle w:val="rpertoire1"/>
              <w:spacing w:before="60" w:after="120" w:line="240" w:lineRule="exact"/>
              <w:rPr>
                <w:sz w:val="18"/>
                <w:szCs w:val="18"/>
              </w:rPr>
            </w:pPr>
          </w:p>
          <w:p w:rsidR="00786F88" w:rsidRDefault="00786F88" w:rsidP="00786F88">
            <w:pPr>
              <w:pStyle w:val="rpertoire1"/>
              <w:spacing w:before="60" w:after="120" w:line="240" w:lineRule="exact"/>
              <w:rPr>
                <w:sz w:val="22"/>
                <w:szCs w:val="22"/>
              </w:rPr>
            </w:pPr>
            <w:r w:rsidRPr="00786F88">
              <w:rPr>
                <w:sz w:val="18"/>
                <w:szCs w:val="18"/>
              </w:rPr>
              <w:t>Objectifs</w:t>
            </w:r>
          </w:p>
        </w:tc>
        <w:tc>
          <w:tcPr>
            <w:tcW w:w="316" w:type="dxa"/>
            <w:noWrap/>
            <w:tcMar>
              <w:left w:w="0" w:type="dxa"/>
              <w:right w:w="0" w:type="dxa"/>
            </w:tcMar>
          </w:tcPr>
          <w:p w:rsidR="00786F88" w:rsidRDefault="00786F88" w:rsidP="00786F88">
            <w:pPr>
              <w:pStyle w:val="07atexteprincipal"/>
              <w:spacing w:before="60" w:after="120" w:line="240" w:lineRule="exact"/>
              <w:ind w:left="-15"/>
              <w:rPr>
                <w:rFonts w:ascii="Arial" w:hAnsi="Arial"/>
                <w:b/>
                <w:sz w:val="18"/>
                <w:szCs w:val="18"/>
              </w:rPr>
            </w:pPr>
          </w:p>
          <w:p w:rsidR="00F246A2" w:rsidRDefault="00F246A2" w:rsidP="00786F88">
            <w:pPr>
              <w:pStyle w:val="07atexteprincipal"/>
              <w:spacing w:before="60" w:after="120" w:line="240" w:lineRule="exact"/>
              <w:ind w:left="-15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6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tcMar>
              <w:left w:w="0" w:type="dxa"/>
              <w:right w:w="0" w:type="dxa"/>
            </w:tcMar>
          </w:tcPr>
          <w:p w:rsidR="00F246A2" w:rsidRDefault="00F246A2" w:rsidP="00786F88">
            <w:pPr>
              <w:pStyle w:val="07atexteprincipal"/>
              <w:spacing w:before="60" w:after="120" w:line="240" w:lineRule="exact"/>
              <w:ind w:left="-15"/>
              <w:rPr>
                <w:rFonts w:ascii="Arial" w:hAnsi="Arial"/>
                <w:b/>
                <w:sz w:val="18"/>
                <w:szCs w:val="18"/>
              </w:rPr>
            </w:pPr>
          </w:p>
          <w:p w:rsidR="00786F88" w:rsidRPr="00786F88" w:rsidRDefault="00786F88" w:rsidP="00786F88">
            <w:pPr>
              <w:pStyle w:val="07atexteprincipal"/>
              <w:spacing w:before="60" w:after="120" w:line="240" w:lineRule="exact"/>
              <w:ind w:left="-15"/>
              <w:rPr>
                <w:rFonts w:ascii="Arial" w:hAnsi="Arial"/>
                <w:b/>
                <w:sz w:val="18"/>
                <w:szCs w:val="18"/>
              </w:rPr>
            </w:pPr>
            <w:r w:rsidRPr="00786F88">
              <w:rPr>
                <w:rFonts w:ascii="Arial" w:hAnsi="Arial"/>
                <w:b/>
                <w:sz w:val="18"/>
                <w:szCs w:val="18"/>
              </w:rPr>
              <w:t>1</w:t>
            </w:r>
            <w:r w:rsidRPr="00786F88">
              <w:rPr>
                <w:rFonts w:ascii="Arial" w:hAnsi="Arial"/>
                <w:b/>
                <w:sz w:val="18"/>
                <w:szCs w:val="18"/>
                <w:vertAlign w:val="superscript"/>
              </w:rPr>
              <w:t>re</w:t>
            </w:r>
            <w:r w:rsidRPr="00786F88">
              <w:rPr>
                <w:rFonts w:ascii="Arial" w:hAnsi="Arial"/>
                <w:b/>
                <w:sz w:val="18"/>
                <w:szCs w:val="18"/>
              </w:rPr>
              <w:t xml:space="preserve"> partie de la formation</w:t>
            </w:r>
            <w:r w:rsidR="00D669BA">
              <w:rPr>
                <w:rFonts w:ascii="Arial" w:hAnsi="Arial"/>
                <w:b/>
                <w:sz w:val="18"/>
                <w:szCs w:val="18"/>
              </w:rPr>
              <w:t xml:space="preserve"> (1/2 jour)</w:t>
            </w:r>
          </w:p>
          <w:p w:rsidR="00786F88" w:rsidRDefault="00D669BA" w:rsidP="00786F88">
            <w:pPr>
              <w:pStyle w:val="07puces"/>
              <w:numPr>
                <w:ilvl w:val="0"/>
                <w:numId w:val="1"/>
              </w:numPr>
              <w:spacing w:before="60" w:after="120" w:line="240" w:lineRule="exact"/>
              <w:ind w:left="408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iliser </w:t>
            </w:r>
            <w:r w:rsidR="00786F88" w:rsidRPr="00786F88">
              <w:rPr>
                <w:sz w:val="22"/>
                <w:szCs w:val="22"/>
              </w:rPr>
              <w:t>le dossier de fo</w:t>
            </w:r>
            <w:r>
              <w:rPr>
                <w:sz w:val="22"/>
                <w:szCs w:val="22"/>
              </w:rPr>
              <w:t>rmation et de prestations (DFP).</w:t>
            </w:r>
          </w:p>
          <w:p w:rsidR="003F3C90" w:rsidRPr="00786F88" w:rsidRDefault="003F3C90" w:rsidP="00786F88">
            <w:pPr>
              <w:pStyle w:val="07puces"/>
              <w:numPr>
                <w:ilvl w:val="0"/>
                <w:numId w:val="1"/>
              </w:numPr>
              <w:spacing w:before="60" w:after="120" w:line="240" w:lineRule="exact"/>
              <w:ind w:left="408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iliser le site internet de la branche OV-AP.</w:t>
            </w:r>
          </w:p>
          <w:p w:rsidR="00786F88" w:rsidRPr="00786F88" w:rsidRDefault="00786F88" w:rsidP="00786F88">
            <w:pPr>
              <w:pStyle w:val="07puces"/>
              <w:numPr>
                <w:ilvl w:val="0"/>
                <w:numId w:val="1"/>
              </w:numPr>
              <w:spacing w:before="60" w:after="120" w:line="240" w:lineRule="exact"/>
              <w:ind w:left="408" w:hanging="425"/>
              <w:rPr>
                <w:sz w:val="22"/>
                <w:szCs w:val="22"/>
              </w:rPr>
            </w:pPr>
            <w:r w:rsidRPr="00786F88">
              <w:rPr>
                <w:sz w:val="22"/>
                <w:szCs w:val="22"/>
              </w:rPr>
              <w:t>Elaborer le programm</w:t>
            </w:r>
            <w:r w:rsidR="00D669BA">
              <w:rPr>
                <w:sz w:val="22"/>
                <w:szCs w:val="22"/>
              </w:rPr>
              <w:t>e de formation de l’apprenti/e.</w:t>
            </w:r>
          </w:p>
          <w:p w:rsidR="00786F88" w:rsidRPr="00786F88" w:rsidRDefault="00786F88" w:rsidP="00786F88">
            <w:pPr>
              <w:pStyle w:val="07atexteprincipal"/>
              <w:spacing w:before="60" w:after="120" w:line="240" w:lineRule="exact"/>
              <w:ind w:left="-15"/>
              <w:rPr>
                <w:rFonts w:ascii="Arial" w:hAnsi="Arial"/>
                <w:b/>
                <w:sz w:val="18"/>
                <w:szCs w:val="18"/>
              </w:rPr>
            </w:pPr>
            <w:r w:rsidRPr="00786F88">
              <w:rPr>
                <w:rFonts w:ascii="Arial" w:hAnsi="Arial"/>
                <w:b/>
                <w:sz w:val="18"/>
                <w:szCs w:val="18"/>
              </w:rPr>
              <w:t>2</w:t>
            </w:r>
            <w:r w:rsidRPr="00786F88">
              <w:rPr>
                <w:rFonts w:ascii="Arial" w:hAnsi="Arial"/>
                <w:b/>
                <w:sz w:val="18"/>
                <w:szCs w:val="18"/>
                <w:vertAlign w:val="superscript"/>
              </w:rPr>
              <w:t>e</w:t>
            </w:r>
            <w:r w:rsidRPr="00786F88">
              <w:rPr>
                <w:rFonts w:ascii="Arial" w:hAnsi="Arial"/>
                <w:b/>
                <w:sz w:val="18"/>
                <w:szCs w:val="18"/>
              </w:rPr>
              <w:t xml:space="preserve"> partie de la formation</w:t>
            </w:r>
            <w:r w:rsidR="00D669BA">
              <w:rPr>
                <w:rFonts w:ascii="Arial" w:hAnsi="Arial"/>
                <w:b/>
                <w:sz w:val="18"/>
                <w:szCs w:val="18"/>
              </w:rPr>
              <w:t xml:space="preserve"> (1/2 jour)</w:t>
            </w:r>
          </w:p>
          <w:p w:rsidR="00D669BA" w:rsidRDefault="00D669BA" w:rsidP="00786F88">
            <w:pPr>
              <w:pStyle w:val="07puces"/>
              <w:numPr>
                <w:ilvl w:val="0"/>
                <w:numId w:val="1"/>
              </w:numPr>
              <w:spacing w:before="60" w:after="120" w:line="240" w:lineRule="exact"/>
              <w:ind w:left="408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er</w:t>
            </w:r>
            <w:r w:rsidR="00786F88" w:rsidRPr="00786F88">
              <w:rPr>
                <w:sz w:val="22"/>
                <w:szCs w:val="22"/>
              </w:rPr>
              <w:t xml:space="preserve"> les situations de t</w:t>
            </w:r>
            <w:r>
              <w:rPr>
                <w:sz w:val="22"/>
                <w:szCs w:val="22"/>
              </w:rPr>
              <w:t>ravail et d’apprentissage (STA).</w:t>
            </w:r>
          </w:p>
          <w:p w:rsidR="00786F88" w:rsidRPr="00786F88" w:rsidRDefault="00D669BA" w:rsidP="00786F88">
            <w:pPr>
              <w:pStyle w:val="07puces"/>
              <w:numPr>
                <w:ilvl w:val="0"/>
                <w:numId w:val="1"/>
              </w:numPr>
              <w:spacing w:before="60" w:after="120" w:line="240" w:lineRule="exact"/>
              <w:ind w:left="408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er les unités de formation (UF).</w:t>
            </w:r>
          </w:p>
          <w:p w:rsidR="00786F88" w:rsidRPr="00D669BA" w:rsidRDefault="00D669BA" w:rsidP="00D669BA">
            <w:pPr>
              <w:pStyle w:val="07puces"/>
              <w:numPr>
                <w:ilvl w:val="0"/>
                <w:numId w:val="1"/>
              </w:numPr>
              <w:spacing w:before="60" w:after="120" w:line="240" w:lineRule="exact"/>
              <w:ind w:left="408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iliser</w:t>
            </w:r>
            <w:r w:rsidR="00786F88" w:rsidRPr="00786F88">
              <w:rPr>
                <w:sz w:val="22"/>
                <w:szCs w:val="22"/>
              </w:rPr>
              <w:t xml:space="preserve"> la base de données BDEFA II.</w:t>
            </w:r>
          </w:p>
          <w:p w:rsidR="00786F88" w:rsidRPr="00786F88" w:rsidRDefault="003F3C90" w:rsidP="00D669BA">
            <w:pPr>
              <w:pStyle w:val="07puces"/>
              <w:numPr>
                <w:ilvl w:val="0"/>
                <w:numId w:val="1"/>
              </w:numPr>
              <w:spacing w:before="60" w:after="120" w:line="240" w:lineRule="exact"/>
              <w:ind w:left="408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naître le déroulement des examens finaux.</w:t>
            </w:r>
          </w:p>
        </w:tc>
      </w:tr>
      <w:tr w:rsidR="00786F88" w:rsidTr="00C82359">
        <w:trPr>
          <w:trHeight w:val="697"/>
        </w:trPr>
        <w:tc>
          <w:tcPr>
            <w:tcW w:w="174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tcMar>
              <w:left w:w="0" w:type="dxa"/>
              <w:right w:w="0" w:type="dxa"/>
            </w:tcMar>
          </w:tcPr>
          <w:p w:rsidR="00F246A2" w:rsidRDefault="00F246A2" w:rsidP="00786F88">
            <w:pPr>
              <w:pStyle w:val="rpertoire1"/>
              <w:spacing w:before="60" w:after="120" w:line="240" w:lineRule="exact"/>
              <w:rPr>
                <w:sz w:val="18"/>
                <w:szCs w:val="18"/>
              </w:rPr>
            </w:pPr>
          </w:p>
          <w:p w:rsidR="00786F88" w:rsidRDefault="00786F88" w:rsidP="00786F88">
            <w:pPr>
              <w:pStyle w:val="rpertoire1"/>
              <w:spacing w:before="60" w:after="120" w:line="240" w:lineRule="exact"/>
              <w:rPr>
                <w:sz w:val="22"/>
                <w:szCs w:val="22"/>
              </w:rPr>
            </w:pPr>
            <w:r w:rsidRPr="00786F88">
              <w:rPr>
                <w:sz w:val="18"/>
                <w:szCs w:val="18"/>
              </w:rPr>
              <w:t>Public-cible</w:t>
            </w:r>
          </w:p>
        </w:tc>
        <w:tc>
          <w:tcPr>
            <w:tcW w:w="316" w:type="dxa"/>
            <w:noWrap/>
            <w:tcMar>
              <w:left w:w="0" w:type="dxa"/>
              <w:right w:w="0" w:type="dxa"/>
            </w:tcMar>
          </w:tcPr>
          <w:p w:rsidR="00786F88" w:rsidRDefault="00786F88" w:rsidP="00786F88">
            <w:pPr>
              <w:pStyle w:val="rpertoire1"/>
              <w:spacing w:before="60" w:after="120" w:line="240" w:lineRule="exac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76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tcMar>
              <w:left w:w="0" w:type="dxa"/>
              <w:right w:w="0" w:type="dxa"/>
            </w:tcMar>
          </w:tcPr>
          <w:p w:rsidR="00F246A2" w:rsidRDefault="00F246A2" w:rsidP="00786F88">
            <w:pPr>
              <w:pStyle w:val="rpertoire1"/>
              <w:spacing w:before="60" w:after="120" w:line="240" w:lineRule="exac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786F88" w:rsidRPr="00786F88" w:rsidRDefault="00F145D2" w:rsidP="00786F88">
            <w:pPr>
              <w:pStyle w:val="rpertoire1"/>
              <w:spacing w:before="60" w:after="120" w:line="240" w:lineRule="exac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Les formateur-</w:t>
            </w:r>
            <w:proofErr w:type="spellStart"/>
            <w:r w:rsidR="00786F88" w:rsidRPr="00786F88">
              <w:rPr>
                <w:rFonts w:ascii="Times New Roman" w:hAnsi="Times New Roman"/>
                <w:b w:val="0"/>
                <w:sz w:val="22"/>
                <w:szCs w:val="22"/>
              </w:rPr>
              <w:t>trice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  <w:r w:rsidR="00786F88" w:rsidRPr="00786F88">
              <w:rPr>
                <w:rFonts w:ascii="Times New Roman" w:hAnsi="Times New Roman"/>
                <w:b w:val="0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d’apprenti-e-s employé-e-s de commerce de la branche administration publique (p. ex., service de l’Etat, communes).</w:t>
            </w:r>
          </w:p>
        </w:tc>
      </w:tr>
      <w:tr w:rsidR="00786F88" w:rsidTr="00C82359">
        <w:trPr>
          <w:trHeight w:val="411"/>
        </w:trPr>
        <w:tc>
          <w:tcPr>
            <w:tcW w:w="174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tcMar>
              <w:left w:w="0" w:type="dxa"/>
              <w:right w:w="0" w:type="dxa"/>
            </w:tcMar>
          </w:tcPr>
          <w:p w:rsidR="00F246A2" w:rsidRDefault="00F246A2" w:rsidP="00786F88">
            <w:pPr>
              <w:pStyle w:val="rpertoire1"/>
              <w:spacing w:before="60" w:after="120" w:line="240" w:lineRule="exact"/>
              <w:rPr>
                <w:sz w:val="18"/>
                <w:szCs w:val="18"/>
              </w:rPr>
            </w:pPr>
          </w:p>
          <w:p w:rsidR="00786F88" w:rsidRDefault="00786F88" w:rsidP="00786F88">
            <w:pPr>
              <w:pStyle w:val="rpertoire1"/>
              <w:spacing w:before="60" w:after="120" w:line="240" w:lineRule="exact"/>
              <w:rPr>
                <w:sz w:val="22"/>
                <w:szCs w:val="22"/>
              </w:rPr>
            </w:pPr>
            <w:r w:rsidRPr="00786F88">
              <w:rPr>
                <w:sz w:val="18"/>
                <w:szCs w:val="18"/>
              </w:rPr>
              <w:t>Durée</w:t>
            </w:r>
          </w:p>
        </w:tc>
        <w:tc>
          <w:tcPr>
            <w:tcW w:w="316" w:type="dxa"/>
            <w:noWrap/>
            <w:tcMar>
              <w:left w:w="0" w:type="dxa"/>
              <w:right w:w="0" w:type="dxa"/>
            </w:tcMar>
          </w:tcPr>
          <w:p w:rsidR="00786F88" w:rsidRDefault="00786F88" w:rsidP="00786F88">
            <w:pPr>
              <w:pStyle w:val="rpertoire1"/>
              <w:spacing w:before="60" w:after="120" w:line="240" w:lineRule="exac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76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tcMar>
              <w:left w:w="0" w:type="dxa"/>
              <w:right w:w="0" w:type="dxa"/>
            </w:tcMar>
          </w:tcPr>
          <w:p w:rsidR="00F246A2" w:rsidRDefault="00F246A2" w:rsidP="00786F88">
            <w:pPr>
              <w:pStyle w:val="rpertoire1"/>
              <w:spacing w:before="60" w:after="120" w:line="240" w:lineRule="exac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786F88" w:rsidRPr="00786F88" w:rsidRDefault="00F145D2" w:rsidP="00786F88">
            <w:pPr>
              <w:pStyle w:val="rpertoire1"/>
              <w:spacing w:before="60" w:after="120" w:line="240" w:lineRule="exac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 fois ½ jour</w:t>
            </w:r>
          </w:p>
        </w:tc>
      </w:tr>
      <w:tr w:rsidR="003A0DBF" w:rsidTr="00C82359">
        <w:trPr>
          <w:trHeight w:val="411"/>
        </w:trPr>
        <w:tc>
          <w:tcPr>
            <w:tcW w:w="174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tcMar>
              <w:left w:w="0" w:type="dxa"/>
              <w:right w:w="0" w:type="dxa"/>
            </w:tcMar>
            <w:vAlign w:val="center"/>
          </w:tcPr>
          <w:p w:rsidR="00786F88" w:rsidRPr="00786F88" w:rsidRDefault="00EB16DF" w:rsidP="00EB16DF">
            <w:pPr>
              <w:pStyle w:val="rpertoire1"/>
              <w:spacing w:before="60" w:after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eu</w:t>
            </w:r>
          </w:p>
        </w:tc>
        <w:tc>
          <w:tcPr>
            <w:tcW w:w="316" w:type="dxa"/>
            <w:noWrap/>
            <w:tcMar>
              <w:left w:w="0" w:type="dxa"/>
              <w:right w:w="0" w:type="dxa"/>
            </w:tcMar>
          </w:tcPr>
          <w:p w:rsidR="00786F88" w:rsidRPr="00786F88" w:rsidRDefault="00786F88" w:rsidP="00786F88">
            <w:pPr>
              <w:pStyle w:val="rpertoire1"/>
              <w:spacing w:before="60" w:after="120" w:line="240" w:lineRule="exact"/>
              <w:rPr>
                <w:sz w:val="18"/>
                <w:szCs w:val="18"/>
              </w:rPr>
            </w:pPr>
          </w:p>
        </w:tc>
        <w:tc>
          <w:tcPr>
            <w:tcW w:w="76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tcMar>
              <w:left w:w="0" w:type="dxa"/>
              <w:right w:w="0" w:type="dxa"/>
            </w:tcMar>
          </w:tcPr>
          <w:p w:rsidR="00EB16DF" w:rsidRDefault="00EB16DF" w:rsidP="00EB16DF">
            <w:pPr>
              <w:pStyle w:val="07puces"/>
              <w:spacing w:line="240" w:lineRule="exact"/>
              <w:rPr>
                <w:rFonts w:eastAsia="Times New Roman"/>
                <w:noProof w:val="0"/>
                <w:sz w:val="22"/>
                <w:szCs w:val="22"/>
                <w:lang w:val="fr-FR" w:eastAsia="fr-FR"/>
              </w:rPr>
            </w:pPr>
          </w:p>
          <w:p w:rsidR="00EB16DF" w:rsidRPr="00EB16DF" w:rsidRDefault="00EB16DF" w:rsidP="00EB16DF">
            <w:pPr>
              <w:pStyle w:val="07puces"/>
              <w:spacing w:line="240" w:lineRule="exact"/>
              <w:rPr>
                <w:rFonts w:eastAsia="Times New Roman"/>
                <w:noProof w:val="0"/>
                <w:sz w:val="22"/>
                <w:szCs w:val="22"/>
                <w:lang w:val="fr-FR" w:eastAsia="fr-FR"/>
              </w:rPr>
            </w:pPr>
            <w:r w:rsidRPr="00EB16DF">
              <w:rPr>
                <w:rFonts w:eastAsia="Times New Roman"/>
                <w:noProof w:val="0"/>
                <w:sz w:val="22"/>
                <w:szCs w:val="22"/>
                <w:lang w:val="fr-FR" w:eastAsia="fr-FR"/>
              </w:rPr>
              <w:t>Bâtiment des Finances, Rue Joseph-Piller 13, 1700 Fribourg</w:t>
            </w:r>
          </w:p>
          <w:p w:rsidR="00786F88" w:rsidRPr="00EB16DF" w:rsidRDefault="00EB16DF" w:rsidP="00EB16DF">
            <w:pPr>
              <w:pStyle w:val="07puces"/>
              <w:spacing w:line="240" w:lineRule="exact"/>
              <w:rPr>
                <w:rFonts w:eastAsia="Times New Roman"/>
                <w:i/>
                <w:noProof w:val="0"/>
                <w:sz w:val="22"/>
                <w:szCs w:val="22"/>
                <w:lang w:val="fr-FR" w:eastAsia="fr-FR"/>
              </w:rPr>
            </w:pPr>
            <w:r w:rsidRPr="00EB16DF">
              <w:rPr>
                <w:rFonts w:eastAsia="Times New Roman"/>
                <w:noProof w:val="0"/>
                <w:sz w:val="22"/>
                <w:szCs w:val="22"/>
                <w:lang w:val="fr-FR" w:eastAsia="fr-FR"/>
              </w:rPr>
              <w:t>Salle L103 (1</w:t>
            </w:r>
            <w:r w:rsidRPr="00EB16DF">
              <w:rPr>
                <w:rFonts w:eastAsia="Times New Roman"/>
                <w:noProof w:val="0"/>
                <w:sz w:val="22"/>
                <w:szCs w:val="22"/>
                <w:vertAlign w:val="superscript"/>
                <w:lang w:val="fr-FR" w:eastAsia="fr-FR"/>
              </w:rPr>
              <w:t>er</w:t>
            </w:r>
            <w:r w:rsidRPr="00EB16DF">
              <w:rPr>
                <w:rFonts w:eastAsia="Times New Roman"/>
                <w:noProof w:val="0"/>
                <w:sz w:val="22"/>
                <w:szCs w:val="22"/>
                <w:lang w:val="fr-FR" w:eastAsia="fr-FR"/>
              </w:rPr>
              <w:t xml:space="preserve"> étage, à côté de la cafétéria)</w:t>
            </w:r>
          </w:p>
        </w:tc>
      </w:tr>
      <w:tr w:rsidR="00EB16DF" w:rsidTr="00C82359">
        <w:trPr>
          <w:trHeight w:val="411"/>
        </w:trPr>
        <w:tc>
          <w:tcPr>
            <w:tcW w:w="174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tcMar>
              <w:left w:w="0" w:type="dxa"/>
              <w:right w:w="0" w:type="dxa"/>
            </w:tcMar>
          </w:tcPr>
          <w:p w:rsidR="00C82359" w:rsidRDefault="00C82359" w:rsidP="00B648ED">
            <w:pPr>
              <w:pStyle w:val="rpertoire1"/>
              <w:spacing w:before="60" w:after="120" w:line="240" w:lineRule="exact"/>
              <w:rPr>
                <w:sz w:val="18"/>
                <w:szCs w:val="18"/>
              </w:rPr>
            </w:pPr>
          </w:p>
          <w:p w:rsidR="00EB16DF" w:rsidRPr="00786F88" w:rsidRDefault="00EB16DF" w:rsidP="00B648ED">
            <w:pPr>
              <w:pStyle w:val="rpertoire1"/>
              <w:spacing w:before="60" w:after="12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mateur/</w:t>
            </w:r>
            <w:proofErr w:type="spellStart"/>
            <w:r>
              <w:rPr>
                <w:sz w:val="18"/>
                <w:szCs w:val="18"/>
              </w:rPr>
              <w:t>trice</w:t>
            </w:r>
            <w:proofErr w:type="spellEnd"/>
          </w:p>
        </w:tc>
        <w:tc>
          <w:tcPr>
            <w:tcW w:w="316" w:type="dxa"/>
            <w:noWrap/>
            <w:tcMar>
              <w:left w:w="0" w:type="dxa"/>
              <w:right w:w="0" w:type="dxa"/>
            </w:tcMar>
          </w:tcPr>
          <w:p w:rsidR="00EB16DF" w:rsidRPr="00786F88" w:rsidRDefault="00EB16DF" w:rsidP="00B648ED">
            <w:pPr>
              <w:pStyle w:val="rpertoire1"/>
              <w:spacing w:before="60" w:after="120" w:line="240" w:lineRule="exact"/>
              <w:rPr>
                <w:sz w:val="18"/>
                <w:szCs w:val="18"/>
              </w:rPr>
            </w:pPr>
          </w:p>
        </w:tc>
        <w:tc>
          <w:tcPr>
            <w:tcW w:w="76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tcMar>
              <w:left w:w="0" w:type="dxa"/>
              <w:right w:w="0" w:type="dxa"/>
            </w:tcMar>
          </w:tcPr>
          <w:p w:rsidR="00C82359" w:rsidRDefault="00C82359" w:rsidP="00B648ED">
            <w:pPr>
              <w:pStyle w:val="07atexteprincipal"/>
              <w:spacing w:before="60" w:after="120" w:line="240" w:lineRule="exact"/>
              <w:ind w:left="-15"/>
              <w:rPr>
                <w:sz w:val="22"/>
                <w:szCs w:val="22"/>
              </w:rPr>
            </w:pPr>
          </w:p>
          <w:p w:rsidR="00EB16DF" w:rsidRPr="00786F88" w:rsidRDefault="00EB16DF" w:rsidP="00B648ED">
            <w:pPr>
              <w:pStyle w:val="07atexteprincipal"/>
              <w:spacing w:before="60" w:after="120" w:line="240" w:lineRule="exact"/>
              <w:ind w:left="-15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Rebecca Zannin, responsable des apprenti-e-s, SPO</w:t>
            </w:r>
            <w:r w:rsidRPr="00786F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B16DF" w:rsidRPr="00EB16DF" w:rsidTr="00C82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174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noWrap/>
          </w:tcPr>
          <w:p w:rsidR="00C82359" w:rsidRDefault="00C82359" w:rsidP="00EB16DF">
            <w:pPr>
              <w:pStyle w:val="rpertoire1"/>
              <w:spacing w:before="60" w:after="120" w:line="240" w:lineRule="exact"/>
              <w:ind w:left="-108"/>
              <w:rPr>
                <w:sz w:val="18"/>
                <w:szCs w:val="18"/>
              </w:rPr>
            </w:pPr>
          </w:p>
          <w:p w:rsidR="00EB16DF" w:rsidRDefault="00EB16DF" w:rsidP="00EB16DF">
            <w:pPr>
              <w:pStyle w:val="rpertoire1"/>
              <w:spacing w:before="60" w:after="120" w:line="240" w:lineRule="exact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ûts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B16DF" w:rsidRPr="00786F88" w:rsidRDefault="00EB16DF" w:rsidP="00B648ED">
            <w:pPr>
              <w:pStyle w:val="rpertoire1"/>
              <w:spacing w:before="60" w:after="120" w:line="240" w:lineRule="exact"/>
              <w:rPr>
                <w:sz w:val="18"/>
                <w:szCs w:val="18"/>
              </w:rPr>
            </w:pPr>
          </w:p>
        </w:tc>
        <w:tc>
          <w:tcPr>
            <w:tcW w:w="766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noWrap/>
          </w:tcPr>
          <w:p w:rsidR="00C82359" w:rsidRDefault="00C82359" w:rsidP="00EB16DF">
            <w:pPr>
              <w:pStyle w:val="rpertoire1"/>
              <w:spacing w:before="60" w:after="120" w:line="240" w:lineRule="exact"/>
              <w:ind w:left="-40"/>
              <w:rPr>
                <w:b w:val="0"/>
                <w:sz w:val="18"/>
                <w:szCs w:val="18"/>
              </w:rPr>
            </w:pPr>
          </w:p>
          <w:p w:rsidR="00EB16DF" w:rsidRPr="00EB16DF" w:rsidRDefault="00EB16DF" w:rsidP="00EB16DF">
            <w:pPr>
              <w:pStyle w:val="rpertoire1"/>
              <w:spacing w:before="60" w:after="120" w:line="240" w:lineRule="exact"/>
              <w:ind w:left="-40"/>
              <w:rPr>
                <w:b w:val="0"/>
                <w:sz w:val="18"/>
                <w:szCs w:val="18"/>
              </w:rPr>
            </w:pPr>
            <w:r w:rsidRPr="00EB16DF">
              <w:rPr>
                <w:b w:val="0"/>
                <w:sz w:val="18"/>
                <w:szCs w:val="18"/>
              </w:rPr>
              <w:t xml:space="preserve">100 CHF / </w:t>
            </w:r>
            <w:proofErr w:type="spellStart"/>
            <w:r w:rsidRPr="00EB16DF">
              <w:rPr>
                <w:b w:val="0"/>
                <w:sz w:val="18"/>
                <w:szCs w:val="18"/>
              </w:rPr>
              <w:t>participant-e</w:t>
            </w:r>
            <w:proofErr w:type="spellEnd"/>
          </w:p>
        </w:tc>
      </w:tr>
    </w:tbl>
    <w:p w:rsidR="003A0DBF" w:rsidRDefault="003A0DBF" w:rsidP="00786F88">
      <w:pPr>
        <w:pStyle w:val="rpertoire1"/>
        <w:rPr>
          <w:sz w:val="22"/>
          <w:szCs w:val="22"/>
        </w:rPr>
        <w:sectPr w:rsidR="003A0DBF" w:rsidSect="0017464C">
          <w:headerReference w:type="default" r:id="rId8"/>
          <w:footerReference w:type="default" r:id="rId9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:rsidR="003A0DBF" w:rsidRPr="00786F88" w:rsidRDefault="003A0DBF" w:rsidP="003A0DBF">
      <w:pPr>
        <w:pStyle w:val="04titreprincipalouobjetnormal"/>
        <w:rPr>
          <w:sz w:val="22"/>
          <w:szCs w:val="22"/>
        </w:rPr>
      </w:pPr>
      <w:r w:rsidRPr="00786F88">
        <w:rPr>
          <w:sz w:val="22"/>
          <w:szCs w:val="22"/>
        </w:rPr>
        <w:lastRenderedPageBreak/>
        <w:t>Formulaire d’inscription</w:t>
      </w:r>
    </w:p>
    <w:p w:rsidR="003A0DBF" w:rsidRDefault="003A0DBF" w:rsidP="003A0DBF">
      <w:pPr>
        <w:pStyle w:val="04titreprincipalouobjetnormal"/>
      </w:pPr>
      <w:r>
        <w:t>—</w:t>
      </w:r>
    </w:p>
    <w:p w:rsidR="003A0DBF" w:rsidRDefault="003A0DBF" w:rsidP="003A0DBF">
      <w:pPr>
        <w:pStyle w:val="rpertoire1"/>
        <w:rPr>
          <w:sz w:val="22"/>
          <w:szCs w:val="22"/>
        </w:rPr>
      </w:pPr>
      <w:r w:rsidRPr="00786F88">
        <w:rPr>
          <w:sz w:val="22"/>
          <w:szCs w:val="22"/>
        </w:rPr>
        <w:t>Formation</w:t>
      </w:r>
      <w:r>
        <w:rPr>
          <w:sz w:val="22"/>
          <w:szCs w:val="22"/>
        </w:rPr>
        <w:t xml:space="preserve"> sur la nouvelle ordonnance </w:t>
      </w:r>
      <w:r w:rsidR="006A55E0">
        <w:rPr>
          <w:sz w:val="22"/>
          <w:szCs w:val="22"/>
        </w:rPr>
        <w:t xml:space="preserve">de formation professionnelle initiale </w:t>
      </w:r>
      <w:r w:rsidR="006A55E0">
        <w:rPr>
          <w:sz w:val="22"/>
          <w:szCs w:val="22"/>
        </w:rPr>
        <w:br/>
      </w:r>
      <w:r>
        <w:rPr>
          <w:sz w:val="22"/>
          <w:szCs w:val="22"/>
        </w:rPr>
        <w:t>d’employé/e de commerce (CFC)</w:t>
      </w:r>
      <w:r w:rsidR="006A55E0">
        <w:rPr>
          <w:sz w:val="22"/>
          <w:szCs w:val="22"/>
        </w:rPr>
        <w:t>,</w:t>
      </w:r>
      <w:r w:rsidRPr="00786F88">
        <w:rPr>
          <w:sz w:val="22"/>
          <w:szCs w:val="22"/>
        </w:rPr>
        <w:t xml:space="preserve"> </w:t>
      </w:r>
      <w:r>
        <w:rPr>
          <w:sz w:val="22"/>
          <w:szCs w:val="22"/>
        </w:rPr>
        <w:t>ORFO 2012</w:t>
      </w:r>
    </w:p>
    <w:p w:rsidR="003A0DBF" w:rsidRDefault="003A0DBF" w:rsidP="003A0DBF">
      <w:pPr>
        <w:pStyle w:val="rpertoire1"/>
        <w:rPr>
          <w:sz w:val="22"/>
          <w:szCs w:val="22"/>
        </w:rPr>
      </w:pP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2"/>
        <w:gridCol w:w="873"/>
        <w:gridCol w:w="3507"/>
        <w:gridCol w:w="3200"/>
      </w:tblGrid>
      <w:tr w:rsidR="00C82359" w:rsidTr="00C82359">
        <w:tc>
          <w:tcPr>
            <w:tcW w:w="191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tcMar>
              <w:left w:w="0" w:type="dxa"/>
              <w:right w:w="0" w:type="dxa"/>
            </w:tcMar>
          </w:tcPr>
          <w:p w:rsidR="00C82359" w:rsidRPr="00A86EE9" w:rsidRDefault="00C82359" w:rsidP="00B30E08">
            <w:pPr>
              <w:pStyle w:val="rpertoire1"/>
              <w:spacing w:before="60" w:after="0" w:line="240" w:lineRule="exac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essions</w:t>
            </w:r>
          </w:p>
        </w:tc>
        <w:tc>
          <w:tcPr>
            <w:tcW w:w="857" w:type="dxa"/>
            <w:noWrap/>
            <w:tcMar>
              <w:left w:w="0" w:type="dxa"/>
              <w:right w:w="0" w:type="dxa"/>
            </w:tcMar>
          </w:tcPr>
          <w:p w:rsidR="00C82359" w:rsidRDefault="00C82359" w:rsidP="00030373">
            <w:pPr>
              <w:pStyle w:val="rpertoire1"/>
              <w:spacing w:before="60" w:after="120" w:line="240" w:lineRule="exac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691" w:type="dxa"/>
            <w:gridSpan w:val="2"/>
            <w:tcBorders>
              <w:top w:val="single" w:sz="4" w:space="0" w:color="808080" w:themeColor="background1" w:themeShade="80"/>
            </w:tcBorders>
            <w:noWrap/>
            <w:tcMar>
              <w:left w:w="0" w:type="dxa"/>
              <w:right w:w="0" w:type="dxa"/>
            </w:tcMar>
          </w:tcPr>
          <w:p w:rsidR="00C82359" w:rsidRPr="00C82359" w:rsidRDefault="00C82359" w:rsidP="00C82359">
            <w:pPr>
              <w:pStyle w:val="07puces"/>
              <w:spacing w:before="60" w:after="120" w:line="240" w:lineRule="exact"/>
              <w:rPr>
                <w:rFonts w:eastAsia="Times New Roman"/>
                <w:noProof w:val="0"/>
                <w:sz w:val="22"/>
                <w:szCs w:val="22"/>
                <w:lang w:val="fr-FR" w:eastAsia="fr-FR"/>
              </w:rPr>
            </w:pPr>
            <w:bookmarkStart w:id="0" w:name="_GoBack"/>
            <w:bookmarkEnd w:id="0"/>
            <w:r w:rsidRPr="00C82359">
              <w:rPr>
                <w:rFonts w:eastAsia="Times New Roman"/>
                <w:noProof w:val="0"/>
                <w:sz w:val="22"/>
                <w:szCs w:val="22"/>
                <w:lang w:val="fr-FR" w:eastAsia="fr-FR"/>
              </w:rPr>
              <w:t>□ 1</w:t>
            </w:r>
            <w:r w:rsidRPr="00C82359">
              <w:rPr>
                <w:rFonts w:eastAsia="Times New Roman"/>
                <w:noProof w:val="0"/>
                <w:sz w:val="22"/>
                <w:szCs w:val="22"/>
                <w:vertAlign w:val="superscript"/>
                <w:lang w:val="fr-FR" w:eastAsia="fr-FR"/>
              </w:rPr>
              <w:t>ère</w:t>
            </w:r>
            <w:r w:rsidRPr="00C82359">
              <w:rPr>
                <w:rFonts w:eastAsia="Times New Roman"/>
                <w:noProof w:val="0"/>
                <w:sz w:val="22"/>
                <w:szCs w:val="22"/>
                <w:lang w:val="fr-FR" w:eastAsia="fr-FR"/>
              </w:rPr>
              <w:t xml:space="preserve"> partie –</w:t>
            </w:r>
            <w:r w:rsidRPr="00C82359">
              <w:rPr>
                <w:rFonts w:eastAsia="Times New Roman"/>
                <w:sz w:val="22"/>
                <w:szCs w:val="22"/>
                <w:lang w:val="fr-FR" w:eastAsia="fr-FR"/>
              </w:rPr>
              <w:t xml:space="preserve"> </w:t>
            </w:r>
            <w:r w:rsidR="0075446F">
              <w:rPr>
                <w:rFonts w:eastAsia="Times New Roman"/>
                <w:noProof w:val="0"/>
                <w:sz w:val="22"/>
                <w:szCs w:val="22"/>
                <w:lang w:val="fr-FR" w:eastAsia="fr-FR"/>
              </w:rPr>
              <w:t>23 juin 2020</w:t>
            </w:r>
            <w:r w:rsidRPr="00C82359">
              <w:rPr>
                <w:rFonts w:eastAsia="Times New Roman"/>
                <w:noProof w:val="0"/>
                <w:sz w:val="22"/>
                <w:szCs w:val="22"/>
                <w:lang w:val="fr-FR" w:eastAsia="fr-FR"/>
              </w:rPr>
              <w:t xml:space="preserve"> - 8h30 à 12h00</w:t>
            </w:r>
          </w:p>
          <w:p w:rsidR="00C82359" w:rsidRPr="00A86EE9" w:rsidRDefault="00C82359" w:rsidP="0075446F">
            <w:pPr>
              <w:pStyle w:val="07btexteprincipalsansespacebloc"/>
              <w:tabs>
                <w:tab w:val="left" w:pos="1828"/>
                <w:tab w:val="left" w:pos="2112"/>
                <w:tab w:val="left" w:pos="3671"/>
                <w:tab w:val="left" w:pos="4969"/>
              </w:tabs>
              <w:spacing w:before="60" w:after="60" w:line="240" w:lineRule="auto"/>
              <w:rPr>
                <w:sz w:val="22"/>
                <w:szCs w:val="20"/>
              </w:rPr>
            </w:pPr>
            <w:r w:rsidRPr="00C82359">
              <w:rPr>
                <w:sz w:val="22"/>
                <w:szCs w:val="22"/>
              </w:rPr>
              <w:t>□ 2</w:t>
            </w:r>
            <w:r w:rsidRPr="00C82359">
              <w:rPr>
                <w:sz w:val="22"/>
                <w:szCs w:val="22"/>
                <w:vertAlign w:val="superscript"/>
              </w:rPr>
              <w:t>ème</w:t>
            </w:r>
            <w:r w:rsidRPr="00C82359">
              <w:rPr>
                <w:sz w:val="22"/>
                <w:szCs w:val="22"/>
              </w:rPr>
              <w:t xml:space="preserve"> partie – </w:t>
            </w:r>
            <w:r w:rsidR="0075446F">
              <w:rPr>
                <w:sz w:val="22"/>
                <w:szCs w:val="22"/>
              </w:rPr>
              <w:t>30 juin 2020</w:t>
            </w:r>
            <w:r w:rsidRPr="00C82359">
              <w:rPr>
                <w:sz w:val="22"/>
                <w:szCs w:val="22"/>
              </w:rPr>
              <w:t xml:space="preserve"> – 8h30 à 12h00 </w:t>
            </w:r>
          </w:p>
        </w:tc>
      </w:tr>
      <w:tr w:rsidR="00B30E08" w:rsidTr="00C82359">
        <w:tc>
          <w:tcPr>
            <w:tcW w:w="191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tcMar>
              <w:left w:w="0" w:type="dxa"/>
              <w:right w:w="0" w:type="dxa"/>
            </w:tcMar>
          </w:tcPr>
          <w:p w:rsidR="00B30E08" w:rsidRPr="00A86EE9" w:rsidRDefault="00B30E08" w:rsidP="00B30E08">
            <w:pPr>
              <w:pStyle w:val="rpertoire1"/>
              <w:spacing w:before="60" w:after="0" w:line="240" w:lineRule="exact"/>
              <w:rPr>
                <w:sz w:val="20"/>
                <w:szCs w:val="18"/>
              </w:rPr>
            </w:pPr>
            <w:r w:rsidRPr="00A86EE9">
              <w:rPr>
                <w:sz w:val="20"/>
                <w:szCs w:val="18"/>
              </w:rPr>
              <w:t xml:space="preserve">Coordonnées </w:t>
            </w:r>
          </w:p>
          <w:p w:rsidR="00B30E08" w:rsidRPr="00A86EE9" w:rsidRDefault="00B30E08" w:rsidP="00B30E08">
            <w:pPr>
              <w:pStyle w:val="rpertoire1"/>
              <w:spacing w:before="60" w:after="0" w:line="240" w:lineRule="exact"/>
              <w:rPr>
                <w:sz w:val="20"/>
                <w:szCs w:val="18"/>
              </w:rPr>
            </w:pPr>
            <w:r w:rsidRPr="00A86EE9">
              <w:rPr>
                <w:sz w:val="20"/>
                <w:szCs w:val="18"/>
              </w:rPr>
              <w:t>du/de la</w:t>
            </w:r>
          </w:p>
          <w:p w:rsidR="00B30E08" w:rsidRDefault="00B30E08" w:rsidP="00B30E08">
            <w:pPr>
              <w:pStyle w:val="rpertoire1"/>
              <w:spacing w:before="60" w:after="0" w:line="240" w:lineRule="exact"/>
              <w:rPr>
                <w:sz w:val="18"/>
                <w:szCs w:val="18"/>
              </w:rPr>
            </w:pPr>
            <w:r w:rsidRPr="00A86EE9">
              <w:rPr>
                <w:sz w:val="20"/>
                <w:szCs w:val="18"/>
              </w:rPr>
              <w:t xml:space="preserve">participant/e      </w:t>
            </w:r>
          </w:p>
        </w:tc>
        <w:tc>
          <w:tcPr>
            <w:tcW w:w="857" w:type="dxa"/>
            <w:noWrap/>
            <w:tcMar>
              <w:left w:w="0" w:type="dxa"/>
              <w:right w:w="0" w:type="dxa"/>
            </w:tcMar>
          </w:tcPr>
          <w:p w:rsidR="00B30E08" w:rsidRDefault="00B30E08" w:rsidP="00030373">
            <w:pPr>
              <w:pStyle w:val="rpertoire1"/>
              <w:spacing w:before="60" w:after="120" w:line="240" w:lineRule="exac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A86EE9" w:rsidRDefault="00A86EE9" w:rsidP="00030373">
            <w:pPr>
              <w:pStyle w:val="rpertoire1"/>
              <w:spacing w:before="60" w:after="120" w:line="240" w:lineRule="exac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A86EE9" w:rsidRDefault="00A86EE9" w:rsidP="00030373">
            <w:pPr>
              <w:pStyle w:val="rpertoire1"/>
              <w:spacing w:before="60" w:after="120" w:line="240" w:lineRule="exac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A86EE9" w:rsidRPr="00D13734" w:rsidRDefault="00A86EE9" w:rsidP="00030373">
            <w:pPr>
              <w:pStyle w:val="rpertoire1"/>
              <w:spacing w:before="60" w:after="120" w:line="240" w:lineRule="exac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single" w:sz="4" w:space="0" w:color="808080" w:themeColor="background1" w:themeShade="80"/>
            </w:tcBorders>
            <w:noWrap/>
            <w:tcMar>
              <w:left w:w="0" w:type="dxa"/>
              <w:right w:w="0" w:type="dxa"/>
            </w:tcMar>
          </w:tcPr>
          <w:p w:rsidR="00A86EE9" w:rsidRPr="00A86EE9" w:rsidRDefault="00A86EE9" w:rsidP="00B30E08">
            <w:pPr>
              <w:pStyle w:val="07btexteprincipalsansespacebloc"/>
              <w:tabs>
                <w:tab w:val="left" w:pos="1828"/>
                <w:tab w:val="left" w:pos="2112"/>
                <w:tab w:val="left" w:pos="3671"/>
                <w:tab w:val="left" w:pos="4969"/>
              </w:tabs>
              <w:spacing w:before="60" w:after="60" w:line="240" w:lineRule="auto"/>
              <w:rPr>
                <w:sz w:val="22"/>
                <w:szCs w:val="20"/>
                <w:lang w:val="fr-CH"/>
              </w:rPr>
            </w:pPr>
          </w:p>
          <w:p w:rsidR="00B30E08" w:rsidRPr="00A86EE9" w:rsidRDefault="00B30E08" w:rsidP="00B30E08">
            <w:pPr>
              <w:pStyle w:val="07btexteprincipalsansespacebloc"/>
              <w:tabs>
                <w:tab w:val="left" w:pos="1828"/>
                <w:tab w:val="left" w:pos="2112"/>
                <w:tab w:val="left" w:pos="3671"/>
                <w:tab w:val="left" w:pos="4969"/>
              </w:tabs>
              <w:spacing w:before="60" w:after="60" w:line="240" w:lineRule="auto"/>
              <w:rPr>
                <w:sz w:val="22"/>
                <w:szCs w:val="20"/>
              </w:rPr>
            </w:pPr>
            <w:r w:rsidRPr="00A86EE9">
              <w:rPr>
                <w:sz w:val="22"/>
                <w:szCs w:val="20"/>
                <w:lang w:val="fr-CH"/>
              </w:rPr>
              <w:t>Nom(s)</w:t>
            </w:r>
            <w:r w:rsidRPr="00A86EE9">
              <w:rPr>
                <w:sz w:val="22"/>
                <w:szCs w:val="20"/>
              </w:rPr>
              <w:t xml:space="preserve"> </w:t>
            </w:r>
            <w:r w:rsidRPr="00A86EE9">
              <w:rPr>
                <w:sz w:val="22"/>
                <w:szCs w:val="20"/>
              </w:rPr>
              <w:tab/>
            </w:r>
            <w:r w:rsidRPr="00A86EE9">
              <w:rPr>
                <w:sz w:val="22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A86EE9">
              <w:rPr>
                <w:sz w:val="22"/>
                <w:szCs w:val="20"/>
              </w:rPr>
              <w:instrText xml:space="preserve"> FORMTEXT </w:instrText>
            </w:r>
            <w:r w:rsidRPr="00A86EE9">
              <w:rPr>
                <w:sz w:val="22"/>
                <w:szCs w:val="20"/>
              </w:rPr>
            </w:r>
            <w:r w:rsidRPr="00A86EE9">
              <w:rPr>
                <w:sz w:val="22"/>
                <w:szCs w:val="20"/>
              </w:rPr>
              <w:fldChar w:fldCharType="separate"/>
            </w:r>
            <w:r w:rsidRPr="00A86EE9">
              <w:rPr>
                <w:sz w:val="22"/>
                <w:szCs w:val="20"/>
              </w:rPr>
              <w:t> </w:t>
            </w:r>
            <w:r w:rsidRPr="00A86EE9">
              <w:rPr>
                <w:sz w:val="22"/>
                <w:szCs w:val="20"/>
              </w:rPr>
              <w:t> </w:t>
            </w:r>
            <w:r w:rsidRPr="00A86EE9">
              <w:rPr>
                <w:sz w:val="22"/>
                <w:szCs w:val="20"/>
              </w:rPr>
              <w:t> </w:t>
            </w:r>
            <w:r w:rsidRPr="00A86EE9">
              <w:rPr>
                <w:sz w:val="22"/>
                <w:szCs w:val="20"/>
              </w:rPr>
              <w:t> </w:t>
            </w:r>
            <w:r w:rsidRPr="00A86EE9">
              <w:rPr>
                <w:sz w:val="22"/>
                <w:szCs w:val="20"/>
              </w:rPr>
              <w:t> </w:t>
            </w:r>
            <w:r w:rsidRPr="00A86EE9">
              <w:rPr>
                <w:sz w:val="22"/>
                <w:szCs w:val="20"/>
              </w:rPr>
              <w:fldChar w:fldCharType="end"/>
            </w:r>
          </w:p>
          <w:p w:rsidR="00131873" w:rsidRDefault="00B30E08" w:rsidP="00131873">
            <w:pPr>
              <w:pStyle w:val="07btexteprincipalsansespacebloc"/>
              <w:tabs>
                <w:tab w:val="left" w:pos="1828"/>
                <w:tab w:val="left" w:pos="2112"/>
                <w:tab w:val="left" w:pos="3671"/>
                <w:tab w:val="left" w:pos="4969"/>
              </w:tabs>
              <w:spacing w:before="60" w:after="60" w:line="240" w:lineRule="auto"/>
              <w:rPr>
                <w:sz w:val="22"/>
                <w:szCs w:val="20"/>
              </w:rPr>
            </w:pPr>
            <w:r w:rsidRPr="00A86EE9">
              <w:rPr>
                <w:sz w:val="22"/>
                <w:szCs w:val="20"/>
              </w:rPr>
              <w:t xml:space="preserve">Prénom(s) </w:t>
            </w:r>
            <w:r w:rsidR="00131873">
              <w:rPr>
                <w:sz w:val="22"/>
                <w:szCs w:val="20"/>
              </w:rPr>
              <w:t xml:space="preserve">                </w:t>
            </w:r>
            <w:r w:rsidR="00131873" w:rsidRPr="00A86EE9">
              <w:rPr>
                <w:sz w:val="22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131873" w:rsidRPr="00A86EE9">
              <w:rPr>
                <w:sz w:val="22"/>
                <w:szCs w:val="20"/>
              </w:rPr>
              <w:instrText xml:space="preserve"> FORMTEXT </w:instrText>
            </w:r>
            <w:r w:rsidR="00131873" w:rsidRPr="00A86EE9">
              <w:rPr>
                <w:sz w:val="22"/>
                <w:szCs w:val="20"/>
              </w:rPr>
            </w:r>
            <w:r w:rsidR="00131873" w:rsidRPr="00A86EE9">
              <w:rPr>
                <w:sz w:val="22"/>
                <w:szCs w:val="20"/>
              </w:rPr>
              <w:fldChar w:fldCharType="separate"/>
            </w:r>
            <w:r w:rsidR="00131873" w:rsidRPr="00A86EE9">
              <w:rPr>
                <w:noProof/>
                <w:sz w:val="22"/>
                <w:szCs w:val="20"/>
              </w:rPr>
              <w:t> </w:t>
            </w:r>
            <w:r w:rsidR="00131873" w:rsidRPr="00A86EE9">
              <w:rPr>
                <w:noProof/>
                <w:sz w:val="22"/>
                <w:szCs w:val="20"/>
              </w:rPr>
              <w:t> </w:t>
            </w:r>
            <w:r w:rsidR="00131873" w:rsidRPr="00A86EE9">
              <w:rPr>
                <w:noProof/>
                <w:sz w:val="22"/>
                <w:szCs w:val="20"/>
              </w:rPr>
              <w:t> </w:t>
            </w:r>
            <w:r w:rsidR="00131873" w:rsidRPr="00A86EE9">
              <w:rPr>
                <w:noProof/>
                <w:sz w:val="22"/>
                <w:szCs w:val="20"/>
              </w:rPr>
              <w:t> </w:t>
            </w:r>
            <w:r w:rsidR="00131873" w:rsidRPr="00A86EE9">
              <w:rPr>
                <w:noProof/>
                <w:sz w:val="22"/>
                <w:szCs w:val="20"/>
              </w:rPr>
              <w:t> </w:t>
            </w:r>
            <w:r w:rsidR="00131873" w:rsidRPr="00A86EE9">
              <w:rPr>
                <w:sz w:val="22"/>
                <w:szCs w:val="20"/>
              </w:rPr>
              <w:fldChar w:fldCharType="end"/>
            </w:r>
          </w:p>
          <w:p w:rsidR="00B30E08" w:rsidRPr="00A86EE9" w:rsidRDefault="00131873" w:rsidP="00B30E08">
            <w:pPr>
              <w:pStyle w:val="07btexteprincipalsansespacebloc"/>
              <w:tabs>
                <w:tab w:val="left" w:pos="1828"/>
                <w:tab w:val="left" w:pos="2112"/>
                <w:tab w:val="left" w:pos="3671"/>
                <w:tab w:val="left" w:pos="4969"/>
              </w:tabs>
              <w:spacing w:before="60" w:after="60" w:line="24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ate de naissance</w:t>
            </w:r>
            <w:r w:rsidR="00B30E08" w:rsidRPr="00A86EE9">
              <w:rPr>
                <w:sz w:val="22"/>
                <w:szCs w:val="20"/>
              </w:rPr>
              <w:t xml:space="preserve">     </w:t>
            </w:r>
            <w:r w:rsidR="00B30E08" w:rsidRPr="00A86EE9">
              <w:rPr>
                <w:sz w:val="22"/>
                <w:szCs w:val="20"/>
              </w:rPr>
              <w:tab/>
            </w:r>
            <w:r w:rsidR="00B30E08" w:rsidRPr="00A86EE9">
              <w:rPr>
                <w:sz w:val="22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B30E08" w:rsidRPr="00A86EE9">
              <w:rPr>
                <w:sz w:val="22"/>
                <w:szCs w:val="20"/>
              </w:rPr>
              <w:instrText xml:space="preserve"> FORMTEXT </w:instrText>
            </w:r>
            <w:r w:rsidR="00B30E08" w:rsidRPr="00A86EE9">
              <w:rPr>
                <w:sz w:val="22"/>
                <w:szCs w:val="20"/>
              </w:rPr>
            </w:r>
            <w:r w:rsidR="00B30E08" w:rsidRPr="00A86EE9">
              <w:rPr>
                <w:sz w:val="22"/>
                <w:szCs w:val="20"/>
              </w:rPr>
              <w:fldChar w:fldCharType="separate"/>
            </w:r>
            <w:r w:rsidR="00B30E08" w:rsidRPr="00A86EE9">
              <w:rPr>
                <w:noProof/>
                <w:sz w:val="22"/>
                <w:szCs w:val="20"/>
              </w:rPr>
              <w:t> </w:t>
            </w:r>
            <w:r w:rsidR="00B30E08" w:rsidRPr="00A86EE9">
              <w:rPr>
                <w:noProof/>
                <w:sz w:val="22"/>
                <w:szCs w:val="20"/>
              </w:rPr>
              <w:t> </w:t>
            </w:r>
            <w:r w:rsidR="00B30E08" w:rsidRPr="00A86EE9">
              <w:rPr>
                <w:noProof/>
                <w:sz w:val="22"/>
                <w:szCs w:val="20"/>
              </w:rPr>
              <w:t> </w:t>
            </w:r>
            <w:r w:rsidR="00B30E08" w:rsidRPr="00A86EE9">
              <w:rPr>
                <w:noProof/>
                <w:sz w:val="22"/>
                <w:szCs w:val="20"/>
              </w:rPr>
              <w:t> </w:t>
            </w:r>
            <w:r w:rsidR="00B30E08" w:rsidRPr="00A86EE9">
              <w:rPr>
                <w:noProof/>
                <w:sz w:val="22"/>
                <w:szCs w:val="20"/>
              </w:rPr>
              <w:t> </w:t>
            </w:r>
            <w:r w:rsidR="00B30E08" w:rsidRPr="00A86EE9">
              <w:rPr>
                <w:sz w:val="22"/>
                <w:szCs w:val="20"/>
              </w:rPr>
              <w:fldChar w:fldCharType="end"/>
            </w:r>
            <w:r w:rsidR="00B30E08" w:rsidRPr="00A86EE9">
              <w:rPr>
                <w:sz w:val="22"/>
                <w:szCs w:val="20"/>
              </w:rPr>
              <w:t xml:space="preserve"> </w:t>
            </w:r>
          </w:p>
          <w:p w:rsidR="00B30E08" w:rsidRPr="00A86EE9" w:rsidRDefault="00B30E08" w:rsidP="00B30E08">
            <w:pPr>
              <w:pStyle w:val="07btexteprincipalsansespacebloc"/>
              <w:tabs>
                <w:tab w:val="left" w:pos="1828"/>
                <w:tab w:val="left" w:pos="2112"/>
                <w:tab w:val="left" w:pos="4969"/>
              </w:tabs>
              <w:spacing w:before="60" w:after="60" w:line="240" w:lineRule="auto"/>
              <w:rPr>
                <w:sz w:val="22"/>
                <w:szCs w:val="20"/>
              </w:rPr>
            </w:pPr>
            <w:r w:rsidRPr="00A86EE9">
              <w:rPr>
                <w:sz w:val="22"/>
                <w:szCs w:val="20"/>
                <w:lang w:val="fr-CH"/>
              </w:rPr>
              <w:t xml:space="preserve">Fonction </w:t>
            </w:r>
            <w:r w:rsidRPr="00A86EE9">
              <w:rPr>
                <w:sz w:val="22"/>
                <w:szCs w:val="20"/>
                <w:lang w:val="fr-CH"/>
              </w:rPr>
              <w:tab/>
            </w:r>
            <w:r w:rsidRPr="00A86EE9">
              <w:rPr>
                <w:sz w:val="22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A86EE9">
              <w:rPr>
                <w:sz w:val="22"/>
                <w:szCs w:val="20"/>
              </w:rPr>
              <w:instrText xml:space="preserve"> FORMTEXT </w:instrText>
            </w:r>
            <w:r w:rsidRPr="00A86EE9">
              <w:rPr>
                <w:sz w:val="22"/>
                <w:szCs w:val="20"/>
              </w:rPr>
            </w:r>
            <w:r w:rsidRPr="00A86EE9">
              <w:rPr>
                <w:sz w:val="22"/>
                <w:szCs w:val="20"/>
              </w:rPr>
              <w:fldChar w:fldCharType="separate"/>
            </w:r>
            <w:r w:rsidRPr="00A86EE9">
              <w:rPr>
                <w:noProof/>
                <w:sz w:val="22"/>
                <w:szCs w:val="20"/>
              </w:rPr>
              <w:t> </w:t>
            </w:r>
            <w:r w:rsidRPr="00A86EE9">
              <w:rPr>
                <w:noProof/>
                <w:sz w:val="22"/>
                <w:szCs w:val="20"/>
              </w:rPr>
              <w:t> </w:t>
            </w:r>
            <w:r w:rsidRPr="00A86EE9">
              <w:rPr>
                <w:noProof/>
                <w:sz w:val="22"/>
                <w:szCs w:val="20"/>
              </w:rPr>
              <w:t> </w:t>
            </w:r>
            <w:r w:rsidRPr="00A86EE9">
              <w:rPr>
                <w:noProof/>
                <w:sz w:val="22"/>
                <w:szCs w:val="20"/>
              </w:rPr>
              <w:t> </w:t>
            </w:r>
            <w:r w:rsidRPr="00A86EE9">
              <w:rPr>
                <w:noProof/>
                <w:sz w:val="22"/>
                <w:szCs w:val="20"/>
              </w:rPr>
              <w:t> </w:t>
            </w:r>
            <w:r w:rsidRPr="00A86EE9">
              <w:rPr>
                <w:sz w:val="22"/>
                <w:szCs w:val="20"/>
              </w:rPr>
              <w:fldChar w:fldCharType="end"/>
            </w:r>
          </w:p>
          <w:p w:rsidR="00B30E08" w:rsidRPr="00A86EE9" w:rsidRDefault="00B30E08" w:rsidP="00B30E08">
            <w:pPr>
              <w:pStyle w:val="07btexteprincipalsansespacebloc"/>
              <w:tabs>
                <w:tab w:val="left" w:pos="1828"/>
                <w:tab w:val="left" w:pos="2112"/>
                <w:tab w:val="left" w:pos="4969"/>
              </w:tabs>
              <w:spacing w:before="60" w:after="60" w:line="240" w:lineRule="auto"/>
              <w:rPr>
                <w:sz w:val="22"/>
                <w:szCs w:val="20"/>
                <w:lang w:val="fr-CH"/>
              </w:rPr>
            </w:pPr>
            <w:r w:rsidRPr="00A86EE9">
              <w:rPr>
                <w:sz w:val="22"/>
                <w:szCs w:val="20"/>
                <w:lang w:val="fr-CH"/>
              </w:rPr>
              <w:t xml:space="preserve">Email prof. </w:t>
            </w:r>
            <w:r w:rsidRPr="00A86EE9">
              <w:rPr>
                <w:sz w:val="22"/>
                <w:szCs w:val="20"/>
                <w:lang w:val="fr-CH"/>
              </w:rPr>
              <w:tab/>
            </w:r>
            <w:r w:rsidRPr="00A86EE9">
              <w:rPr>
                <w:sz w:val="22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A86EE9">
              <w:rPr>
                <w:sz w:val="22"/>
                <w:szCs w:val="20"/>
              </w:rPr>
              <w:instrText xml:space="preserve"> FORMTEXT </w:instrText>
            </w:r>
            <w:r w:rsidRPr="00A86EE9">
              <w:rPr>
                <w:sz w:val="22"/>
                <w:szCs w:val="20"/>
              </w:rPr>
            </w:r>
            <w:r w:rsidRPr="00A86EE9">
              <w:rPr>
                <w:sz w:val="22"/>
                <w:szCs w:val="20"/>
              </w:rPr>
              <w:fldChar w:fldCharType="separate"/>
            </w:r>
            <w:r w:rsidRPr="00A86EE9">
              <w:rPr>
                <w:noProof/>
                <w:sz w:val="22"/>
                <w:szCs w:val="20"/>
              </w:rPr>
              <w:t> </w:t>
            </w:r>
            <w:r w:rsidRPr="00A86EE9">
              <w:rPr>
                <w:noProof/>
                <w:sz w:val="22"/>
                <w:szCs w:val="20"/>
              </w:rPr>
              <w:t> </w:t>
            </w:r>
            <w:r w:rsidRPr="00A86EE9">
              <w:rPr>
                <w:noProof/>
                <w:sz w:val="22"/>
                <w:szCs w:val="20"/>
              </w:rPr>
              <w:t> </w:t>
            </w:r>
            <w:r w:rsidRPr="00A86EE9">
              <w:rPr>
                <w:noProof/>
                <w:sz w:val="22"/>
                <w:szCs w:val="20"/>
              </w:rPr>
              <w:t> </w:t>
            </w:r>
            <w:r w:rsidRPr="00A86EE9">
              <w:rPr>
                <w:noProof/>
                <w:sz w:val="22"/>
                <w:szCs w:val="20"/>
              </w:rPr>
              <w:t> </w:t>
            </w:r>
            <w:r w:rsidRPr="00A86EE9">
              <w:rPr>
                <w:sz w:val="22"/>
                <w:szCs w:val="20"/>
              </w:rPr>
              <w:fldChar w:fldCharType="end"/>
            </w:r>
            <w:r w:rsidRPr="00A86EE9">
              <w:rPr>
                <w:sz w:val="22"/>
                <w:szCs w:val="20"/>
              </w:rPr>
              <w:t xml:space="preserve">                           </w:t>
            </w:r>
          </w:p>
          <w:p w:rsidR="00B30E08" w:rsidRPr="00A86EE9" w:rsidRDefault="00B30E08" w:rsidP="00B30E08">
            <w:pPr>
              <w:pStyle w:val="07btexteprincipalsansespacebloc"/>
              <w:tabs>
                <w:tab w:val="left" w:pos="1828"/>
                <w:tab w:val="left" w:pos="2112"/>
                <w:tab w:val="left" w:pos="4969"/>
              </w:tabs>
              <w:spacing w:before="60" w:after="60" w:line="240" w:lineRule="auto"/>
              <w:rPr>
                <w:sz w:val="22"/>
                <w:szCs w:val="20"/>
              </w:rPr>
            </w:pPr>
            <w:r w:rsidRPr="00A86EE9">
              <w:rPr>
                <w:sz w:val="22"/>
                <w:szCs w:val="20"/>
              </w:rPr>
              <w:t xml:space="preserve">Tél. prof. </w:t>
            </w:r>
            <w:r w:rsidRPr="00A86EE9">
              <w:rPr>
                <w:sz w:val="22"/>
                <w:szCs w:val="20"/>
              </w:rPr>
              <w:tab/>
            </w:r>
            <w:r w:rsidRPr="00A86EE9">
              <w:rPr>
                <w:sz w:val="22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A86EE9">
              <w:rPr>
                <w:sz w:val="22"/>
                <w:szCs w:val="20"/>
              </w:rPr>
              <w:instrText xml:space="preserve"> FORMTEXT </w:instrText>
            </w:r>
            <w:r w:rsidRPr="00A86EE9">
              <w:rPr>
                <w:sz w:val="22"/>
                <w:szCs w:val="20"/>
              </w:rPr>
            </w:r>
            <w:r w:rsidRPr="00A86EE9">
              <w:rPr>
                <w:sz w:val="22"/>
                <w:szCs w:val="20"/>
              </w:rPr>
              <w:fldChar w:fldCharType="separate"/>
            </w:r>
            <w:r w:rsidRPr="00A86EE9">
              <w:rPr>
                <w:noProof/>
                <w:sz w:val="22"/>
                <w:szCs w:val="20"/>
              </w:rPr>
              <w:t> </w:t>
            </w:r>
            <w:r w:rsidRPr="00A86EE9">
              <w:rPr>
                <w:noProof/>
                <w:sz w:val="22"/>
                <w:szCs w:val="20"/>
              </w:rPr>
              <w:t> </w:t>
            </w:r>
            <w:r w:rsidRPr="00A86EE9">
              <w:rPr>
                <w:noProof/>
                <w:sz w:val="22"/>
                <w:szCs w:val="20"/>
              </w:rPr>
              <w:t> </w:t>
            </w:r>
            <w:r w:rsidRPr="00A86EE9">
              <w:rPr>
                <w:noProof/>
                <w:sz w:val="22"/>
                <w:szCs w:val="20"/>
              </w:rPr>
              <w:t> </w:t>
            </w:r>
            <w:r w:rsidRPr="00A86EE9">
              <w:rPr>
                <w:noProof/>
                <w:sz w:val="22"/>
                <w:szCs w:val="20"/>
              </w:rPr>
              <w:t> </w:t>
            </w:r>
            <w:r w:rsidRPr="00A86EE9">
              <w:rPr>
                <w:sz w:val="22"/>
                <w:szCs w:val="20"/>
              </w:rPr>
              <w:fldChar w:fldCharType="end"/>
            </w:r>
          </w:p>
          <w:p w:rsidR="00B30E08" w:rsidRPr="00A86EE9" w:rsidRDefault="00B30E08" w:rsidP="00B30E08">
            <w:pPr>
              <w:pStyle w:val="07btexteprincipalsansespacebloc"/>
              <w:tabs>
                <w:tab w:val="left" w:pos="1828"/>
                <w:tab w:val="left" w:pos="2112"/>
                <w:tab w:val="left" w:pos="3671"/>
                <w:tab w:val="left" w:pos="4969"/>
              </w:tabs>
              <w:spacing w:before="60" w:after="60" w:line="240" w:lineRule="auto"/>
              <w:rPr>
                <w:sz w:val="22"/>
                <w:szCs w:val="20"/>
                <w:lang w:val="fr-CH"/>
              </w:rPr>
            </w:pPr>
            <w:r w:rsidRPr="00A86EE9">
              <w:rPr>
                <w:sz w:val="22"/>
                <w:szCs w:val="20"/>
                <w:lang w:val="fr-CH"/>
              </w:rPr>
              <w:t>Employeur/Direction</w:t>
            </w:r>
            <w:r w:rsidRPr="00A86EE9">
              <w:rPr>
                <w:sz w:val="22"/>
                <w:szCs w:val="20"/>
                <w:lang w:val="fr-CH"/>
              </w:rPr>
              <w:tab/>
            </w:r>
            <w:r w:rsidRPr="00A86EE9">
              <w:rPr>
                <w:sz w:val="22"/>
                <w:szCs w:val="20"/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A86EE9">
              <w:rPr>
                <w:sz w:val="22"/>
                <w:szCs w:val="20"/>
                <w:lang w:val="fr-CH"/>
              </w:rPr>
              <w:instrText xml:space="preserve"> FORMTEXT </w:instrText>
            </w:r>
            <w:r w:rsidRPr="00A86EE9">
              <w:rPr>
                <w:sz w:val="22"/>
                <w:szCs w:val="20"/>
                <w:lang w:val="fr-CH"/>
              </w:rPr>
            </w:r>
            <w:r w:rsidRPr="00A86EE9">
              <w:rPr>
                <w:sz w:val="22"/>
                <w:szCs w:val="20"/>
                <w:lang w:val="fr-CH"/>
              </w:rPr>
              <w:fldChar w:fldCharType="separate"/>
            </w:r>
            <w:r w:rsidRPr="00A86EE9">
              <w:rPr>
                <w:sz w:val="22"/>
                <w:szCs w:val="20"/>
                <w:lang w:val="fr-CH"/>
              </w:rPr>
              <w:t> </w:t>
            </w:r>
            <w:r w:rsidRPr="00A86EE9">
              <w:rPr>
                <w:sz w:val="22"/>
                <w:szCs w:val="20"/>
                <w:lang w:val="fr-CH"/>
              </w:rPr>
              <w:t> </w:t>
            </w:r>
            <w:r w:rsidRPr="00A86EE9">
              <w:rPr>
                <w:sz w:val="22"/>
                <w:szCs w:val="20"/>
                <w:lang w:val="fr-CH"/>
              </w:rPr>
              <w:t> </w:t>
            </w:r>
            <w:r w:rsidRPr="00A86EE9">
              <w:rPr>
                <w:sz w:val="22"/>
                <w:szCs w:val="20"/>
                <w:lang w:val="fr-CH"/>
              </w:rPr>
              <w:t> </w:t>
            </w:r>
            <w:r w:rsidRPr="00A86EE9">
              <w:rPr>
                <w:sz w:val="22"/>
                <w:szCs w:val="20"/>
                <w:lang w:val="fr-CH"/>
              </w:rPr>
              <w:t> </w:t>
            </w:r>
            <w:r w:rsidRPr="00A86EE9">
              <w:rPr>
                <w:sz w:val="22"/>
                <w:szCs w:val="20"/>
                <w:lang w:val="fr-CH"/>
              </w:rPr>
              <w:fldChar w:fldCharType="end"/>
            </w:r>
            <w:r w:rsidRPr="00A86EE9">
              <w:rPr>
                <w:sz w:val="22"/>
                <w:szCs w:val="20"/>
                <w:lang w:val="fr-CH"/>
              </w:rPr>
              <w:t xml:space="preserve">  </w:t>
            </w:r>
          </w:p>
          <w:p w:rsidR="00B30E08" w:rsidRPr="00A86EE9" w:rsidRDefault="00B30E08" w:rsidP="00B30E08">
            <w:pPr>
              <w:pStyle w:val="07btexteprincipalsansespacebloc"/>
              <w:tabs>
                <w:tab w:val="left" w:pos="1828"/>
                <w:tab w:val="left" w:pos="2112"/>
                <w:tab w:val="left" w:pos="3671"/>
                <w:tab w:val="left" w:pos="4969"/>
              </w:tabs>
              <w:spacing w:before="60" w:after="60" w:line="240" w:lineRule="auto"/>
              <w:rPr>
                <w:sz w:val="22"/>
                <w:szCs w:val="20"/>
                <w:lang w:val="fr-CH"/>
              </w:rPr>
            </w:pPr>
            <w:r w:rsidRPr="00A86EE9">
              <w:rPr>
                <w:sz w:val="22"/>
                <w:szCs w:val="20"/>
                <w:lang w:val="fr-CH"/>
              </w:rPr>
              <w:t xml:space="preserve">Service/Etablissement </w:t>
            </w:r>
            <w:r w:rsidRPr="00A86EE9">
              <w:rPr>
                <w:sz w:val="22"/>
                <w:szCs w:val="20"/>
                <w:lang w:val="fr-CH"/>
              </w:rPr>
              <w:tab/>
            </w:r>
            <w:r w:rsidRPr="00A86EE9">
              <w:rPr>
                <w:sz w:val="22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A86EE9">
              <w:rPr>
                <w:sz w:val="22"/>
                <w:szCs w:val="20"/>
              </w:rPr>
              <w:instrText xml:space="preserve"> FORMTEXT </w:instrText>
            </w:r>
            <w:r w:rsidRPr="00A86EE9">
              <w:rPr>
                <w:sz w:val="22"/>
                <w:szCs w:val="20"/>
              </w:rPr>
            </w:r>
            <w:r w:rsidRPr="00A86EE9">
              <w:rPr>
                <w:sz w:val="22"/>
                <w:szCs w:val="20"/>
              </w:rPr>
              <w:fldChar w:fldCharType="separate"/>
            </w:r>
            <w:r w:rsidRPr="00A86EE9">
              <w:rPr>
                <w:noProof/>
                <w:sz w:val="22"/>
                <w:szCs w:val="20"/>
              </w:rPr>
              <w:t> </w:t>
            </w:r>
            <w:r w:rsidRPr="00A86EE9">
              <w:rPr>
                <w:noProof/>
                <w:sz w:val="22"/>
                <w:szCs w:val="20"/>
              </w:rPr>
              <w:t> </w:t>
            </w:r>
            <w:r w:rsidRPr="00A86EE9">
              <w:rPr>
                <w:noProof/>
                <w:sz w:val="22"/>
                <w:szCs w:val="20"/>
              </w:rPr>
              <w:t> </w:t>
            </w:r>
            <w:r w:rsidRPr="00A86EE9">
              <w:rPr>
                <w:noProof/>
                <w:sz w:val="22"/>
                <w:szCs w:val="20"/>
              </w:rPr>
              <w:t> </w:t>
            </w:r>
            <w:r w:rsidRPr="00A86EE9">
              <w:rPr>
                <w:noProof/>
                <w:sz w:val="22"/>
                <w:szCs w:val="20"/>
              </w:rPr>
              <w:t> </w:t>
            </w:r>
            <w:r w:rsidRPr="00A86EE9">
              <w:rPr>
                <w:sz w:val="22"/>
                <w:szCs w:val="20"/>
              </w:rPr>
              <w:fldChar w:fldCharType="end"/>
            </w:r>
            <w:r w:rsidRPr="00A86EE9">
              <w:rPr>
                <w:sz w:val="22"/>
                <w:szCs w:val="20"/>
                <w:lang w:val="fr-CH"/>
              </w:rPr>
              <w:t xml:space="preserve"> </w:t>
            </w:r>
          </w:p>
          <w:p w:rsidR="00B30E08" w:rsidRPr="00A86EE9" w:rsidRDefault="00B30E08" w:rsidP="00B30E08">
            <w:pPr>
              <w:pStyle w:val="07btexteprincipalsansespacebloc"/>
              <w:tabs>
                <w:tab w:val="left" w:pos="1828"/>
                <w:tab w:val="left" w:pos="2112"/>
                <w:tab w:val="left" w:pos="3671"/>
                <w:tab w:val="left" w:pos="4969"/>
              </w:tabs>
              <w:spacing w:before="60" w:after="60" w:line="240" w:lineRule="auto"/>
              <w:rPr>
                <w:sz w:val="22"/>
                <w:szCs w:val="20"/>
                <w:lang w:val="fr-CH"/>
              </w:rPr>
            </w:pPr>
            <w:r w:rsidRPr="00A86EE9">
              <w:rPr>
                <w:sz w:val="22"/>
                <w:szCs w:val="20"/>
                <w:lang w:val="fr-CH"/>
              </w:rPr>
              <w:t xml:space="preserve">Adresse complète       </w:t>
            </w:r>
            <w:r w:rsidRPr="00A86EE9">
              <w:rPr>
                <w:sz w:val="22"/>
                <w:szCs w:val="20"/>
                <w:lang w:val="fr-CH"/>
              </w:rPr>
              <w:tab/>
            </w:r>
            <w:r w:rsidRPr="00A86EE9">
              <w:rPr>
                <w:sz w:val="22"/>
                <w:szCs w:val="20"/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A86EE9">
              <w:rPr>
                <w:sz w:val="22"/>
                <w:szCs w:val="20"/>
                <w:lang w:val="fr-CH"/>
              </w:rPr>
              <w:instrText xml:space="preserve"> FORMTEXT </w:instrText>
            </w:r>
            <w:r w:rsidRPr="00A86EE9">
              <w:rPr>
                <w:sz w:val="22"/>
                <w:szCs w:val="20"/>
                <w:lang w:val="fr-CH"/>
              </w:rPr>
            </w:r>
            <w:r w:rsidRPr="00A86EE9">
              <w:rPr>
                <w:sz w:val="22"/>
                <w:szCs w:val="20"/>
                <w:lang w:val="fr-CH"/>
              </w:rPr>
              <w:fldChar w:fldCharType="separate"/>
            </w:r>
            <w:r w:rsidRPr="00A86EE9">
              <w:rPr>
                <w:sz w:val="22"/>
                <w:szCs w:val="20"/>
                <w:lang w:val="fr-CH"/>
              </w:rPr>
              <w:t> </w:t>
            </w:r>
            <w:r w:rsidRPr="00A86EE9">
              <w:rPr>
                <w:sz w:val="22"/>
                <w:szCs w:val="20"/>
                <w:lang w:val="fr-CH"/>
              </w:rPr>
              <w:t> </w:t>
            </w:r>
            <w:r w:rsidRPr="00A86EE9">
              <w:rPr>
                <w:sz w:val="22"/>
                <w:szCs w:val="20"/>
                <w:lang w:val="fr-CH"/>
              </w:rPr>
              <w:t> </w:t>
            </w:r>
            <w:r w:rsidRPr="00A86EE9">
              <w:rPr>
                <w:sz w:val="22"/>
                <w:szCs w:val="20"/>
                <w:lang w:val="fr-CH"/>
              </w:rPr>
              <w:t> </w:t>
            </w:r>
            <w:r w:rsidRPr="00A86EE9">
              <w:rPr>
                <w:sz w:val="22"/>
                <w:szCs w:val="20"/>
                <w:lang w:val="fr-CH"/>
              </w:rPr>
              <w:t> </w:t>
            </w:r>
            <w:r w:rsidRPr="00A86EE9">
              <w:rPr>
                <w:sz w:val="22"/>
                <w:szCs w:val="20"/>
                <w:lang w:val="fr-CH"/>
              </w:rPr>
              <w:fldChar w:fldCharType="end"/>
            </w:r>
            <w:r w:rsidRPr="00A86EE9">
              <w:rPr>
                <w:sz w:val="22"/>
                <w:szCs w:val="20"/>
                <w:lang w:val="fr-CH"/>
              </w:rPr>
              <w:t xml:space="preserve">      </w:t>
            </w:r>
          </w:p>
          <w:p w:rsidR="00B30E08" w:rsidRPr="00A86EE9" w:rsidRDefault="00B30E08" w:rsidP="00B30E08">
            <w:pPr>
              <w:pStyle w:val="rpertoire1"/>
              <w:tabs>
                <w:tab w:val="left" w:pos="1828"/>
                <w:tab w:val="left" w:pos="2112"/>
                <w:tab w:val="left" w:pos="3671"/>
                <w:tab w:val="left" w:pos="4969"/>
              </w:tabs>
              <w:spacing w:before="60" w:after="60" w:line="240" w:lineRule="auto"/>
              <w:rPr>
                <w:rFonts w:ascii="Times New Roman" w:hAnsi="Times New Roman"/>
                <w:b w:val="0"/>
                <w:sz w:val="22"/>
                <w:szCs w:val="20"/>
                <w:lang w:val="fr-CH"/>
              </w:rPr>
            </w:pPr>
            <w:r w:rsidRPr="00A86EE9">
              <w:rPr>
                <w:rFonts w:ascii="Times New Roman" w:hAnsi="Times New Roman"/>
                <w:b w:val="0"/>
                <w:sz w:val="22"/>
                <w:szCs w:val="20"/>
                <w:lang w:val="fr-CH"/>
              </w:rPr>
              <w:t xml:space="preserve">NPA, localité </w:t>
            </w:r>
            <w:r w:rsidRPr="00A86EE9">
              <w:rPr>
                <w:rFonts w:ascii="Times New Roman" w:hAnsi="Times New Roman"/>
                <w:b w:val="0"/>
                <w:sz w:val="22"/>
                <w:szCs w:val="20"/>
                <w:lang w:val="fr-CH"/>
              </w:rPr>
              <w:tab/>
            </w:r>
            <w:r w:rsidRPr="00A86EE9">
              <w:rPr>
                <w:rFonts w:ascii="Times New Roman" w:hAnsi="Times New Roman"/>
                <w:b w:val="0"/>
                <w:sz w:val="22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A86EE9">
              <w:rPr>
                <w:rFonts w:ascii="Times New Roman" w:hAnsi="Times New Roman"/>
                <w:b w:val="0"/>
                <w:sz w:val="22"/>
                <w:szCs w:val="20"/>
              </w:rPr>
              <w:instrText xml:space="preserve"> FORMTEXT </w:instrText>
            </w:r>
            <w:r w:rsidRPr="00A86EE9">
              <w:rPr>
                <w:rFonts w:ascii="Times New Roman" w:hAnsi="Times New Roman"/>
                <w:b w:val="0"/>
                <w:sz w:val="22"/>
                <w:szCs w:val="20"/>
              </w:rPr>
            </w:r>
            <w:r w:rsidRPr="00A86EE9">
              <w:rPr>
                <w:rFonts w:ascii="Times New Roman" w:hAnsi="Times New Roman"/>
                <w:b w:val="0"/>
                <w:sz w:val="22"/>
                <w:szCs w:val="20"/>
              </w:rPr>
              <w:fldChar w:fldCharType="separate"/>
            </w:r>
            <w:r w:rsidRPr="00A86EE9">
              <w:rPr>
                <w:b w:val="0"/>
                <w:noProof/>
                <w:sz w:val="22"/>
                <w:szCs w:val="20"/>
              </w:rPr>
              <w:t> </w:t>
            </w:r>
            <w:r w:rsidRPr="00A86EE9">
              <w:rPr>
                <w:b w:val="0"/>
                <w:noProof/>
                <w:sz w:val="22"/>
                <w:szCs w:val="20"/>
              </w:rPr>
              <w:t> </w:t>
            </w:r>
            <w:r w:rsidRPr="00A86EE9">
              <w:rPr>
                <w:b w:val="0"/>
                <w:noProof/>
                <w:sz w:val="22"/>
                <w:szCs w:val="20"/>
              </w:rPr>
              <w:t> </w:t>
            </w:r>
            <w:r w:rsidRPr="00A86EE9">
              <w:rPr>
                <w:b w:val="0"/>
                <w:noProof/>
                <w:sz w:val="22"/>
                <w:szCs w:val="20"/>
              </w:rPr>
              <w:t> </w:t>
            </w:r>
            <w:r w:rsidRPr="00A86EE9">
              <w:rPr>
                <w:b w:val="0"/>
                <w:noProof/>
                <w:sz w:val="22"/>
                <w:szCs w:val="20"/>
              </w:rPr>
              <w:t> </w:t>
            </w:r>
            <w:r w:rsidRPr="00A86EE9">
              <w:rPr>
                <w:rFonts w:ascii="Times New Roman" w:hAnsi="Times New Roman"/>
                <w:b w:val="0"/>
                <w:sz w:val="22"/>
                <w:szCs w:val="20"/>
              </w:rPr>
              <w:fldChar w:fldCharType="end"/>
            </w:r>
          </w:p>
          <w:p w:rsidR="00B30E08" w:rsidRPr="00A86EE9" w:rsidRDefault="00B30E08" w:rsidP="00B30E08">
            <w:pPr>
              <w:pStyle w:val="07btexteprincipalsansespacebloc"/>
              <w:tabs>
                <w:tab w:val="left" w:pos="1828"/>
                <w:tab w:val="left" w:pos="2112"/>
                <w:tab w:val="left" w:pos="4969"/>
              </w:tabs>
              <w:spacing w:before="60" w:after="60" w:line="240" w:lineRule="auto"/>
              <w:rPr>
                <w:sz w:val="22"/>
                <w:szCs w:val="20"/>
              </w:rPr>
            </w:pPr>
          </w:p>
          <w:p w:rsidR="00766092" w:rsidRPr="00A86EE9" w:rsidRDefault="00B30E08" w:rsidP="00B30E08">
            <w:pPr>
              <w:pStyle w:val="07btexteprincipalsansespacebloc"/>
              <w:tabs>
                <w:tab w:val="left" w:pos="1828"/>
                <w:tab w:val="left" w:pos="2112"/>
                <w:tab w:val="left" w:pos="4969"/>
              </w:tabs>
              <w:spacing w:before="60" w:after="60" w:line="240" w:lineRule="auto"/>
              <w:rPr>
                <w:b/>
                <w:sz w:val="22"/>
                <w:szCs w:val="20"/>
              </w:rPr>
            </w:pPr>
            <w:r w:rsidRPr="00A86EE9">
              <w:rPr>
                <w:b/>
                <w:sz w:val="22"/>
                <w:szCs w:val="20"/>
              </w:rPr>
              <w:t>Supérieur/e hiérarchique :</w:t>
            </w:r>
          </w:p>
          <w:p w:rsidR="00B30E08" w:rsidRPr="00A86EE9" w:rsidRDefault="00B30E08" w:rsidP="00B30E08">
            <w:pPr>
              <w:pStyle w:val="07btexteprincipalsansespacebloc"/>
              <w:tabs>
                <w:tab w:val="left" w:pos="1828"/>
                <w:tab w:val="left" w:pos="2112"/>
                <w:tab w:val="left" w:pos="3671"/>
                <w:tab w:val="left" w:pos="4969"/>
              </w:tabs>
              <w:spacing w:before="60" w:after="60" w:line="240" w:lineRule="auto"/>
              <w:rPr>
                <w:sz w:val="22"/>
                <w:szCs w:val="20"/>
              </w:rPr>
            </w:pPr>
            <w:r w:rsidRPr="00A86EE9">
              <w:rPr>
                <w:sz w:val="22"/>
                <w:szCs w:val="20"/>
                <w:lang w:val="fr-CH"/>
              </w:rPr>
              <w:t>Nom(s)</w:t>
            </w:r>
            <w:r w:rsidRPr="00A86EE9">
              <w:rPr>
                <w:sz w:val="22"/>
                <w:szCs w:val="20"/>
              </w:rPr>
              <w:t xml:space="preserve"> </w:t>
            </w:r>
            <w:r w:rsidRPr="00A86EE9">
              <w:rPr>
                <w:sz w:val="22"/>
                <w:szCs w:val="20"/>
              </w:rPr>
              <w:tab/>
            </w:r>
            <w:r w:rsidRPr="00A86EE9">
              <w:rPr>
                <w:sz w:val="22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A86EE9">
              <w:rPr>
                <w:sz w:val="22"/>
                <w:szCs w:val="20"/>
              </w:rPr>
              <w:instrText xml:space="preserve"> FORMTEXT </w:instrText>
            </w:r>
            <w:r w:rsidRPr="00A86EE9">
              <w:rPr>
                <w:sz w:val="22"/>
                <w:szCs w:val="20"/>
              </w:rPr>
            </w:r>
            <w:r w:rsidRPr="00A86EE9">
              <w:rPr>
                <w:sz w:val="22"/>
                <w:szCs w:val="20"/>
              </w:rPr>
              <w:fldChar w:fldCharType="separate"/>
            </w:r>
            <w:r w:rsidRPr="00A86EE9">
              <w:rPr>
                <w:noProof/>
                <w:sz w:val="22"/>
                <w:szCs w:val="20"/>
              </w:rPr>
              <w:t> </w:t>
            </w:r>
            <w:r w:rsidRPr="00A86EE9">
              <w:rPr>
                <w:noProof/>
                <w:sz w:val="22"/>
                <w:szCs w:val="20"/>
              </w:rPr>
              <w:t> </w:t>
            </w:r>
            <w:r w:rsidRPr="00A86EE9">
              <w:rPr>
                <w:noProof/>
                <w:sz w:val="22"/>
                <w:szCs w:val="20"/>
              </w:rPr>
              <w:t> </w:t>
            </w:r>
            <w:r w:rsidRPr="00A86EE9">
              <w:rPr>
                <w:noProof/>
                <w:sz w:val="22"/>
                <w:szCs w:val="20"/>
              </w:rPr>
              <w:t> </w:t>
            </w:r>
            <w:r w:rsidRPr="00A86EE9">
              <w:rPr>
                <w:noProof/>
                <w:sz w:val="22"/>
                <w:szCs w:val="20"/>
              </w:rPr>
              <w:t> </w:t>
            </w:r>
            <w:r w:rsidRPr="00A86EE9">
              <w:rPr>
                <w:sz w:val="22"/>
                <w:szCs w:val="20"/>
              </w:rPr>
              <w:fldChar w:fldCharType="end"/>
            </w:r>
          </w:p>
          <w:p w:rsidR="00B30E08" w:rsidRPr="00A86EE9" w:rsidRDefault="00B30E08" w:rsidP="00B30E08">
            <w:pPr>
              <w:pStyle w:val="07btexteprincipalsansespacebloc"/>
              <w:tabs>
                <w:tab w:val="left" w:pos="1828"/>
                <w:tab w:val="left" w:pos="2112"/>
                <w:tab w:val="left" w:pos="3671"/>
                <w:tab w:val="left" w:pos="4969"/>
              </w:tabs>
              <w:spacing w:before="60" w:after="60" w:line="240" w:lineRule="auto"/>
              <w:rPr>
                <w:sz w:val="22"/>
                <w:szCs w:val="20"/>
              </w:rPr>
            </w:pPr>
            <w:r w:rsidRPr="00A86EE9">
              <w:rPr>
                <w:sz w:val="22"/>
                <w:szCs w:val="20"/>
              </w:rPr>
              <w:t xml:space="preserve">Prénom(s)      </w:t>
            </w:r>
            <w:r w:rsidRPr="00A86EE9">
              <w:rPr>
                <w:sz w:val="22"/>
                <w:szCs w:val="20"/>
              </w:rPr>
              <w:tab/>
            </w:r>
            <w:r w:rsidRPr="00A86EE9">
              <w:rPr>
                <w:sz w:val="22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A86EE9">
              <w:rPr>
                <w:sz w:val="22"/>
                <w:szCs w:val="20"/>
              </w:rPr>
              <w:instrText xml:space="preserve"> FORMTEXT </w:instrText>
            </w:r>
            <w:r w:rsidRPr="00A86EE9">
              <w:rPr>
                <w:sz w:val="22"/>
                <w:szCs w:val="20"/>
              </w:rPr>
            </w:r>
            <w:r w:rsidRPr="00A86EE9">
              <w:rPr>
                <w:sz w:val="22"/>
                <w:szCs w:val="20"/>
              </w:rPr>
              <w:fldChar w:fldCharType="separate"/>
            </w:r>
            <w:r w:rsidRPr="00A86EE9">
              <w:rPr>
                <w:noProof/>
                <w:sz w:val="22"/>
                <w:szCs w:val="20"/>
              </w:rPr>
              <w:t> </w:t>
            </w:r>
            <w:r w:rsidRPr="00A86EE9">
              <w:rPr>
                <w:noProof/>
                <w:sz w:val="22"/>
                <w:szCs w:val="20"/>
              </w:rPr>
              <w:t> </w:t>
            </w:r>
            <w:r w:rsidRPr="00A86EE9">
              <w:rPr>
                <w:noProof/>
                <w:sz w:val="22"/>
                <w:szCs w:val="20"/>
              </w:rPr>
              <w:t> </w:t>
            </w:r>
            <w:r w:rsidRPr="00A86EE9">
              <w:rPr>
                <w:noProof/>
                <w:sz w:val="22"/>
                <w:szCs w:val="20"/>
              </w:rPr>
              <w:t> </w:t>
            </w:r>
            <w:r w:rsidRPr="00A86EE9">
              <w:rPr>
                <w:noProof/>
                <w:sz w:val="22"/>
                <w:szCs w:val="20"/>
              </w:rPr>
              <w:t> </w:t>
            </w:r>
            <w:r w:rsidRPr="00A86EE9">
              <w:rPr>
                <w:sz w:val="22"/>
                <w:szCs w:val="20"/>
              </w:rPr>
              <w:fldChar w:fldCharType="end"/>
            </w:r>
            <w:r w:rsidRPr="00A86EE9">
              <w:rPr>
                <w:sz w:val="22"/>
                <w:szCs w:val="20"/>
              </w:rPr>
              <w:t xml:space="preserve"> </w:t>
            </w:r>
          </w:p>
          <w:p w:rsidR="00B30E08" w:rsidRPr="00A86EE9" w:rsidRDefault="00B30E08" w:rsidP="00B30E08">
            <w:pPr>
              <w:pStyle w:val="07btexteprincipalsansespacebloc"/>
              <w:tabs>
                <w:tab w:val="left" w:pos="1828"/>
                <w:tab w:val="left" w:pos="2112"/>
                <w:tab w:val="left" w:pos="3671"/>
                <w:tab w:val="left" w:pos="4969"/>
              </w:tabs>
              <w:spacing w:before="60" w:after="60" w:line="240" w:lineRule="auto"/>
              <w:rPr>
                <w:sz w:val="22"/>
                <w:szCs w:val="20"/>
              </w:rPr>
            </w:pPr>
            <w:r w:rsidRPr="00A86EE9">
              <w:rPr>
                <w:sz w:val="22"/>
                <w:szCs w:val="20"/>
                <w:lang w:val="fr-CH"/>
              </w:rPr>
              <w:t xml:space="preserve">Email prof. </w:t>
            </w:r>
            <w:r w:rsidRPr="00A86EE9">
              <w:rPr>
                <w:sz w:val="22"/>
                <w:szCs w:val="20"/>
                <w:lang w:val="fr-CH"/>
              </w:rPr>
              <w:tab/>
            </w:r>
            <w:r w:rsidRPr="00A86EE9">
              <w:rPr>
                <w:sz w:val="22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A86EE9">
              <w:rPr>
                <w:sz w:val="22"/>
                <w:szCs w:val="20"/>
              </w:rPr>
              <w:instrText xml:space="preserve"> FORMTEXT </w:instrText>
            </w:r>
            <w:r w:rsidRPr="00A86EE9">
              <w:rPr>
                <w:sz w:val="22"/>
                <w:szCs w:val="20"/>
              </w:rPr>
            </w:r>
            <w:r w:rsidRPr="00A86EE9">
              <w:rPr>
                <w:sz w:val="22"/>
                <w:szCs w:val="20"/>
              </w:rPr>
              <w:fldChar w:fldCharType="separate"/>
            </w:r>
            <w:r w:rsidRPr="00A86EE9">
              <w:rPr>
                <w:noProof/>
                <w:sz w:val="22"/>
                <w:szCs w:val="20"/>
              </w:rPr>
              <w:t> </w:t>
            </w:r>
            <w:r w:rsidRPr="00A86EE9">
              <w:rPr>
                <w:noProof/>
                <w:sz w:val="22"/>
                <w:szCs w:val="20"/>
              </w:rPr>
              <w:t> </w:t>
            </w:r>
            <w:r w:rsidRPr="00A86EE9">
              <w:rPr>
                <w:noProof/>
                <w:sz w:val="22"/>
                <w:szCs w:val="20"/>
              </w:rPr>
              <w:t> </w:t>
            </w:r>
            <w:r w:rsidRPr="00A86EE9">
              <w:rPr>
                <w:noProof/>
                <w:sz w:val="22"/>
                <w:szCs w:val="20"/>
              </w:rPr>
              <w:t> </w:t>
            </w:r>
            <w:r w:rsidRPr="00A86EE9">
              <w:rPr>
                <w:noProof/>
                <w:sz w:val="22"/>
                <w:szCs w:val="20"/>
              </w:rPr>
              <w:t> </w:t>
            </w:r>
            <w:r w:rsidRPr="00A86EE9">
              <w:rPr>
                <w:sz w:val="22"/>
                <w:szCs w:val="20"/>
              </w:rPr>
              <w:fldChar w:fldCharType="end"/>
            </w:r>
            <w:r w:rsidRPr="00A86EE9">
              <w:rPr>
                <w:sz w:val="22"/>
                <w:szCs w:val="20"/>
              </w:rPr>
              <w:t xml:space="preserve">                           </w:t>
            </w:r>
            <w:r w:rsidRPr="00A86EE9">
              <w:rPr>
                <w:sz w:val="22"/>
                <w:szCs w:val="20"/>
                <w:lang w:val="fr-CH"/>
              </w:rPr>
              <w:t xml:space="preserve">                                </w:t>
            </w:r>
          </w:p>
          <w:p w:rsidR="00B30E08" w:rsidRPr="00A86EE9" w:rsidRDefault="00B30E08" w:rsidP="00D13734">
            <w:pPr>
              <w:pStyle w:val="07btexteprincipalsansespacebloc"/>
              <w:tabs>
                <w:tab w:val="left" w:pos="1828"/>
                <w:tab w:val="left" w:pos="2112"/>
                <w:tab w:val="left" w:pos="3671"/>
                <w:tab w:val="left" w:pos="4969"/>
              </w:tabs>
              <w:spacing w:before="60" w:after="60" w:line="240" w:lineRule="auto"/>
              <w:rPr>
                <w:sz w:val="22"/>
                <w:szCs w:val="20"/>
              </w:rPr>
            </w:pPr>
            <w:r w:rsidRPr="00A86EE9">
              <w:rPr>
                <w:sz w:val="22"/>
                <w:szCs w:val="20"/>
              </w:rPr>
              <w:t xml:space="preserve">Tél. prof. </w:t>
            </w:r>
            <w:r w:rsidRPr="00A86EE9">
              <w:rPr>
                <w:sz w:val="22"/>
                <w:szCs w:val="20"/>
              </w:rPr>
              <w:tab/>
            </w:r>
            <w:r w:rsidRPr="00A86EE9">
              <w:rPr>
                <w:sz w:val="22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A86EE9">
              <w:rPr>
                <w:sz w:val="22"/>
                <w:szCs w:val="20"/>
              </w:rPr>
              <w:instrText xml:space="preserve"> FORMTEXT </w:instrText>
            </w:r>
            <w:r w:rsidRPr="00A86EE9">
              <w:rPr>
                <w:sz w:val="22"/>
                <w:szCs w:val="20"/>
              </w:rPr>
            </w:r>
            <w:r w:rsidRPr="00A86EE9">
              <w:rPr>
                <w:sz w:val="22"/>
                <w:szCs w:val="20"/>
              </w:rPr>
              <w:fldChar w:fldCharType="separate"/>
            </w:r>
            <w:r w:rsidRPr="00A86EE9">
              <w:rPr>
                <w:noProof/>
                <w:sz w:val="22"/>
                <w:szCs w:val="20"/>
              </w:rPr>
              <w:t> </w:t>
            </w:r>
            <w:r w:rsidRPr="00A86EE9">
              <w:rPr>
                <w:noProof/>
                <w:sz w:val="22"/>
                <w:szCs w:val="20"/>
              </w:rPr>
              <w:t> </w:t>
            </w:r>
            <w:r w:rsidRPr="00A86EE9">
              <w:rPr>
                <w:noProof/>
                <w:sz w:val="22"/>
                <w:szCs w:val="20"/>
              </w:rPr>
              <w:t> </w:t>
            </w:r>
            <w:r w:rsidRPr="00A86EE9">
              <w:rPr>
                <w:noProof/>
                <w:sz w:val="22"/>
                <w:szCs w:val="20"/>
              </w:rPr>
              <w:t> </w:t>
            </w:r>
            <w:r w:rsidRPr="00A86EE9">
              <w:rPr>
                <w:noProof/>
                <w:sz w:val="22"/>
                <w:szCs w:val="20"/>
              </w:rPr>
              <w:t> </w:t>
            </w:r>
            <w:r w:rsidRPr="00A86EE9">
              <w:rPr>
                <w:sz w:val="22"/>
                <w:szCs w:val="20"/>
              </w:rPr>
              <w:fldChar w:fldCharType="end"/>
            </w:r>
          </w:p>
          <w:p w:rsidR="00A86EE9" w:rsidRPr="00A86EE9" w:rsidRDefault="00A86EE9" w:rsidP="00D13734">
            <w:pPr>
              <w:pStyle w:val="07btexteprincipalsansespacebloc"/>
              <w:tabs>
                <w:tab w:val="left" w:pos="1828"/>
                <w:tab w:val="left" w:pos="2112"/>
                <w:tab w:val="left" w:pos="3671"/>
                <w:tab w:val="left" w:pos="4969"/>
              </w:tabs>
              <w:spacing w:before="60" w:after="60" w:line="240" w:lineRule="auto"/>
              <w:rPr>
                <w:sz w:val="22"/>
                <w:szCs w:val="20"/>
                <w:lang w:val="fr-CH"/>
              </w:rPr>
            </w:pPr>
          </w:p>
        </w:tc>
        <w:tc>
          <w:tcPr>
            <w:tcW w:w="3200" w:type="dxa"/>
            <w:tcBorders>
              <w:top w:val="single" w:sz="4" w:space="0" w:color="808080" w:themeColor="background1" w:themeShade="80"/>
            </w:tcBorders>
          </w:tcPr>
          <w:p w:rsidR="00B30E08" w:rsidRPr="00A86EE9" w:rsidRDefault="00B30E08" w:rsidP="00B30E08">
            <w:pPr>
              <w:pStyle w:val="07btexteprincipalsansespacebloc"/>
              <w:tabs>
                <w:tab w:val="left" w:pos="1828"/>
                <w:tab w:val="left" w:pos="2112"/>
                <w:tab w:val="left" w:pos="3671"/>
                <w:tab w:val="left" w:pos="4969"/>
              </w:tabs>
              <w:spacing w:before="60" w:after="60" w:line="240" w:lineRule="auto"/>
              <w:rPr>
                <w:sz w:val="22"/>
                <w:szCs w:val="20"/>
              </w:rPr>
            </w:pPr>
          </w:p>
          <w:p w:rsidR="00B30E08" w:rsidRPr="00A86EE9" w:rsidRDefault="00B30E08" w:rsidP="00B30E08">
            <w:pPr>
              <w:pStyle w:val="07btexteprincipalsansespacebloc"/>
              <w:tabs>
                <w:tab w:val="left" w:pos="1828"/>
                <w:tab w:val="left" w:pos="2112"/>
                <w:tab w:val="left" w:pos="3671"/>
                <w:tab w:val="left" w:pos="4969"/>
              </w:tabs>
              <w:spacing w:before="60" w:after="60" w:line="240" w:lineRule="auto"/>
              <w:rPr>
                <w:sz w:val="22"/>
                <w:szCs w:val="20"/>
              </w:rPr>
            </w:pPr>
          </w:p>
          <w:p w:rsidR="00B30E08" w:rsidRPr="00A86EE9" w:rsidRDefault="00B30E08" w:rsidP="00B30E08">
            <w:pPr>
              <w:pStyle w:val="07btexteprincipalsansespacebloc"/>
              <w:tabs>
                <w:tab w:val="left" w:pos="1828"/>
                <w:tab w:val="left" w:pos="2112"/>
                <w:tab w:val="left" w:pos="3671"/>
                <w:tab w:val="left" w:pos="4969"/>
              </w:tabs>
              <w:spacing w:before="60" w:after="60" w:line="240" w:lineRule="auto"/>
              <w:rPr>
                <w:sz w:val="22"/>
                <w:szCs w:val="20"/>
              </w:rPr>
            </w:pPr>
          </w:p>
          <w:p w:rsidR="00B30E08" w:rsidRPr="00A86EE9" w:rsidRDefault="00B30E08" w:rsidP="00B30E08">
            <w:pPr>
              <w:pStyle w:val="07btexteprincipalsansespacebloc"/>
              <w:tabs>
                <w:tab w:val="left" w:pos="1828"/>
                <w:tab w:val="left" w:pos="2112"/>
                <w:tab w:val="left" w:pos="3671"/>
                <w:tab w:val="left" w:pos="4969"/>
              </w:tabs>
              <w:spacing w:before="60" w:after="60" w:line="240" w:lineRule="auto"/>
              <w:rPr>
                <w:sz w:val="22"/>
                <w:szCs w:val="20"/>
              </w:rPr>
            </w:pPr>
          </w:p>
          <w:p w:rsidR="00B30E08" w:rsidRPr="00A86EE9" w:rsidRDefault="00B30E08" w:rsidP="00B30E08">
            <w:pPr>
              <w:pStyle w:val="07btexteprincipalsansespacebloc"/>
              <w:tabs>
                <w:tab w:val="left" w:pos="1828"/>
                <w:tab w:val="left" w:pos="2112"/>
                <w:tab w:val="left" w:pos="3671"/>
                <w:tab w:val="left" w:pos="4969"/>
              </w:tabs>
              <w:spacing w:before="60" w:after="60" w:line="240" w:lineRule="auto"/>
              <w:rPr>
                <w:sz w:val="22"/>
                <w:szCs w:val="20"/>
              </w:rPr>
            </w:pPr>
          </w:p>
          <w:p w:rsidR="00B30E08" w:rsidRPr="00A86EE9" w:rsidRDefault="00B30E08" w:rsidP="00B30E08">
            <w:pPr>
              <w:pStyle w:val="07btexteprincipalsansespacebloc"/>
              <w:tabs>
                <w:tab w:val="left" w:pos="1828"/>
                <w:tab w:val="left" w:pos="2112"/>
                <w:tab w:val="left" w:pos="3671"/>
                <w:tab w:val="left" w:pos="4969"/>
              </w:tabs>
              <w:spacing w:before="60" w:after="60" w:line="240" w:lineRule="auto"/>
              <w:rPr>
                <w:sz w:val="22"/>
                <w:szCs w:val="20"/>
              </w:rPr>
            </w:pPr>
          </w:p>
          <w:p w:rsidR="00B30E08" w:rsidRPr="00A86EE9" w:rsidRDefault="00B30E08" w:rsidP="00B30E08">
            <w:pPr>
              <w:pStyle w:val="07btexteprincipalsansespacebloc"/>
              <w:tabs>
                <w:tab w:val="left" w:pos="1828"/>
                <w:tab w:val="left" w:pos="2112"/>
                <w:tab w:val="left" w:pos="3671"/>
                <w:tab w:val="left" w:pos="4969"/>
              </w:tabs>
              <w:spacing w:before="60" w:after="60" w:line="240" w:lineRule="auto"/>
              <w:rPr>
                <w:sz w:val="22"/>
                <w:szCs w:val="20"/>
              </w:rPr>
            </w:pPr>
          </w:p>
          <w:p w:rsidR="00B30E08" w:rsidRPr="00A86EE9" w:rsidRDefault="00B30E08" w:rsidP="00B30E08">
            <w:pPr>
              <w:pStyle w:val="07btexteprincipalsansespacebloc"/>
              <w:tabs>
                <w:tab w:val="left" w:pos="1828"/>
                <w:tab w:val="left" w:pos="2112"/>
                <w:tab w:val="left" w:pos="3671"/>
                <w:tab w:val="left" w:pos="4969"/>
              </w:tabs>
              <w:spacing w:before="60" w:after="60" w:line="240" w:lineRule="auto"/>
              <w:rPr>
                <w:sz w:val="22"/>
                <w:szCs w:val="20"/>
              </w:rPr>
            </w:pPr>
          </w:p>
          <w:p w:rsidR="00B30E08" w:rsidRPr="00A86EE9" w:rsidRDefault="00B30E08" w:rsidP="00B30E08">
            <w:pPr>
              <w:pStyle w:val="07btexteprincipalsansespacebloc"/>
              <w:tabs>
                <w:tab w:val="left" w:pos="1828"/>
                <w:tab w:val="left" w:pos="2112"/>
                <w:tab w:val="left" w:pos="3671"/>
                <w:tab w:val="left" w:pos="4969"/>
              </w:tabs>
              <w:spacing w:before="60" w:after="60" w:line="240" w:lineRule="auto"/>
              <w:rPr>
                <w:sz w:val="22"/>
                <w:szCs w:val="20"/>
              </w:rPr>
            </w:pPr>
          </w:p>
          <w:p w:rsidR="00B30E08" w:rsidRPr="00A86EE9" w:rsidRDefault="00B30E08" w:rsidP="00B30E08">
            <w:pPr>
              <w:pStyle w:val="07btexteprincipalsansespacebloc"/>
              <w:tabs>
                <w:tab w:val="left" w:pos="1828"/>
                <w:tab w:val="left" w:pos="2112"/>
                <w:tab w:val="left" w:pos="3671"/>
                <w:tab w:val="left" w:pos="4969"/>
              </w:tabs>
              <w:spacing w:before="60" w:after="60" w:line="240" w:lineRule="auto"/>
              <w:rPr>
                <w:sz w:val="22"/>
                <w:szCs w:val="20"/>
              </w:rPr>
            </w:pPr>
          </w:p>
          <w:p w:rsidR="00B30E08" w:rsidRPr="00A86EE9" w:rsidRDefault="00B30E08" w:rsidP="00D13734">
            <w:pPr>
              <w:pStyle w:val="07btexteprincipalsansespacebloc"/>
              <w:tabs>
                <w:tab w:val="left" w:pos="1828"/>
                <w:tab w:val="left" w:pos="2112"/>
                <w:tab w:val="left" w:pos="3671"/>
                <w:tab w:val="left" w:pos="4969"/>
              </w:tabs>
              <w:spacing w:before="60" w:after="60" w:line="240" w:lineRule="auto"/>
              <w:rPr>
                <w:sz w:val="22"/>
                <w:szCs w:val="20"/>
              </w:rPr>
            </w:pPr>
          </w:p>
        </w:tc>
      </w:tr>
      <w:tr w:rsidR="00A86EE9" w:rsidTr="00C82359">
        <w:tc>
          <w:tcPr>
            <w:tcW w:w="191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tcMar>
              <w:left w:w="0" w:type="dxa"/>
              <w:right w:w="0" w:type="dxa"/>
            </w:tcMar>
          </w:tcPr>
          <w:p w:rsidR="00A86EE9" w:rsidRPr="006C2AD1" w:rsidRDefault="00A86EE9" w:rsidP="00DA696D">
            <w:pPr>
              <w:pStyle w:val="rpertoire1"/>
              <w:spacing w:before="60" w:after="120" w:line="240" w:lineRule="exact"/>
              <w:rPr>
                <w:sz w:val="18"/>
                <w:szCs w:val="18"/>
                <w:lang w:val="fr-CH"/>
              </w:rPr>
            </w:pPr>
            <w:r w:rsidRPr="00A86EE9">
              <w:rPr>
                <w:sz w:val="20"/>
                <w:szCs w:val="18"/>
              </w:rPr>
              <w:t>Remarques</w:t>
            </w:r>
          </w:p>
        </w:tc>
        <w:tc>
          <w:tcPr>
            <w:tcW w:w="857" w:type="dxa"/>
            <w:noWrap/>
            <w:tcMar>
              <w:left w:w="0" w:type="dxa"/>
              <w:right w:w="0" w:type="dxa"/>
            </w:tcMar>
          </w:tcPr>
          <w:p w:rsidR="00A86EE9" w:rsidRPr="006C2AD1" w:rsidRDefault="00A86EE9" w:rsidP="00DA696D">
            <w:pPr>
              <w:pStyle w:val="rpertoire1"/>
              <w:spacing w:before="60" w:after="120" w:line="240" w:lineRule="exact"/>
              <w:ind w:right="-720"/>
              <w:rPr>
                <w:rFonts w:ascii="Times New Roman" w:hAnsi="Times New Roman"/>
                <w:b w:val="0"/>
                <w:sz w:val="20"/>
                <w:szCs w:val="20"/>
                <w:lang w:val="fr-CH"/>
              </w:rPr>
            </w:pPr>
          </w:p>
        </w:tc>
        <w:tc>
          <w:tcPr>
            <w:tcW w:w="6691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tcMar>
              <w:left w:w="0" w:type="dxa"/>
              <w:right w:w="0" w:type="dxa"/>
            </w:tcMar>
          </w:tcPr>
          <w:p w:rsidR="00A86EE9" w:rsidRPr="00A86EE9" w:rsidRDefault="00A86EE9" w:rsidP="00DA696D">
            <w:pPr>
              <w:pStyle w:val="rpertoire1"/>
              <w:tabs>
                <w:tab w:val="left" w:pos="741"/>
              </w:tabs>
              <w:spacing w:before="120" w:after="0" w:line="240" w:lineRule="exact"/>
              <w:rPr>
                <w:rFonts w:ascii="Times New Roman" w:hAnsi="Times New Roman"/>
                <w:b w:val="0"/>
                <w:sz w:val="22"/>
                <w:szCs w:val="20"/>
              </w:rPr>
            </w:pPr>
            <w:r w:rsidRPr="00A86EE9">
              <w:rPr>
                <w:rFonts w:ascii="Times New Roman" w:hAnsi="Times New Roman"/>
                <w:b w:val="0"/>
                <w:sz w:val="22"/>
                <w:szCs w:val="20"/>
              </w:rPr>
              <w:t xml:space="preserve">Les accès au site internet OVAP sont nécessaires et vous seront attribués quelques jours avant la formation. </w:t>
            </w:r>
          </w:p>
          <w:p w:rsidR="00A86EE9" w:rsidRPr="00A86EE9" w:rsidRDefault="00A86EE9" w:rsidP="00DA696D">
            <w:pPr>
              <w:pStyle w:val="rpertoire1"/>
              <w:tabs>
                <w:tab w:val="left" w:pos="741"/>
              </w:tabs>
              <w:spacing w:before="120" w:after="0" w:line="240" w:lineRule="exact"/>
              <w:rPr>
                <w:rFonts w:ascii="Times New Roman" w:hAnsi="Times New Roman"/>
                <w:b w:val="0"/>
                <w:sz w:val="22"/>
                <w:szCs w:val="20"/>
                <w:u w:val="single"/>
              </w:rPr>
            </w:pPr>
            <w:r w:rsidRPr="00A86EE9">
              <w:rPr>
                <w:rFonts w:ascii="Times New Roman" w:hAnsi="Times New Roman"/>
                <w:b w:val="0"/>
                <w:sz w:val="22"/>
                <w:szCs w:val="20"/>
                <w:u w:val="single"/>
              </w:rPr>
              <w:t>Pour la 2</w:t>
            </w:r>
            <w:r w:rsidRPr="00A86EE9">
              <w:rPr>
                <w:rFonts w:ascii="Times New Roman" w:hAnsi="Times New Roman"/>
                <w:b w:val="0"/>
                <w:sz w:val="22"/>
                <w:szCs w:val="20"/>
                <w:u w:val="single"/>
                <w:vertAlign w:val="superscript"/>
              </w:rPr>
              <w:t>ème</w:t>
            </w:r>
            <w:r w:rsidRPr="00A86EE9">
              <w:rPr>
                <w:rFonts w:ascii="Times New Roman" w:hAnsi="Times New Roman"/>
                <w:b w:val="0"/>
                <w:sz w:val="22"/>
                <w:szCs w:val="20"/>
                <w:u w:val="single"/>
              </w:rPr>
              <w:t xml:space="preserve"> partie de la formation, nous vous demandons de bien vouloir prendre un ordinateur portable.</w:t>
            </w:r>
          </w:p>
          <w:p w:rsidR="00A86EE9" w:rsidRPr="00D13734" w:rsidRDefault="00A86EE9" w:rsidP="00DA696D">
            <w:pPr>
              <w:pStyle w:val="rpertoire1"/>
              <w:tabs>
                <w:tab w:val="left" w:pos="741"/>
              </w:tabs>
              <w:spacing w:before="120" w:after="0" w:line="240" w:lineRule="exac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A86EE9" w:rsidTr="00C82359">
        <w:tc>
          <w:tcPr>
            <w:tcW w:w="1916" w:type="dxa"/>
            <w:vMerge w:val="restart"/>
            <w:tcBorders>
              <w:top w:val="single" w:sz="4" w:space="0" w:color="808080" w:themeColor="background1" w:themeShade="80"/>
            </w:tcBorders>
            <w:noWrap/>
            <w:tcMar>
              <w:left w:w="0" w:type="dxa"/>
              <w:right w:w="0" w:type="dxa"/>
            </w:tcMar>
          </w:tcPr>
          <w:p w:rsidR="00A86EE9" w:rsidRDefault="00A86EE9" w:rsidP="00030373">
            <w:pPr>
              <w:pStyle w:val="rpertoire1"/>
              <w:spacing w:before="60" w:after="120" w:line="240" w:lineRule="exact"/>
              <w:rPr>
                <w:sz w:val="20"/>
                <w:szCs w:val="18"/>
              </w:rPr>
            </w:pPr>
          </w:p>
          <w:p w:rsidR="00A86EE9" w:rsidRPr="00A86EE9" w:rsidRDefault="00A86EE9" w:rsidP="00030373">
            <w:pPr>
              <w:pStyle w:val="rpertoire1"/>
              <w:spacing w:before="60" w:after="120" w:line="240" w:lineRule="exact"/>
              <w:rPr>
                <w:sz w:val="20"/>
                <w:szCs w:val="18"/>
              </w:rPr>
            </w:pPr>
            <w:r w:rsidRPr="00A86EE9">
              <w:rPr>
                <w:sz w:val="20"/>
                <w:szCs w:val="18"/>
              </w:rPr>
              <w:t>Signatures</w:t>
            </w:r>
          </w:p>
          <w:p w:rsidR="00A86EE9" w:rsidRDefault="00A86EE9" w:rsidP="00030373">
            <w:pPr>
              <w:pStyle w:val="rpertoire1"/>
              <w:spacing w:before="60" w:after="120" w:line="240" w:lineRule="exact"/>
              <w:rPr>
                <w:sz w:val="18"/>
                <w:szCs w:val="18"/>
              </w:rPr>
            </w:pPr>
          </w:p>
          <w:p w:rsidR="00A86EE9" w:rsidRDefault="00A86EE9" w:rsidP="00030373">
            <w:pPr>
              <w:pStyle w:val="rpertoire1"/>
              <w:spacing w:before="60" w:after="120" w:line="240" w:lineRule="exact"/>
              <w:rPr>
                <w:sz w:val="18"/>
                <w:szCs w:val="18"/>
              </w:rPr>
            </w:pPr>
          </w:p>
          <w:p w:rsidR="00A86EE9" w:rsidRDefault="00A86EE9" w:rsidP="00030373">
            <w:pPr>
              <w:pStyle w:val="rpertoire1"/>
              <w:spacing w:before="60" w:after="120" w:line="240" w:lineRule="exact"/>
              <w:rPr>
                <w:sz w:val="18"/>
                <w:szCs w:val="18"/>
              </w:rPr>
            </w:pPr>
          </w:p>
        </w:tc>
        <w:tc>
          <w:tcPr>
            <w:tcW w:w="857" w:type="dxa"/>
            <w:noWrap/>
            <w:tcMar>
              <w:left w:w="0" w:type="dxa"/>
              <w:right w:w="0" w:type="dxa"/>
            </w:tcMar>
          </w:tcPr>
          <w:p w:rsidR="00A86EE9" w:rsidRPr="00786F88" w:rsidRDefault="00A86EE9" w:rsidP="00030373">
            <w:pPr>
              <w:pStyle w:val="rpertoire1"/>
              <w:spacing w:before="60" w:after="120" w:line="240" w:lineRule="exac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single" w:sz="4" w:space="0" w:color="808080" w:themeColor="background1" w:themeShade="80"/>
            </w:tcBorders>
            <w:noWrap/>
            <w:tcMar>
              <w:left w:w="0" w:type="dxa"/>
              <w:right w:w="0" w:type="dxa"/>
            </w:tcMar>
          </w:tcPr>
          <w:p w:rsidR="00A86EE9" w:rsidRDefault="00A86EE9" w:rsidP="0002633C">
            <w:pPr>
              <w:pStyle w:val="07btexteprincipalsansespacebloc"/>
              <w:tabs>
                <w:tab w:val="left" w:pos="1828"/>
                <w:tab w:val="left" w:pos="2112"/>
                <w:tab w:val="left" w:pos="3671"/>
                <w:tab w:val="left" w:pos="4969"/>
              </w:tabs>
              <w:spacing w:before="60" w:after="60" w:line="240" w:lineRule="auto"/>
              <w:rPr>
                <w:sz w:val="20"/>
                <w:szCs w:val="20"/>
                <w:lang w:val="fr-CH"/>
              </w:rPr>
            </w:pPr>
          </w:p>
          <w:p w:rsidR="00A86EE9" w:rsidRDefault="00A86EE9" w:rsidP="0002633C">
            <w:pPr>
              <w:pStyle w:val="07btexteprincipalsansespacebloc"/>
              <w:tabs>
                <w:tab w:val="left" w:pos="1828"/>
                <w:tab w:val="left" w:pos="2112"/>
                <w:tab w:val="left" w:pos="3671"/>
                <w:tab w:val="left" w:pos="4969"/>
              </w:tabs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CH"/>
              </w:rPr>
              <w:t>Date</w:t>
            </w:r>
            <w:r w:rsidRPr="00D13734">
              <w:rPr>
                <w:sz w:val="20"/>
                <w:szCs w:val="20"/>
              </w:rPr>
              <w:t xml:space="preserve"> </w:t>
            </w:r>
            <w:r w:rsidRPr="00D13734">
              <w:rPr>
                <w:sz w:val="20"/>
                <w:szCs w:val="20"/>
              </w:rPr>
              <w:tab/>
            </w:r>
            <w:r w:rsidRPr="00D13734">
              <w:rPr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D13734">
              <w:rPr>
                <w:sz w:val="20"/>
                <w:szCs w:val="20"/>
              </w:rPr>
              <w:instrText xml:space="preserve"> FORMTEXT </w:instrText>
            </w:r>
            <w:r w:rsidRPr="00D13734">
              <w:rPr>
                <w:sz w:val="20"/>
                <w:szCs w:val="20"/>
              </w:rPr>
            </w:r>
            <w:r w:rsidRPr="00D1373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13734">
              <w:rPr>
                <w:sz w:val="20"/>
                <w:szCs w:val="20"/>
              </w:rPr>
              <w:fldChar w:fldCharType="end"/>
            </w:r>
          </w:p>
          <w:p w:rsidR="00A86EE9" w:rsidRPr="00030373" w:rsidRDefault="00A86EE9" w:rsidP="0002633C">
            <w:pPr>
              <w:pStyle w:val="07btexteprincipalsansespacebloc"/>
              <w:tabs>
                <w:tab w:val="left" w:pos="1828"/>
                <w:tab w:val="left" w:pos="2112"/>
                <w:tab w:val="left" w:pos="3671"/>
                <w:tab w:val="left" w:pos="4969"/>
              </w:tabs>
              <w:spacing w:before="60" w:after="60" w:line="240" w:lineRule="auto"/>
              <w:rPr>
                <w:sz w:val="20"/>
                <w:szCs w:val="20"/>
                <w:lang w:val="fr-CH"/>
              </w:rPr>
            </w:pPr>
            <w:r w:rsidRPr="00030373">
              <w:rPr>
                <w:sz w:val="20"/>
                <w:szCs w:val="20"/>
                <w:lang w:val="fr-CH"/>
              </w:rPr>
              <w:t xml:space="preserve">Signature </w:t>
            </w:r>
            <w:r>
              <w:rPr>
                <w:sz w:val="20"/>
                <w:szCs w:val="20"/>
                <w:lang w:val="fr-CH"/>
              </w:rPr>
              <w:t xml:space="preserve">                                                         </w:t>
            </w:r>
            <w:r w:rsidRPr="00030373">
              <w:rPr>
                <w:sz w:val="20"/>
                <w:szCs w:val="20"/>
                <w:lang w:val="fr-CH"/>
              </w:rPr>
              <w:t>du/de participant/e</w:t>
            </w:r>
          </w:p>
        </w:tc>
        <w:tc>
          <w:tcPr>
            <w:tcW w:w="3200" w:type="dxa"/>
            <w:tcBorders>
              <w:top w:val="single" w:sz="4" w:space="0" w:color="808080" w:themeColor="background1" w:themeShade="80"/>
            </w:tcBorders>
          </w:tcPr>
          <w:p w:rsidR="00A86EE9" w:rsidRDefault="00A86EE9" w:rsidP="00030373">
            <w:pPr>
              <w:pStyle w:val="07btexteprincipalsansespacebloc"/>
              <w:tabs>
                <w:tab w:val="left" w:pos="1828"/>
                <w:tab w:val="left" w:pos="2112"/>
                <w:tab w:val="left" w:pos="3671"/>
                <w:tab w:val="left" w:pos="4969"/>
              </w:tabs>
              <w:spacing w:before="60" w:after="60" w:line="240" w:lineRule="auto"/>
              <w:rPr>
                <w:sz w:val="20"/>
                <w:szCs w:val="20"/>
              </w:rPr>
            </w:pPr>
          </w:p>
          <w:p w:rsidR="00A86EE9" w:rsidRDefault="00A86EE9" w:rsidP="00030373">
            <w:pPr>
              <w:pStyle w:val="07btexteprincipalsansespacebloc"/>
              <w:tabs>
                <w:tab w:val="left" w:pos="1828"/>
                <w:tab w:val="left" w:pos="2112"/>
                <w:tab w:val="left" w:pos="3671"/>
                <w:tab w:val="left" w:pos="4969"/>
              </w:tabs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  <w:r w:rsidRPr="00D13734">
              <w:rPr>
                <w:sz w:val="20"/>
                <w:szCs w:val="20"/>
              </w:rPr>
              <w:t xml:space="preserve">      </w:t>
            </w:r>
            <w:r w:rsidRPr="00D13734">
              <w:rPr>
                <w:sz w:val="20"/>
                <w:szCs w:val="20"/>
              </w:rPr>
              <w:tab/>
            </w:r>
            <w:r w:rsidRPr="00D13734">
              <w:rPr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D13734">
              <w:rPr>
                <w:sz w:val="20"/>
                <w:szCs w:val="20"/>
              </w:rPr>
              <w:instrText xml:space="preserve"> FORMTEXT </w:instrText>
            </w:r>
            <w:r w:rsidRPr="00D13734">
              <w:rPr>
                <w:sz w:val="20"/>
                <w:szCs w:val="20"/>
              </w:rPr>
            </w:r>
            <w:r w:rsidRPr="00D13734">
              <w:rPr>
                <w:sz w:val="20"/>
                <w:szCs w:val="20"/>
              </w:rPr>
              <w:fldChar w:fldCharType="separate"/>
            </w:r>
            <w:r w:rsidRPr="00D13734">
              <w:rPr>
                <w:noProof/>
                <w:sz w:val="20"/>
                <w:szCs w:val="20"/>
              </w:rPr>
              <w:t> </w:t>
            </w:r>
            <w:r w:rsidRPr="00D13734">
              <w:rPr>
                <w:noProof/>
                <w:sz w:val="20"/>
                <w:szCs w:val="20"/>
              </w:rPr>
              <w:t> </w:t>
            </w:r>
            <w:r w:rsidRPr="00D13734">
              <w:rPr>
                <w:noProof/>
                <w:sz w:val="20"/>
                <w:szCs w:val="20"/>
              </w:rPr>
              <w:t> </w:t>
            </w:r>
            <w:r w:rsidRPr="00D13734">
              <w:rPr>
                <w:noProof/>
                <w:sz w:val="20"/>
                <w:szCs w:val="20"/>
              </w:rPr>
              <w:t> </w:t>
            </w:r>
            <w:r w:rsidRPr="00D13734">
              <w:rPr>
                <w:noProof/>
                <w:sz w:val="20"/>
                <w:szCs w:val="20"/>
              </w:rPr>
              <w:t> </w:t>
            </w:r>
            <w:r w:rsidRPr="00D13734">
              <w:rPr>
                <w:sz w:val="20"/>
                <w:szCs w:val="20"/>
              </w:rPr>
              <w:fldChar w:fldCharType="end"/>
            </w:r>
          </w:p>
          <w:p w:rsidR="00A86EE9" w:rsidRDefault="00A86EE9" w:rsidP="00030373">
            <w:pPr>
              <w:pStyle w:val="07btexteprincipalsansespacebloc"/>
              <w:spacing w:before="20" w:after="20" w:line="200" w:lineRule="atLeast"/>
              <w:rPr>
                <w:sz w:val="20"/>
                <w:szCs w:val="20"/>
                <w:lang w:val="fr-CH"/>
              </w:rPr>
            </w:pPr>
            <w:r w:rsidRPr="00030373">
              <w:rPr>
                <w:sz w:val="20"/>
                <w:szCs w:val="20"/>
                <w:lang w:val="fr-CH"/>
              </w:rPr>
              <w:t xml:space="preserve">Signature </w:t>
            </w:r>
          </w:p>
          <w:p w:rsidR="00A86EE9" w:rsidRDefault="00A86EE9" w:rsidP="00BE6956">
            <w:pPr>
              <w:pStyle w:val="07btexteprincipalsansespacebloc"/>
              <w:spacing w:before="20" w:after="20" w:line="200" w:lineRule="atLeast"/>
              <w:rPr>
                <w:sz w:val="20"/>
                <w:szCs w:val="20"/>
                <w:lang w:val="fr-CH"/>
              </w:rPr>
            </w:pPr>
            <w:r w:rsidRPr="00030373">
              <w:rPr>
                <w:sz w:val="20"/>
                <w:szCs w:val="20"/>
                <w:lang w:val="fr-CH"/>
              </w:rPr>
              <w:t xml:space="preserve">du/de </w:t>
            </w:r>
            <w:r>
              <w:rPr>
                <w:sz w:val="20"/>
                <w:szCs w:val="20"/>
                <w:lang w:val="fr-CH"/>
              </w:rPr>
              <w:t xml:space="preserve">la </w:t>
            </w:r>
            <w:r w:rsidRPr="00030373">
              <w:rPr>
                <w:sz w:val="20"/>
                <w:szCs w:val="20"/>
                <w:lang w:val="fr-CH"/>
              </w:rPr>
              <w:t>supérieur/e hiérarchique</w:t>
            </w:r>
          </w:p>
        </w:tc>
      </w:tr>
      <w:tr w:rsidR="00A86EE9" w:rsidTr="00C82359">
        <w:trPr>
          <w:trHeight w:val="787"/>
        </w:trPr>
        <w:tc>
          <w:tcPr>
            <w:tcW w:w="1916" w:type="dxa"/>
            <w:vMerge/>
            <w:noWrap/>
            <w:tcMar>
              <w:left w:w="0" w:type="dxa"/>
              <w:right w:w="0" w:type="dxa"/>
            </w:tcMar>
          </w:tcPr>
          <w:p w:rsidR="00A86EE9" w:rsidRDefault="00A86EE9" w:rsidP="00030373">
            <w:pPr>
              <w:pStyle w:val="rpertoire1"/>
              <w:spacing w:before="60" w:after="120" w:line="240" w:lineRule="exact"/>
              <w:rPr>
                <w:sz w:val="18"/>
                <w:szCs w:val="18"/>
              </w:rPr>
            </w:pPr>
          </w:p>
        </w:tc>
        <w:tc>
          <w:tcPr>
            <w:tcW w:w="857" w:type="dxa"/>
            <w:noWrap/>
            <w:tcMar>
              <w:left w:w="0" w:type="dxa"/>
              <w:right w:w="0" w:type="dxa"/>
            </w:tcMar>
          </w:tcPr>
          <w:p w:rsidR="00A86EE9" w:rsidRPr="00786F88" w:rsidRDefault="00A86EE9" w:rsidP="00030373">
            <w:pPr>
              <w:pStyle w:val="rpertoire1"/>
              <w:spacing w:before="60" w:after="120" w:line="240" w:lineRule="exac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691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A86EE9" w:rsidRPr="00B756D6" w:rsidRDefault="00A86EE9" w:rsidP="00AB2293">
            <w:pPr>
              <w:pStyle w:val="07btexteprincipalsansespacebloc"/>
              <w:spacing w:before="20" w:after="20" w:line="200" w:lineRule="atLeast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4A6ADE" wp14:editId="62F2880F">
                      <wp:simplePos x="0" y="0"/>
                      <wp:positionH relativeFrom="column">
                        <wp:posOffset>2270760</wp:posOffset>
                      </wp:positionH>
                      <wp:positionV relativeFrom="paragraph">
                        <wp:posOffset>566420</wp:posOffset>
                      </wp:positionV>
                      <wp:extent cx="2017395" cy="0"/>
                      <wp:effectExtent l="13335" t="13970" r="7620" b="5080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7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8D85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178.8pt;margin-top:44.6pt;width:158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" strokecolor="#7f7f7f [1612]" strokeweight=".5pt"/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0"/>
                <w:szCs w:val="20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5A973F" wp14:editId="6768FFA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65150</wp:posOffset>
                      </wp:positionV>
                      <wp:extent cx="1868805" cy="0"/>
                      <wp:effectExtent l="8255" t="12700" r="8890" b="635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88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C5444" id="AutoShape 7" o:spid="_x0000_s1026" type="#_x0000_t32" style="position:absolute;margin-left:.65pt;margin-top:44.5pt;width:147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" strokecolor="#7f7f7f [1612]" strokeweight=".5pt"/>
                  </w:pict>
                </mc:Fallback>
              </mc:AlternateContent>
            </w:r>
          </w:p>
        </w:tc>
      </w:tr>
    </w:tbl>
    <w:p w:rsidR="0002633C" w:rsidRPr="0002633C" w:rsidRDefault="0002633C" w:rsidP="00C82359">
      <w:pPr>
        <w:pStyle w:val="12annexecontactrenseignementsetc"/>
        <w:rPr>
          <w:rFonts w:cs="Arial"/>
          <w:szCs w:val="16"/>
        </w:rPr>
      </w:pPr>
    </w:p>
    <w:sectPr w:rsidR="0002633C" w:rsidRPr="0002633C" w:rsidSect="0017464C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941" w:rsidRDefault="004C3941" w:rsidP="0017464C">
      <w:pPr>
        <w:spacing w:after="0" w:line="240" w:lineRule="auto"/>
      </w:pPr>
      <w:r>
        <w:separator/>
      </w:r>
    </w:p>
  </w:endnote>
  <w:endnote w:type="continuationSeparator" w:id="0">
    <w:p w:rsidR="004C3941" w:rsidRDefault="004C3941" w:rsidP="00174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941" w:rsidRDefault="004C3941" w:rsidP="003A0DBF">
    <w:pPr>
      <w:pStyle w:val="01entteetbasdepage"/>
    </w:pPr>
    <w:r>
      <w:t>—</w:t>
    </w:r>
  </w:p>
  <w:p w:rsidR="004C3941" w:rsidRDefault="004C3941" w:rsidP="003A0DBF">
    <w:pPr>
      <w:pStyle w:val="01entteetbasdepage"/>
      <w:rPr>
        <w:b/>
      </w:rPr>
    </w:pPr>
    <w:r w:rsidRPr="004C3273">
      <w:t>Direction des finances</w:t>
    </w:r>
    <w:r>
      <w:t xml:space="preserve"> </w:t>
    </w:r>
    <w:r>
      <w:rPr>
        <w:b/>
      </w:rPr>
      <w:t>DFIN</w:t>
    </w:r>
  </w:p>
  <w:p w:rsidR="004C3941" w:rsidRDefault="004C3941" w:rsidP="003A0DBF">
    <w:pPr>
      <w:pStyle w:val="01entteetbasdepage"/>
    </w:pPr>
    <w:proofErr w:type="spellStart"/>
    <w:r w:rsidRPr="004C3273">
      <w:t>Finanzdirektion</w:t>
    </w:r>
    <w:proofErr w:type="spellEnd"/>
    <w:r>
      <w:t xml:space="preserve"> </w:t>
    </w:r>
    <w:r w:rsidRPr="004C3273">
      <w:rPr>
        <w:b/>
      </w:rPr>
      <w:t>FI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941" w:rsidRPr="00AB0E7B" w:rsidRDefault="004C3941" w:rsidP="0002633C">
    <w:pPr>
      <w:pStyle w:val="12annexecontactrenseignementsetc"/>
      <w:rPr>
        <w:b/>
        <w:color w:val="000000"/>
      </w:rPr>
    </w:pPr>
    <w:r>
      <w:rPr>
        <w:b/>
        <w:color w:val="000000"/>
      </w:rPr>
      <w:t>A retourner à :</w:t>
    </w:r>
  </w:p>
  <w:p w:rsidR="004C3941" w:rsidRPr="00037AD5" w:rsidRDefault="004C3941" w:rsidP="0002633C">
    <w:pPr>
      <w:pStyle w:val="12annexecontactrenseignementsetc"/>
    </w:pPr>
    <w:r w:rsidRPr="00037AD5">
      <w:t>—</w:t>
    </w:r>
  </w:p>
  <w:p w:rsidR="004C3941" w:rsidRPr="00C82359" w:rsidRDefault="004C3941" w:rsidP="0002633C">
    <w:pPr>
      <w:pStyle w:val="06atexteprincipal"/>
      <w:spacing w:after="0" w:line="240" w:lineRule="auto"/>
      <w:rPr>
        <w:rFonts w:ascii="Arial" w:hAnsi="Arial" w:cs="Arial"/>
        <w:sz w:val="16"/>
        <w:szCs w:val="16"/>
      </w:rPr>
    </w:pPr>
    <w:r w:rsidRPr="00DC6601">
      <w:rPr>
        <w:rFonts w:ascii="Arial" w:hAnsi="Arial" w:cs="Arial"/>
        <w:sz w:val="16"/>
        <w:szCs w:val="16"/>
        <w:lang w:val="fr-CH"/>
      </w:rPr>
      <w:t>Service du personne</w:t>
    </w:r>
    <w:r>
      <w:rPr>
        <w:rFonts w:ascii="Arial" w:hAnsi="Arial" w:cs="Arial"/>
        <w:sz w:val="16"/>
        <w:szCs w:val="16"/>
        <w:lang w:val="fr-CH"/>
      </w:rPr>
      <w:t>l et d’organisation</w:t>
    </w:r>
  </w:p>
  <w:p w:rsidR="004C3941" w:rsidRDefault="004C3941" w:rsidP="0002633C">
    <w:pPr>
      <w:pStyle w:val="06atexteprincipal"/>
      <w:spacing w:after="0" w:line="240" w:lineRule="auto"/>
      <w:rPr>
        <w:rFonts w:ascii="Arial" w:hAnsi="Arial" w:cs="Arial"/>
        <w:sz w:val="16"/>
        <w:szCs w:val="16"/>
        <w:lang w:val="fr-CH"/>
      </w:rPr>
    </w:pPr>
    <w:r>
      <w:rPr>
        <w:rFonts w:ascii="Arial" w:hAnsi="Arial" w:cs="Arial"/>
        <w:sz w:val="16"/>
        <w:szCs w:val="16"/>
        <w:lang w:val="fr-CH"/>
      </w:rPr>
      <w:t xml:space="preserve">Section </w:t>
    </w:r>
    <w:r w:rsidR="00B70EB6">
      <w:rPr>
        <w:rFonts w:ascii="Arial" w:hAnsi="Arial" w:cs="Arial"/>
        <w:sz w:val="16"/>
        <w:szCs w:val="16"/>
        <w:lang w:val="fr-CH"/>
      </w:rPr>
      <w:t>Organisation et Formation</w:t>
    </w:r>
    <w:r>
      <w:rPr>
        <w:rFonts w:ascii="Arial" w:hAnsi="Arial" w:cs="Arial"/>
        <w:sz w:val="16"/>
        <w:szCs w:val="16"/>
        <w:lang w:val="fr-CH"/>
      </w:rPr>
      <w:t xml:space="preserve"> </w:t>
    </w:r>
  </w:p>
  <w:p w:rsidR="004C3941" w:rsidRPr="00DC6601" w:rsidRDefault="004C5E82" w:rsidP="0002633C">
    <w:pPr>
      <w:pStyle w:val="06atexteprincipal"/>
      <w:spacing w:after="0" w:line="240" w:lineRule="auto"/>
      <w:rPr>
        <w:rFonts w:ascii="Arial" w:hAnsi="Arial" w:cs="Arial"/>
        <w:sz w:val="16"/>
        <w:szCs w:val="16"/>
        <w:lang w:val="fr-CH"/>
      </w:rPr>
    </w:pPr>
    <w:r>
      <w:rPr>
        <w:rFonts w:ascii="Arial" w:hAnsi="Arial" w:cs="Arial"/>
        <w:sz w:val="16"/>
        <w:szCs w:val="16"/>
        <w:lang w:val="fr-CH"/>
      </w:rPr>
      <w:t>Rebecca Zannin</w:t>
    </w:r>
  </w:p>
  <w:p w:rsidR="004C3941" w:rsidRPr="0002633C" w:rsidRDefault="00143036" w:rsidP="0002633C">
    <w:pPr>
      <w:pStyle w:val="06atexteprincipal"/>
      <w:spacing w:after="0" w:line="240" w:lineRule="auto"/>
      <w:rPr>
        <w:rFonts w:ascii="Arial" w:hAnsi="Arial" w:cs="Arial"/>
        <w:sz w:val="16"/>
        <w:szCs w:val="16"/>
      </w:rPr>
    </w:pPr>
    <w:hyperlink r:id="rId1" w:history="1">
      <w:r w:rsidR="004C5E82" w:rsidRPr="00031753">
        <w:rPr>
          <w:rStyle w:val="Lienhypertexte"/>
          <w:rFonts w:ascii="Arial" w:hAnsi="Arial" w:cs="Arial"/>
          <w:sz w:val="16"/>
          <w:szCs w:val="16"/>
        </w:rPr>
        <w:t>rebecca.zannin@fr.ch</w:t>
      </w:r>
    </w:hyperlink>
  </w:p>
  <w:p w:rsidR="004C3941" w:rsidRPr="003A0DBF" w:rsidRDefault="004C3941" w:rsidP="003A0D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941" w:rsidRDefault="004C3941" w:rsidP="0017464C">
      <w:pPr>
        <w:spacing w:after="0" w:line="240" w:lineRule="auto"/>
      </w:pPr>
      <w:r>
        <w:separator/>
      </w:r>
    </w:p>
  </w:footnote>
  <w:footnote w:type="continuationSeparator" w:id="0">
    <w:p w:rsidR="004C3941" w:rsidRDefault="004C3941" w:rsidP="00174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954"/>
      <w:gridCol w:w="3685"/>
    </w:tblGrid>
    <w:tr w:rsidR="004C3941" w:rsidRPr="004A0F2D" w:rsidTr="0017464C">
      <w:trPr>
        <w:trHeight w:val="1423"/>
      </w:trPr>
      <w:tc>
        <w:tcPr>
          <w:tcW w:w="5954" w:type="dxa"/>
        </w:tcPr>
        <w:p w:rsidR="004C3941" w:rsidRPr="00AA545D" w:rsidRDefault="004C3941" w:rsidP="0017464C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3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85" w:type="dxa"/>
        </w:tcPr>
        <w:p w:rsidR="004C3941" w:rsidRDefault="004C3941" w:rsidP="0017464C">
          <w:pPr>
            <w:pStyle w:val="01entteetbasdepage"/>
            <w:spacing w:after="60"/>
          </w:pPr>
          <w:r>
            <w:rPr>
              <w:b/>
            </w:rPr>
            <w:t xml:space="preserve">Service du personnel et d’organisation </w:t>
          </w:r>
          <w:r w:rsidRPr="004C3273">
            <w:t>SPO</w:t>
          </w:r>
        </w:p>
        <w:p w:rsidR="004C3941" w:rsidRPr="0017464C" w:rsidRDefault="004C3941" w:rsidP="0017464C">
          <w:pPr>
            <w:pStyle w:val="01entteetbasdepage"/>
            <w:spacing w:after="60"/>
            <w:rPr>
              <w:b/>
              <w:lang w:val="de-CH"/>
            </w:rPr>
          </w:pPr>
          <w:r w:rsidRPr="004C3273">
            <w:rPr>
              <w:b/>
              <w:lang w:val="de-DE"/>
            </w:rPr>
            <w:t xml:space="preserve">Amt für Personal und Organisation </w:t>
          </w:r>
          <w:r w:rsidRPr="004C3273">
            <w:rPr>
              <w:lang w:val="de-DE"/>
            </w:rPr>
            <w:t>POA</w:t>
          </w:r>
        </w:p>
        <w:p w:rsidR="004C3941" w:rsidRDefault="004C3941" w:rsidP="0017464C">
          <w:pPr>
            <w:pStyle w:val="01entteetbasdepage"/>
            <w:spacing w:after="60"/>
            <w:rPr>
              <w:szCs w:val="12"/>
              <w:lang w:val="fr-CH"/>
            </w:rPr>
          </w:pPr>
          <w:r w:rsidRPr="004C3273">
            <w:rPr>
              <w:szCs w:val="12"/>
              <w:lang w:val="fr-CH"/>
            </w:rPr>
            <w:t>Rue Joseph-Piller 13</w:t>
          </w:r>
          <w:r w:rsidRPr="00093DD7">
            <w:rPr>
              <w:szCs w:val="12"/>
              <w:lang w:val="fr-CH"/>
            </w:rPr>
            <w:t>, 170</w:t>
          </w:r>
          <w:r>
            <w:rPr>
              <w:szCs w:val="12"/>
              <w:lang w:val="fr-CH"/>
            </w:rPr>
            <w:t>0</w:t>
          </w:r>
          <w:r w:rsidRPr="00093DD7">
            <w:rPr>
              <w:szCs w:val="12"/>
              <w:lang w:val="fr-CH"/>
            </w:rPr>
            <w:t xml:space="preserve"> Fribourg</w:t>
          </w:r>
        </w:p>
        <w:p w:rsidR="004C3941" w:rsidRPr="00920A79" w:rsidRDefault="004C3941" w:rsidP="0017464C">
          <w:pPr>
            <w:pStyle w:val="01entteetbasdepage"/>
            <w:spacing w:after="60"/>
          </w:pPr>
          <w:r>
            <w:t xml:space="preserve">T +41 </w:t>
          </w:r>
          <w:r w:rsidRPr="00920A79">
            <w:t xml:space="preserve">26 305 </w:t>
          </w:r>
          <w:r>
            <w:t xml:space="preserve">32 52, F +41 </w:t>
          </w:r>
          <w:r w:rsidRPr="00920A79">
            <w:t xml:space="preserve">26 305 </w:t>
          </w:r>
          <w:r>
            <w:t>32 49</w:t>
          </w:r>
        </w:p>
        <w:p w:rsidR="004C3941" w:rsidRPr="008F2575" w:rsidRDefault="004C3941" w:rsidP="0017464C">
          <w:pPr>
            <w:pStyle w:val="01entteetbasdepage"/>
            <w:spacing w:after="60"/>
            <w:rPr>
              <w:rStyle w:val="Lienhypertexte"/>
              <w:lang w:val="fr-CH"/>
            </w:rPr>
          </w:pPr>
          <w:r>
            <w:t>www.fr.ch/spo</w:t>
          </w:r>
          <w:r w:rsidRPr="008F2575">
            <w:rPr>
              <w:lang w:val="fr-CH"/>
            </w:rPr>
            <w:t xml:space="preserve"> </w:t>
          </w:r>
        </w:p>
      </w:tc>
    </w:tr>
  </w:tbl>
  <w:p w:rsidR="004C3941" w:rsidRDefault="004C394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4C3941" w:rsidTr="00030373">
      <w:trPr>
        <w:trHeight w:val="567"/>
      </w:trPr>
      <w:tc>
        <w:tcPr>
          <w:tcW w:w="9298" w:type="dxa"/>
        </w:tcPr>
        <w:p w:rsidR="004C3941" w:rsidRDefault="004C3941" w:rsidP="00030373">
          <w:pPr>
            <w:pStyle w:val="09enttepage2"/>
          </w:pPr>
          <w:r>
            <w:t xml:space="preserve">Service du personnel et d’organisation </w:t>
          </w:r>
          <w:r w:rsidRPr="00891EB3">
            <w:t xml:space="preserve"> </w:t>
          </w:r>
          <w:r w:rsidRPr="0064336A">
            <w:rPr>
              <w:b w:val="0"/>
            </w:rPr>
            <w:t>SP</w:t>
          </w:r>
          <w:r>
            <w:rPr>
              <w:b w:val="0"/>
            </w:rPr>
            <w:t>O</w:t>
          </w:r>
        </w:p>
        <w:p w:rsidR="004C3941" w:rsidRPr="0064336A" w:rsidRDefault="004C3941" w:rsidP="00030373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DE2906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DE2906" w:rsidRPr="0064336A">
            <w:rPr>
              <w:b w:val="0"/>
              <w:lang w:val="de-DE"/>
            </w:rPr>
            <w:fldChar w:fldCharType="separate"/>
          </w:r>
          <w:r w:rsidR="00143036">
            <w:rPr>
              <w:b w:val="0"/>
              <w:noProof/>
              <w:lang w:val="de-DE"/>
            </w:rPr>
            <w:t>2</w:t>
          </w:r>
          <w:r w:rsidR="00DE2906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DE2906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DE2906" w:rsidRPr="0064336A">
            <w:rPr>
              <w:b w:val="0"/>
              <w:lang w:val="de-DE"/>
            </w:rPr>
            <w:fldChar w:fldCharType="separate"/>
          </w:r>
          <w:r w:rsidR="00143036">
            <w:rPr>
              <w:b w:val="0"/>
              <w:noProof/>
              <w:lang w:val="de-DE"/>
            </w:rPr>
            <w:t>2</w:t>
          </w:r>
          <w:r w:rsidR="00DE2906"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61312" behindDoc="0" locked="1" layoutInCell="1" allowOverlap="1" wp14:anchorId="6FE5AD4E" wp14:editId="593669B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4C3941" w:rsidRDefault="004C39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6B2C6B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B6015AE"/>
    <w:multiLevelType w:val="hybridMultilevel"/>
    <w:tmpl w:val="C88ACA2A"/>
    <w:lvl w:ilvl="0" w:tplc="53F0A73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95233">
      <o:colormenu v:ext="edit" strokecolor="none [16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64C"/>
    <w:rsid w:val="000006DA"/>
    <w:rsid w:val="0000161B"/>
    <w:rsid w:val="00003E32"/>
    <w:rsid w:val="000053E7"/>
    <w:rsid w:val="00005E24"/>
    <w:rsid w:val="00006786"/>
    <w:rsid w:val="00006D44"/>
    <w:rsid w:val="00011CB0"/>
    <w:rsid w:val="00014C1F"/>
    <w:rsid w:val="00015CAC"/>
    <w:rsid w:val="00015D6A"/>
    <w:rsid w:val="00015E97"/>
    <w:rsid w:val="000160C9"/>
    <w:rsid w:val="0001686E"/>
    <w:rsid w:val="00021AA2"/>
    <w:rsid w:val="00022EF1"/>
    <w:rsid w:val="0002477E"/>
    <w:rsid w:val="00024B3C"/>
    <w:rsid w:val="00025335"/>
    <w:rsid w:val="000259DF"/>
    <w:rsid w:val="0002633C"/>
    <w:rsid w:val="00026405"/>
    <w:rsid w:val="00027243"/>
    <w:rsid w:val="00027399"/>
    <w:rsid w:val="00027600"/>
    <w:rsid w:val="00030373"/>
    <w:rsid w:val="0003055C"/>
    <w:rsid w:val="000336EF"/>
    <w:rsid w:val="000350D0"/>
    <w:rsid w:val="000368EA"/>
    <w:rsid w:val="00037760"/>
    <w:rsid w:val="00037776"/>
    <w:rsid w:val="000409A7"/>
    <w:rsid w:val="00041564"/>
    <w:rsid w:val="0004242A"/>
    <w:rsid w:val="0004246E"/>
    <w:rsid w:val="00043D28"/>
    <w:rsid w:val="000447A3"/>
    <w:rsid w:val="00045080"/>
    <w:rsid w:val="0004615E"/>
    <w:rsid w:val="0004704E"/>
    <w:rsid w:val="00050157"/>
    <w:rsid w:val="0005032F"/>
    <w:rsid w:val="00050EBF"/>
    <w:rsid w:val="00052F69"/>
    <w:rsid w:val="00053049"/>
    <w:rsid w:val="0005676C"/>
    <w:rsid w:val="00063C19"/>
    <w:rsid w:val="00063F69"/>
    <w:rsid w:val="00064354"/>
    <w:rsid w:val="000644D5"/>
    <w:rsid w:val="00064AAA"/>
    <w:rsid w:val="00064F43"/>
    <w:rsid w:val="00064F7E"/>
    <w:rsid w:val="0006595B"/>
    <w:rsid w:val="00071826"/>
    <w:rsid w:val="0007214A"/>
    <w:rsid w:val="00072723"/>
    <w:rsid w:val="000731AA"/>
    <w:rsid w:val="00073336"/>
    <w:rsid w:val="00073761"/>
    <w:rsid w:val="000748D0"/>
    <w:rsid w:val="00075B52"/>
    <w:rsid w:val="00076142"/>
    <w:rsid w:val="0007615B"/>
    <w:rsid w:val="00076549"/>
    <w:rsid w:val="00076B11"/>
    <w:rsid w:val="00076E60"/>
    <w:rsid w:val="00077104"/>
    <w:rsid w:val="00081A40"/>
    <w:rsid w:val="00081F0F"/>
    <w:rsid w:val="00084125"/>
    <w:rsid w:val="00085878"/>
    <w:rsid w:val="00085B08"/>
    <w:rsid w:val="00086B8E"/>
    <w:rsid w:val="0008762D"/>
    <w:rsid w:val="00090335"/>
    <w:rsid w:val="00090EC9"/>
    <w:rsid w:val="0009304F"/>
    <w:rsid w:val="00093853"/>
    <w:rsid w:val="0009395E"/>
    <w:rsid w:val="00094395"/>
    <w:rsid w:val="0009521D"/>
    <w:rsid w:val="00095A65"/>
    <w:rsid w:val="000965B2"/>
    <w:rsid w:val="0009685A"/>
    <w:rsid w:val="00097120"/>
    <w:rsid w:val="000A14E0"/>
    <w:rsid w:val="000A1FAC"/>
    <w:rsid w:val="000A2C61"/>
    <w:rsid w:val="000A359E"/>
    <w:rsid w:val="000A3DE9"/>
    <w:rsid w:val="000A5696"/>
    <w:rsid w:val="000A611A"/>
    <w:rsid w:val="000A6801"/>
    <w:rsid w:val="000A79F6"/>
    <w:rsid w:val="000B0913"/>
    <w:rsid w:val="000B102C"/>
    <w:rsid w:val="000B117B"/>
    <w:rsid w:val="000B1535"/>
    <w:rsid w:val="000B17A0"/>
    <w:rsid w:val="000B52F9"/>
    <w:rsid w:val="000B6EE7"/>
    <w:rsid w:val="000B701A"/>
    <w:rsid w:val="000C1C24"/>
    <w:rsid w:val="000C48E3"/>
    <w:rsid w:val="000C4AD6"/>
    <w:rsid w:val="000C51D1"/>
    <w:rsid w:val="000C6C27"/>
    <w:rsid w:val="000C6EC3"/>
    <w:rsid w:val="000C6F26"/>
    <w:rsid w:val="000D01B7"/>
    <w:rsid w:val="000D096B"/>
    <w:rsid w:val="000D0AAB"/>
    <w:rsid w:val="000D2F99"/>
    <w:rsid w:val="000D3DCC"/>
    <w:rsid w:val="000D45BB"/>
    <w:rsid w:val="000D496B"/>
    <w:rsid w:val="000D4C8C"/>
    <w:rsid w:val="000D5F0F"/>
    <w:rsid w:val="000D6691"/>
    <w:rsid w:val="000D6E47"/>
    <w:rsid w:val="000D7D1E"/>
    <w:rsid w:val="000E0423"/>
    <w:rsid w:val="000E080B"/>
    <w:rsid w:val="000E2867"/>
    <w:rsid w:val="000E5365"/>
    <w:rsid w:val="000E6081"/>
    <w:rsid w:val="000E725C"/>
    <w:rsid w:val="000E7AA2"/>
    <w:rsid w:val="000E7FB8"/>
    <w:rsid w:val="000F1696"/>
    <w:rsid w:val="000F2AA4"/>
    <w:rsid w:val="001004C9"/>
    <w:rsid w:val="00101102"/>
    <w:rsid w:val="00102F35"/>
    <w:rsid w:val="0010302D"/>
    <w:rsid w:val="00103831"/>
    <w:rsid w:val="00103BD7"/>
    <w:rsid w:val="001049A2"/>
    <w:rsid w:val="00104CB4"/>
    <w:rsid w:val="00107B7B"/>
    <w:rsid w:val="00110245"/>
    <w:rsid w:val="00111499"/>
    <w:rsid w:val="00111A09"/>
    <w:rsid w:val="00111EBF"/>
    <w:rsid w:val="00111F56"/>
    <w:rsid w:val="00120823"/>
    <w:rsid w:val="00121E95"/>
    <w:rsid w:val="0012458C"/>
    <w:rsid w:val="00124B43"/>
    <w:rsid w:val="00125CA5"/>
    <w:rsid w:val="00126501"/>
    <w:rsid w:val="00126A1E"/>
    <w:rsid w:val="00126F85"/>
    <w:rsid w:val="0012706B"/>
    <w:rsid w:val="001314CE"/>
    <w:rsid w:val="00131873"/>
    <w:rsid w:val="00131E9B"/>
    <w:rsid w:val="00133024"/>
    <w:rsid w:val="0013322E"/>
    <w:rsid w:val="0013424D"/>
    <w:rsid w:val="00134FD7"/>
    <w:rsid w:val="00136063"/>
    <w:rsid w:val="001368A8"/>
    <w:rsid w:val="00140038"/>
    <w:rsid w:val="0014046C"/>
    <w:rsid w:val="00140BA5"/>
    <w:rsid w:val="001419AA"/>
    <w:rsid w:val="001427DB"/>
    <w:rsid w:val="00142B99"/>
    <w:rsid w:val="00143036"/>
    <w:rsid w:val="00145F2D"/>
    <w:rsid w:val="00146668"/>
    <w:rsid w:val="00146CAF"/>
    <w:rsid w:val="0014780F"/>
    <w:rsid w:val="00150D14"/>
    <w:rsid w:val="00150ED8"/>
    <w:rsid w:val="00151D1F"/>
    <w:rsid w:val="00152107"/>
    <w:rsid w:val="00153799"/>
    <w:rsid w:val="00154DBB"/>
    <w:rsid w:val="00155D47"/>
    <w:rsid w:val="0015640C"/>
    <w:rsid w:val="001603CC"/>
    <w:rsid w:val="00160B72"/>
    <w:rsid w:val="001610C5"/>
    <w:rsid w:val="00161E3D"/>
    <w:rsid w:val="00163FFA"/>
    <w:rsid w:val="00164745"/>
    <w:rsid w:val="00164B2C"/>
    <w:rsid w:val="001653CA"/>
    <w:rsid w:val="001677C4"/>
    <w:rsid w:val="00167944"/>
    <w:rsid w:val="00170207"/>
    <w:rsid w:val="00170781"/>
    <w:rsid w:val="00170D7A"/>
    <w:rsid w:val="001714BD"/>
    <w:rsid w:val="00171C8F"/>
    <w:rsid w:val="00171F78"/>
    <w:rsid w:val="001721EE"/>
    <w:rsid w:val="00173121"/>
    <w:rsid w:val="00174229"/>
    <w:rsid w:val="0017464C"/>
    <w:rsid w:val="00175B66"/>
    <w:rsid w:val="001764EA"/>
    <w:rsid w:val="00176DEE"/>
    <w:rsid w:val="001777F3"/>
    <w:rsid w:val="00180F3F"/>
    <w:rsid w:val="00182780"/>
    <w:rsid w:val="00184112"/>
    <w:rsid w:val="00186343"/>
    <w:rsid w:val="00186D62"/>
    <w:rsid w:val="0018786D"/>
    <w:rsid w:val="001914C8"/>
    <w:rsid w:val="00192481"/>
    <w:rsid w:val="00195C77"/>
    <w:rsid w:val="001A0978"/>
    <w:rsid w:val="001A18DF"/>
    <w:rsid w:val="001A2A7B"/>
    <w:rsid w:val="001A368F"/>
    <w:rsid w:val="001A488C"/>
    <w:rsid w:val="001A76E7"/>
    <w:rsid w:val="001B0596"/>
    <w:rsid w:val="001B346C"/>
    <w:rsid w:val="001B4A2B"/>
    <w:rsid w:val="001B4E50"/>
    <w:rsid w:val="001B4FA3"/>
    <w:rsid w:val="001B571E"/>
    <w:rsid w:val="001B7EF2"/>
    <w:rsid w:val="001C0336"/>
    <w:rsid w:val="001C452F"/>
    <w:rsid w:val="001C4D69"/>
    <w:rsid w:val="001C6D6C"/>
    <w:rsid w:val="001D02A9"/>
    <w:rsid w:val="001D03F7"/>
    <w:rsid w:val="001D04DA"/>
    <w:rsid w:val="001D090B"/>
    <w:rsid w:val="001D1827"/>
    <w:rsid w:val="001D63B4"/>
    <w:rsid w:val="001D760F"/>
    <w:rsid w:val="001D7C44"/>
    <w:rsid w:val="001D7ED1"/>
    <w:rsid w:val="001E24A4"/>
    <w:rsid w:val="001E26EC"/>
    <w:rsid w:val="001E3679"/>
    <w:rsid w:val="001E3D9A"/>
    <w:rsid w:val="001E68B5"/>
    <w:rsid w:val="001E7B27"/>
    <w:rsid w:val="001F0CE6"/>
    <w:rsid w:val="001F11BB"/>
    <w:rsid w:val="001F206B"/>
    <w:rsid w:val="001F2324"/>
    <w:rsid w:val="001F25EC"/>
    <w:rsid w:val="001F467F"/>
    <w:rsid w:val="001F4757"/>
    <w:rsid w:val="001F4FF4"/>
    <w:rsid w:val="001F5799"/>
    <w:rsid w:val="001F5F65"/>
    <w:rsid w:val="001F67F9"/>
    <w:rsid w:val="001F7135"/>
    <w:rsid w:val="001F73FE"/>
    <w:rsid w:val="00200734"/>
    <w:rsid w:val="0020092D"/>
    <w:rsid w:val="00200DB2"/>
    <w:rsid w:val="002024CE"/>
    <w:rsid w:val="002054C2"/>
    <w:rsid w:val="00206519"/>
    <w:rsid w:val="00207585"/>
    <w:rsid w:val="00212807"/>
    <w:rsid w:val="00212EAA"/>
    <w:rsid w:val="00213743"/>
    <w:rsid w:val="00213D1E"/>
    <w:rsid w:val="0021570C"/>
    <w:rsid w:val="00216030"/>
    <w:rsid w:val="002162AE"/>
    <w:rsid w:val="00217C62"/>
    <w:rsid w:val="002204B7"/>
    <w:rsid w:val="00220FFD"/>
    <w:rsid w:val="002212C0"/>
    <w:rsid w:val="00223B99"/>
    <w:rsid w:val="00224477"/>
    <w:rsid w:val="00226565"/>
    <w:rsid w:val="00227C33"/>
    <w:rsid w:val="00231827"/>
    <w:rsid w:val="00232573"/>
    <w:rsid w:val="00232B6A"/>
    <w:rsid w:val="00232BF3"/>
    <w:rsid w:val="00234A29"/>
    <w:rsid w:val="00235410"/>
    <w:rsid w:val="00235475"/>
    <w:rsid w:val="00235DA5"/>
    <w:rsid w:val="002365B0"/>
    <w:rsid w:val="00236DA8"/>
    <w:rsid w:val="002414D9"/>
    <w:rsid w:val="00243EB9"/>
    <w:rsid w:val="00244467"/>
    <w:rsid w:val="0024454B"/>
    <w:rsid w:val="002446D3"/>
    <w:rsid w:val="00244B74"/>
    <w:rsid w:val="00244DBC"/>
    <w:rsid w:val="00244E44"/>
    <w:rsid w:val="002453CC"/>
    <w:rsid w:val="0024633F"/>
    <w:rsid w:val="00246D97"/>
    <w:rsid w:val="00246DDE"/>
    <w:rsid w:val="002520BB"/>
    <w:rsid w:val="00252C1C"/>
    <w:rsid w:val="002542D0"/>
    <w:rsid w:val="00255A48"/>
    <w:rsid w:val="002561B8"/>
    <w:rsid w:val="00256466"/>
    <w:rsid w:val="00257392"/>
    <w:rsid w:val="00260B80"/>
    <w:rsid w:val="00261F57"/>
    <w:rsid w:val="00262110"/>
    <w:rsid w:val="002629E9"/>
    <w:rsid w:val="00262EE6"/>
    <w:rsid w:val="0026438E"/>
    <w:rsid w:val="002646DD"/>
    <w:rsid w:val="00264BF1"/>
    <w:rsid w:val="00265511"/>
    <w:rsid w:val="00267229"/>
    <w:rsid w:val="00267520"/>
    <w:rsid w:val="0027002F"/>
    <w:rsid w:val="002701D0"/>
    <w:rsid w:val="0027066E"/>
    <w:rsid w:val="00271438"/>
    <w:rsid w:val="002720C0"/>
    <w:rsid w:val="0027297E"/>
    <w:rsid w:val="002749B5"/>
    <w:rsid w:val="002751D6"/>
    <w:rsid w:val="00277C31"/>
    <w:rsid w:val="00282136"/>
    <w:rsid w:val="002822E1"/>
    <w:rsid w:val="00282E41"/>
    <w:rsid w:val="00283086"/>
    <w:rsid w:val="002831FA"/>
    <w:rsid w:val="002835DA"/>
    <w:rsid w:val="0028545A"/>
    <w:rsid w:val="00285615"/>
    <w:rsid w:val="002910A4"/>
    <w:rsid w:val="002921D8"/>
    <w:rsid w:val="00292558"/>
    <w:rsid w:val="00294573"/>
    <w:rsid w:val="00295C87"/>
    <w:rsid w:val="002963FB"/>
    <w:rsid w:val="00296465"/>
    <w:rsid w:val="00297668"/>
    <w:rsid w:val="00297789"/>
    <w:rsid w:val="002A1406"/>
    <w:rsid w:val="002A1CAA"/>
    <w:rsid w:val="002A3028"/>
    <w:rsid w:val="002A3736"/>
    <w:rsid w:val="002A689A"/>
    <w:rsid w:val="002A7F8E"/>
    <w:rsid w:val="002B1145"/>
    <w:rsid w:val="002B1A93"/>
    <w:rsid w:val="002B26A1"/>
    <w:rsid w:val="002B3370"/>
    <w:rsid w:val="002B356A"/>
    <w:rsid w:val="002B399F"/>
    <w:rsid w:val="002B5548"/>
    <w:rsid w:val="002B5CEF"/>
    <w:rsid w:val="002B6F30"/>
    <w:rsid w:val="002B7AB6"/>
    <w:rsid w:val="002C08B2"/>
    <w:rsid w:val="002C0A2E"/>
    <w:rsid w:val="002C0B5C"/>
    <w:rsid w:val="002C1CA0"/>
    <w:rsid w:val="002C240B"/>
    <w:rsid w:val="002C29FD"/>
    <w:rsid w:val="002C2EE7"/>
    <w:rsid w:val="002C41CB"/>
    <w:rsid w:val="002C50C6"/>
    <w:rsid w:val="002C5FFA"/>
    <w:rsid w:val="002D02CF"/>
    <w:rsid w:val="002D0B65"/>
    <w:rsid w:val="002D2258"/>
    <w:rsid w:val="002D3060"/>
    <w:rsid w:val="002D5223"/>
    <w:rsid w:val="002D60AE"/>
    <w:rsid w:val="002D7447"/>
    <w:rsid w:val="002E10EB"/>
    <w:rsid w:val="002E3DD0"/>
    <w:rsid w:val="002E457B"/>
    <w:rsid w:val="002E527C"/>
    <w:rsid w:val="002E57EA"/>
    <w:rsid w:val="002E5981"/>
    <w:rsid w:val="002E5AB7"/>
    <w:rsid w:val="002E5E01"/>
    <w:rsid w:val="002E7259"/>
    <w:rsid w:val="002E768B"/>
    <w:rsid w:val="002F2240"/>
    <w:rsid w:val="002F2E91"/>
    <w:rsid w:val="002F3349"/>
    <w:rsid w:val="002F54AF"/>
    <w:rsid w:val="002F7583"/>
    <w:rsid w:val="00301486"/>
    <w:rsid w:val="0030326C"/>
    <w:rsid w:val="00306609"/>
    <w:rsid w:val="003100B6"/>
    <w:rsid w:val="003103C2"/>
    <w:rsid w:val="0031045D"/>
    <w:rsid w:val="00313A5B"/>
    <w:rsid w:val="00314A3E"/>
    <w:rsid w:val="00315D8A"/>
    <w:rsid w:val="00316CB1"/>
    <w:rsid w:val="00317BA0"/>
    <w:rsid w:val="00321350"/>
    <w:rsid w:val="00321B97"/>
    <w:rsid w:val="00323A06"/>
    <w:rsid w:val="00325705"/>
    <w:rsid w:val="0032602C"/>
    <w:rsid w:val="00327003"/>
    <w:rsid w:val="00327C3E"/>
    <w:rsid w:val="00327DD5"/>
    <w:rsid w:val="003315D7"/>
    <w:rsid w:val="00332183"/>
    <w:rsid w:val="003323E7"/>
    <w:rsid w:val="003331B4"/>
    <w:rsid w:val="00333F9D"/>
    <w:rsid w:val="00334F78"/>
    <w:rsid w:val="0033725C"/>
    <w:rsid w:val="00337ADD"/>
    <w:rsid w:val="0034000D"/>
    <w:rsid w:val="00341000"/>
    <w:rsid w:val="003411BF"/>
    <w:rsid w:val="0034477D"/>
    <w:rsid w:val="0034593B"/>
    <w:rsid w:val="0034722E"/>
    <w:rsid w:val="0035019E"/>
    <w:rsid w:val="003514A4"/>
    <w:rsid w:val="00353014"/>
    <w:rsid w:val="0035469D"/>
    <w:rsid w:val="00355466"/>
    <w:rsid w:val="003560D7"/>
    <w:rsid w:val="003563C2"/>
    <w:rsid w:val="0035648A"/>
    <w:rsid w:val="00356686"/>
    <w:rsid w:val="00356CFD"/>
    <w:rsid w:val="00357920"/>
    <w:rsid w:val="003614E8"/>
    <w:rsid w:val="00362EA4"/>
    <w:rsid w:val="00363674"/>
    <w:rsid w:val="00363F93"/>
    <w:rsid w:val="00364191"/>
    <w:rsid w:val="00367266"/>
    <w:rsid w:val="00367CFA"/>
    <w:rsid w:val="0037058E"/>
    <w:rsid w:val="00370D26"/>
    <w:rsid w:val="003710E0"/>
    <w:rsid w:val="0037110F"/>
    <w:rsid w:val="00373201"/>
    <w:rsid w:val="00374963"/>
    <w:rsid w:val="0037579D"/>
    <w:rsid w:val="00375F62"/>
    <w:rsid w:val="00376B26"/>
    <w:rsid w:val="003772BF"/>
    <w:rsid w:val="003801A0"/>
    <w:rsid w:val="00380479"/>
    <w:rsid w:val="003807C9"/>
    <w:rsid w:val="003816A3"/>
    <w:rsid w:val="00381900"/>
    <w:rsid w:val="0038373A"/>
    <w:rsid w:val="00383BA9"/>
    <w:rsid w:val="003851C7"/>
    <w:rsid w:val="003852F1"/>
    <w:rsid w:val="00385AAF"/>
    <w:rsid w:val="00385B32"/>
    <w:rsid w:val="00387242"/>
    <w:rsid w:val="00387CF8"/>
    <w:rsid w:val="003931E3"/>
    <w:rsid w:val="0039334D"/>
    <w:rsid w:val="003948D7"/>
    <w:rsid w:val="00394C72"/>
    <w:rsid w:val="0039607D"/>
    <w:rsid w:val="0039763D"/>
    <w:rsid w:val="00397BBF"/>
    <w:rsid w:val="003A0103"/>
    <w:rsid w:val="003A011E"/>
    <w:rsid w:val="003A0DBF"/>
    <w:rsid w:val="003A2C4E"/>
    <w:rsid w:val="003A5962"/>
    <w:rsid w:val="003A77C7"/>
    <w:rsid w:val="003B1815"/>
    <w:rsid w:val="003B1F51"/>
    <w:rsid w:val="003B2CD8"/>
    <w:rsid w:val="003B3542"/>
    <w:rsid w:val="003B6AB1"/>
    <w:rsid w:val="003C02BC"/>
    <w:rsid w:val="003C08BC"/>
    <w:rsid w:val="003C0D86"/>
    <w:rsid w:val="003C0F30"/>
    <w:rsid w:val="003C1ED4"/>
    <w:rsid w:val="003C252A"/>
    <w:rsid w:val="003C2C1A"/>
    <w:rsid w:val="003C40EF"/>
    <w:rsid w:val="003C4F38"/>
    <w:rsid w:val="003C7851"/>
    <w:rsid w:val="003D1E18"/>
    <w:rsid w:val="003D213A"/>
    <w:rsid w:val="003D313C"/>
    <w:rsid w:val="003D3D7E"/>
    <w:rsid w:val="003D45B3"/>
    <w:rsid w:val="003D52D7"/>
    <w:rsid w:val="003D594F"/>
    <w:rsid w:val="003D5FF1"/>
    <w:rsid w:val="003D7C66"/>
    <w:rsid w:val="003E0099"/>
    <w:rsid w:val="003E01FD"/>
    <w:rsid w:val="003E0EB8"/>
    <w:rsid w:val="003E2161"/>
    <w:rsid w:val="003E231B"/>
    <w:rsid w:val="003E428B"/>
    <w:rsid w:val="003E5B8A"/>
    <w:rsid w:val="003E5E90"/>
    <w:rsid w:val="003E608F"/>
    <w:rsid w:val="003E7981"/>
    <w:rsid w:val="003F001D"/>
    <w:rsid w:val="003F0C86"/>
    <w:rsid w:val="003F1896"/>
    <w:rsid w:val="003F1DE4"/>
    <w:rsid w:val="003F21E2"/>
    <w:rsid w:val="003F22C0"/>
    <w:rsid w:val="003F2907"/>
    <w:rsid w:val="003F2D17"/>
    <w:rsid w:val="003F3C90"/>
    <w:rsid w:val="003F4A8E"/>
    <w:rsid w:val="003F67A4"/>
    <w:rsid w:val="003F6C7D"/>
    <w:rsid w:val="00402BEA"/>
    <w:rsid w:val="00403AAC"/>
    <w:rsid w:val="00404A9E"/>
    <w:rsid w:val="00405571"/>
    <w:rsid w:val="004057DB"/>
    <w:rsid w:val="0040771F"/>
    <w:rsid w:val="00410555"/>
    <w:rsid w:val="004112EB"/>
    <w:rsid w:val="0041153E"/>
    <w:rsid w:val="00411A84"/>
    <w:rsid w:val="0041324B"/>
    <w:rsid w:val="004133AD"/>
    <w:rsid w:val="00413F42"/>
    <w:rsid w:val="0041444B"/>
    <w:rsid w:val="00415273"/>
    <w:rsid w:val="00417AA1"/>
    <w:rsid w:val="0042234D"/>
    <w:rsid w:val="004230A0"/>
    <w:rsid w:val="004249A8"/>
    <w:rsid w:val="00424DD8"/>
    <w:rsid w:val="00425CB6"/>
    <w:rsid w:val="00425CC6"/>
    <w:rsid w:val="0042610D"/>
    <w:rsid w:val="0042649C"/>
    <w:rsid w:val="00426A0D"/>
    <w:rsid w:val="004276A6"/>
    <w:rsid w:val="0043138E"/>
    <w:rsid w:val="00431AB4"/>
    <w:rsid w:val="00432805"/>
    <w:rsid w:val="00433FA6"/>
    <w:rsid w:val="004360C7"/>
    <w:rsid w:val="004365CC"/>
    <w:rsid w:val="004375E8"/>
    <w:rsid w:val="0043763C"/>
    <w:rsid w:val="004401A0"/>
    <w:rsid w:val="00440D7B"/>
    <w:rsid w:val="00440DEE"/>
    <w:rsid w:val="0044270C"/>
    <w:rsid w:val="00442AF4"/>
    <w:rsid w:val="00443B4F"/>
    <w:rsid w:val="004447F9"/>
    <w:rsid w:val="00444D40"/>
    <w:rsid w:val="00446AAB"/>
    <w:rsid w:val="00450EDE"/>
    <w:rsid w:val="004518EB"/>
    <w:rsid w:val="00451F6F"/>
    <w:rsid w:val="00455AA8"/>
    <w:rsid w:val="00455DE2"/>
    <w:rsid w:val="00455F18"/>
    <w:rsid w:val="0045634E"/>
    <w:rsid w:val="00460E5A"/>
    <w:rsid w:val="004624FF"/>
    <w:rsid w:val="00463B95"/>
    <w:rsid w:val="0046436D"/>
    <w:rsid w:val="004646FA"/>
    <w:rsid w:val="0046528A"/>
    <w:rsid w:val="004665C4"/>
    <w:rsid w:val="004679D9"/>
    <w:rsid w:val="00470001"/>
    <w:rsid w:val="004724FA"/>
    <w:rsid w:val="00472AAB"/>
    <w:rsid w:val="004731CD"/>
    <w:rsid w:val="00474063"/>
    <w:rsid w:val="00474EF7"/>
    <w:rsid w:val="004755D0"/>
    <w:rsid w:val="00475E4D"/>
    <w:rsid w:val="004765B5"/>
    <w:rsid w:val="00476E37"/>
    <w:rsid w:val="00481C78"/>
    <w:rsid w:val="00481D0C"/>
    <w:rsid w:val="004832E4"/>
    <w:rsid w:val="004835B6"/>
    <w:rsid w:val="00483722"/>
    <w:rsid w:val="00485421"/>
    <w:rsid w:val="00485C6E"/>
    <w:rsid w:val="004863EC"/>
    <w:rsid w:val="00487AB4"/>
    <w:rsid w:val="0049033E"/>
    <w:rsid w:val="00491D1C"/>
    <w:rsid w:val="00492C84"/>
    <w:rsid w:val="004946B3"/>
    <w:rsid w:val="0049548F"/>
    <w:rsid w:val="004A027D"/>
    <w:rsid w:val="004A2395"/>
    <w:rsid w:val="004A282F"/>
    <w:rsid w:val="004A2F9F"/>
    <w:rsid w:val="004A6889"/>
    <w:rsid w:val="004B02F4"/>
    <w:rsid w:val="004B0C95"/>
    <w:rsid w:val="004B0EDD"/>
    <w:rsid w:val="004B1634"/>
    <w:rsid w:val="004B1CAB"/>
    <w:rsid w:val="004B46AF"/>
    <w:rsid w:val="004B4DF2"/>
    <w:rsid w:val="004B4E05"/>
    <w:rsid w:val="004B5F2E"/>
    <w:rsid w:val="004B6C52"/>
    <w:rsid w:val="004B7365"/>
    <w:rsid w:val="004C1CE0"/>
    <w:rsid w:val="004C1FC5"/>
    <w:rsid w:val="004C2C1C"/>
    <w:rsid w:val="004C3652"/>
    <w:rsid w:val="004C3941"/>
    <w:rsid w:val="004C3ACC"/>
    <w:rsid w:val="004C417E"/>
    <w:rsid w:val="004C510B"/>
    <w:rsid w:val="004C5E82"/>
    <w:rsid w:val="004C6C6B"/>
    <w:rsid w:val="004C723B"/>
    <w:rsid w:val="004D0A7F"/>
    <w:rsid w:val="004D1318"/>
    <w:rsid w:val="004D367A"/>
    <w:rsid w:val="004D41A7"/>
    <w:rsid w:val="004D4262"/>
    <w:rsid w:val="004D4C32"/>
    <w:rsid w:val="004D5CA5"/>
    <w:rsid w:val="004D7F53"/>
    <w:rsid w:val="004E0C29"/>
    <w:rsid w:val="004E0EFC"/>
    <w:rsid w:val="004E1470"/>
    <w:rsid w:val="004E14F6"/>
    <w:rsid w:val="004E17BE"/>
    <w:rsid w:val="004E297B"/>
    <w:rsid w:val="004E4281"/>
    <w:rsid w:val="004E4301"/>
    <w:rsid w:val="004E4DCB"/>
    <w:rsid w:val="004E5550"/>
    <w:rsid w:val="004E6C1D"/>
    <w:rsid w:val="004F2FBA"/>
    <w:rsid w:val="004F48DE"/>
    <w:rsid w:val="004F4B33"/>
    <w:rsid w:val="004F6753"/>
    <w:rsid w:val="004F71DC"/>
    <w:rsid w:val="00500758"/>
    <w:rsid w:val="005011B7"/>
    <w:rsid w:val="00501978"/>
    <w:rsid w:val="00501B47"/>
    <w:rsid w:val="0050318C"/>
    <w:rsid w:val="005039BB"/>
    <w:rsid w:val="00504988"/>
    <w:rsid w:val="00506059"/>
    <w:rsid w:val="00507D45"/>
    <w:rsid w:val="00510113"/>
    <w:rsid w:val="00511694"/>
    <w:rsid w:val="00511CB5"/>
    <w:rsid w:val="00512613"/>
    <w:rsid w:val="00513056"/>
    <w:rsid w:val="00513795"/>
    <w:rsid w:val="00514EA5"/>
    <w:rsid w:val="00514EDA"/>
    <w:rsid w:val="00515262"/>
    <w:rsid w:val="005158EA"/>
    <w:rsid w:val="00520F78"/>
    <w:rsid w:val="00521CB3"/>
    <w:rsid w:val="00522FCD"/>
    <w:rsid w:val="00523B22"/>
    <w:rsid w:val="00523D54"/>
    <w:rsid w:val="0052494A"/>
    <w:rsid w:val="005273CF"/>
    <w:rsid w:val="005274AA"/>
    <w:rsid w:val="00531319"/>
    <w:rsid w:val="00531DE7"/>
    <w:rsid w:val="00532CD7"/>
    <w:rsid w:val="00533816"/>
    <w:rsid w:val="005341BB"/>
    <w:rsid w:val="0053491A"/>
    <w:rsid w:val="00535532"/>
    <w:rsid w:val="005358E3"/>
    <w:rsid w:val="00536C0A"/>
    <w:rsid w:val="00540000"/>
    <w:rsid w:val="00541456"/>
    <w:rsid w:val="0054370E"/>
    <w:rsid w:val="00543CB0"/>
    <w:rsid w:val="005440C1"/>
    <w:rsid w:val="00545603"/>
    <w:rsid w:val="00545845"/>
    <w:rsid w:val="00546096"/>
    <w:rsid w:val="005466A8"/>
    <w:rsid w:val="00546F91"/>
    <w:rsid w:val="005477BF"/>
    <w:rsid w:val="00550D3A"/>
    <w:rsid w:val="005523E8"/>
    <w:rsid w:val="00554CE4"/>
    <w:rsid w:val="00554E71"/>
    <w:rsid w:val="005564B3"/>
    <w:rsid w:val="005571EE"/>
    <w:rsid w:val="00560375"/>
    <w:rsid w:val="005613B5"/>
    <w:rsid w:val="005629FB"/>
    <w:rsid w:val="00563A62"/>
    <w:rsid w:val="00564A25"/>
    <w:rsid w:val="005664BC"/>
    <w:rsid w:val="005668C3"/>
    <w:rsid w:val="00566CAB"/>
    <w:rsid w:val="00571C28"/>
    <w:rsid w:val="00573262"/>
    <w:rsid w:val="005737D2"/>
    <w:rsid w:val="00573834"/>
    <w:rsid w:val="00573AF2"/>
    <w:rsid w:val="00573F00"/>
    <w:rsid w:val="00574830"/>
    <w:rsid w:val="00574C00"/>
    <w:rsid w:val="0057545E"/>
    <w:rsid w:val="005766A4"/>
    <w:rsid w:val="00576785"/>
    <w:rsid w:val="00576953"/>
    <w:rsid w:val="005775C6"/>
    <w:rsid w:val="005776EA"/>
    <w:rsid w:val="00577806"/>
    <w:rsid w:val="005827D0"/>
    <w:rsid w:val="005833F7"/>
    <w:rsid w:val="00583D86"/>
    <w:rsid w:val="005847C5"/>
    <w:rsid w:val="00584B17"/>
    <w:rsid w:val="00585016"/>
    <w:rsid w:val="0058622B"/>
    <w:rsid w:val="005868FC"/>
    <w:rsid w:val="00586BBF"/>
    <w:rsid w:val="00590007"/>
    <w:rsid w:val="005917A7"/>
    <w:rsid w:val="00592470"/>
    <w:rsid w:val="00592688"/>
    <w:rsid w:val="005935AA"/>
    <w:rsid w:val="0059608E"/>
    <w:rsid w:val="005970D7"/>
    <w:rsid w:val="00597522"/>
    <w:rsid w:val="005A5F6F"/>
    <w:rsid w:val="005A7842"/>
    <w:rsid w:val="005B0429"/>
    <w:rsid w:val="005B1033"/>
    <w:rsid w:val="005B19B5"/>
    <w:rsid w:val="005B3E6B"/>
    <w:rsid w:val="005B6879"/>
    <w:rsid w:val="005B7261"/>
    <w:rsid w:val="005C0CD8"/>
    <w:rsid w:val="005C1440"/>
    <w:rsid w:val="005C201F"/>
    <w:rsid w:val="005C205A"/>
    <w:rsid w:val="005C207B"/>
    <w:rsid w:val="005C2CCD"/>
    <w:rsid w:val="005C2EF4"/>
    <w:rsid w:val="005C3D3E"/>
    <w:rsid w:val="005C4600"/>
    <w:rsid w:val="005C5395"/>
    <w:rsid w:val="005D08CD"/>
    <w:rsid w:val="005D1082"/>
    <w:rsid w:val="005D2043"/>
    <w:rsid w:val="005D23BB"/>
    <w:rsid w:val="005D3DFB"/>
    <w:rsid w:val="005D5C4F"/>
    <w:rsid w:val="005D7843"/>
    <w:rsid w:val="005E039C"/>
    <w:rsid w:val="005E06B5"/>
    <w:rsid w:val="005E0E5F"/>
    <w:rsid w:val="005E2CB3"/>
    <w:rsid w:val="005E30C8"/>
    <w:rsid w:val="005E372C"/>
    <w:rsid w:val="005E42D7"/>
    <w:rsid w:val="005E54D7"/>
    <w:rsid w:val="005E55FA"/>
    <w:rsid w:val="005E7026"/>
    <w:rsid w:val="005F1240"/>
    <w:rsid w:val="005F21F1"/>
    <w:rsid w:val="005F2313"/>
    <w:rsid w:val="005F24CE"/>
    <w:rsid w:val="005F2B13"/>
    <w:rsid w:val="005F3234"/>
    <w:rsid w:val="005F3281"/>
    <w:rsid w:val="005F4B6A"/>
    <w:rsid w:val="005F56D0"/>
    <w:rsid w:val="005F5F5E"/>
    <w:rsid w:val="005F6B7B"/>
    <w:rsid w:val="005F779B"/>
    <w:rsid w:val="006019FA"/>
    <w:rsid w:val="00602343"/>
    <w:rsid w:val="00602610"/>
    <w:rsid w:val="0060283C"/>
    <w:rsid w:val="00604066"/>
    <w:rsid w:val="0060530F"/>
    <w:rsid w:val="006072A1"/>
    <w:rsid w:val="00607F44"/>
    <w:rsid w:val="00610E5E"/>
    <w:rsid w:val="006115CD"/>
    <w:rsid w:val="00611FA3"/>
    <w:rsid w:val="00612675"/>
    <w:rsid w:val="0061375C"/>
    <w:rsid w:val="00613B28"/>
    <w:rsid w:val="006153DB"/>
    <w:rsid w:val="006156E4"/>
    <w:rsid w:val="0061616A"/>
    <w:rsid w:val="006161F9"/>
    <w:rsid w:val="00616ECA"/>
    <w:rsid w:val="00617025"/>
    <w:rsid w:val="00617E57"/>
    <w:rsid w:val="006204AA"/>
    <w:rsid w:val="00620861"/>
    <w:rsid w:val="006217FC"/>
    <w:rsid w:val="006224C5"/>
    <w:rsid w:val="00622CDE"/>
    <w:rsid w:val="00622DD2"/>
    <w:rsid w:val="00623620"/>
    <w:rsid w:val="0062378A"/>
    <w:rsid w:val="0062552F"/>
    <w:rsid w:val="006256CA"/>
    <w:rsid w:val="00625D80"/>
    <w:rsid w:val="006278EB"/>
    <w:rsid w:val="00627C9D"/>
    <w:rsid w:val="0063102B"/>
    <w:rsid w:val="00631727"/>
    <w:rsid w:val="00631AD8"/>
    <w:rsid w:val="0063278F"/>
    <w:rsid w:val="006329CD"/>
    <w:rsid w:val="006336EF"/>
    <w:rsid w:val="00633742"/>
    <w:rsid w:val="00633DBC"/>
    <w:rsid w:val="00634558"/>
    <w:rsid w:val="0064014D"/>
    <w:rsid w:val="00641A1B"/>
    <w:rsid w:val="00643200"/>
    <w:rsid w:val="0064414D"/>
    <w:rsid w:val="00646094"/>
    <w:rsid w:val="00646A00"/>
    <w:rsid w:val="00646F04"/>
    <w:rsid w:val="00647C4F"/>
    <w:rsid w:val="00650984"/>
    <w:rsid w:val="00650E99"/>
    <w:rsid w:val="006518AF"/>
    <w:rsid w:val="006519AB"/>
    <w:rsid w:val="00651FB9"/>
    <w:rsid w:val="00652221"/>
    <w:rsid w:val="0065360E"/>
    <w:rsid w:val="00653772"/>
    <w:rsid w:val="00653FDC"/>
    <w:rsid w:val="0065434B"/>
    <w:rsid w:val="00654D5C"/>
    <w:rsid w:val="00655496"/>
    <w:rsid w:val="006563AC"/>
    <w:rsid w:val="00656555"/>
    <w:rsid w:val="00656676"/>
    <w:rsid w:val="006568E4"/>
    <w:rsid w:val="006570F1"/>
    <w:rsid w:val="00662860"/>
    <w:rsid w:val="006638B8"/>
    <w:rsid w:val="00665FC0"/>
    <w:rsid w:val="00666A11"/>
    <w:rsid w:val="00666A7E"/>
    <w:rsid w:val="00666E7A"/>
    <w:rsid w:val="00672791"/>
    <w:rsid w:val="00677BCF"/>
    <w:rsid w:val="00681B2B"/>
    <w:rsid w:val="00682FCF"/>
    <w:rsid w:val="00683F1E"/>
    <w:rsid w:val="00683FE7"/>
    <w:rsid w:val="0068516C"/>
    <w:rsid w:val="006855E1"/>
    <w:rsid w:val="0068599B"/>
    <w:rsid w:val="006868D6"/>
    <w:rsid w:val="00690E43"/>
    <w:rsid w:val="00691864"/>
    <w:rsid w:val="00692434"/>
    <w:rsid w:val="006931FB"/>
    <w:rsid w:val="00693657"/>
    <w:rsid w:val="00697DCE"/>
    <w:rsid w:val="006A0AA7"/>
    <w:rsid w:val="006A16CD"/>
    <w:rsid w:val="006A1967"/>
    <w:rsid w:val="006A35AC"/>
    <w:rsid w:val="006A540A"/>
    <w:rsid w:val="006A55E0"/>
    <w:rsid w:val="006A60B5"/>
    <w:rsid w:val="006A6B33"/>
    <w:rsid w:val="006A6F4D"/>
    <w:rsid w:val="006B1033"/>
    <w:rsid w:val="006B270D"/>
    <w:rsid w:val="006B27D4"/>
    <w:rsid w:val="006B306B"/>
    <w:rsid w:val="006B325A"/>
    <w:rsid w:val="006B3BAA"/>
    <w:rsid w:val="006B40D2"/>
    <w:rsid w:val="006B471D"/>
    <w:rsid w:val="006B4B8D"/>
    <w:rsid w:val="006B725D"/>
    <w:rsid w:val="006B7AAA"/>
    <w:rsid w:val="006C01D7"/>
    <w:rsid w:val="006C14CE"/>
    <w:rsid w:val="006C20E1"/>
    <w:rsid w:val="006C2AD1"/>
    <w:rsid w:val="006C3865"/>
    <w:rsid w:val="006C3F1B"/>
    <w:rsid w:val="006C4F66"/>
    <w:rsid w:val="006C5D4D"/>
    <w:rsid w:val="006C6019"/>
    <w:rsid w:val="006C6442"/>
    <w:rsid w:val="006C6DAF"/>
    <w:rsid w:val="006D0115"/>
    <w:rsid w:val="006D0870"/>
    <w:rsid w:val="006D1575"/>
    <w:rsid w:val="006D23B0"/>
    <w:rsid w:val="006D32B5"/>
    <w:rsid w:val="006D3683"/>
    <w:rsid w:val="006D4154"/>
    <w:rsid w:val="006D48F0"/>
    <w:rsid w:val="006D523A"/>
    <w:rsid w:val="006D5C76"/>
    <w:rsid w:val="006D6280"/>
    <w:rsid w:val="006D6500"/>
    <w:rsid w:val="006E0082"/>
    <w:rsid w:val="006E01E3"/>
    <w:rsid w:val="006E1269"/>
    <w:rsid w:val="006E2007"/>
    <w:rsid w:val="006E21B1"/>
    <w:rsid w:val="006E29AC"/>
    <w:rsid w:val="006E2E63"/>
    <w:rsid w:val="006E3D7F"/>
    <w:rsid w:val="006E3E4F"/>
    <w:rsid w:val="006E49A2"/>
    <w:rsid w:val="006E5122"/>
    <w:rsid w:val="006E656D"/>
    <w:rsid w:val="006E71CA"/>
    <w:rsid w:val="006E76DC"/>
    <w:rsid w:val="006F18DD"/>
    <w:rsid w:val="006F1B6C"/>
    <w:rsid w:val="006F2C86"/>
    <w:rsid w:val="006F3A16"/>
    <w:rsid w:val="006F5F92"/>
    <w:rsid w:val="006F6241"/>
    <w:rsid w:val="006F6591"/>
    <w:rsid w:val="006F6B4A"/>
    <w:rsid w:val="006F7C3A"/>
    <w:rsid w:val="007001D5"/>
    <w:rsid w:val="00700921"/>
    <w:rsid w:val="00701222"/>
    <w:rsid w:val="007024E9"/>
    <w:rsid w:val="00702C66"/>
    <w:rsid w:val="0070470D"/>
    <w:rsid w:val="0070511B"/>
    <w:rsid w:val="00705413"/>
    <w:rsid w:val="0070654B"/>
    <w:rsid w:val="00707199"/>
    <w:rsid w:val="00707CD4"/>
    <w:rsid w:val="00711490"/>
    <w:rsid w:val="00711873"/>
    <w:rsid w:val="00712F7C"/>
    <w:rsid w:val="00713499"/>
    <w:rsid w:val="007135F9"/>
    <w:rsid w:val="0071363F"/>
    <w:rsid w:val="00714CB7"/>
    <w:rsid w:val="007166BD"/>
    <w:rsid w:val="00716ACC"/>
    <w:rsid w:val="00717721"/>
    <w:rsid w:val="0072031C"/>
    <w:rsid w:val="007226EA"/>
    <w:rsid w:val="00723800"/>
    <w:rsid w:val="007242CF"/>
    <w:rsid w:val="00724C1A"/>
    <w:rsid w:val="00725C2C"/>
    <w:rsid w:val="0072677E"/>
    <w:rsid w:val="007312D6"/>
    <w:rsid w:val="0073243E"/>
    <w:rsid w:val="007331A5"/>
    <w:rsid w:val="00734212"/>
    <w:rsid w:val="007342A5"/>
    <w:rsid w:val="00735169"/>
    <w:rsid w:val="0073525D"/>
    <w:rsid w:val="00735F91"/>
    <w:rsid w:val="00736909"/>
    <w:rsid w:val="00737C31"/>
    <w:rsid w:val="00742C2A"/>
    <w:rsid w:val="007440CE"/>
    <w:rsid w:val="007442EB"/>
    <w:rsid w:val="00745308"/>
    <w:rsid w:val="00745816"/>
    <w:rsid w:val="00746CFC"/>
    <w:rsid w:val="00747856"/>
    <w:rsid w:val="00747FC3"/>
    <w:rsid w:val="007504D3"/>
    <w:rsid w:val="0075127B"/>
    <w:rsid w:val="00751658"/>
    <w:rsid w:val="0075175D"/>
    <w:rsid w:val="00752B92"/>
    <w:rsid w:val="0075338F"/>
    <w:rsid w:val="007533FA"/>
    <w:rsid w:val="0075446F"/>
    <w:rsid w:val="007571A5"/>
    <w:rsid w:val="00760E05"/>
    <w:rsid w:val="0076100A"/>
    <w:rsid w:val="007624AE"/>
    <w:rsid w:val="00762B11"/>
    <w:rsid w:val="00763869"/>
    <w:rsid w:val="00764C75"/>
    <w:rsid w:val="0076506D"/>
    <w:rsid w:val="0076573A"/>
    <w:rsid w:val="00765CE1"/>
    <w:rsid w:val="00766092"/>
    <w:rsid w:val="0076696D"/>
    <w:rsid w:val="00766E50"/>
    <w:rsid w:val="007705DE"/>
    <w:rsid w:val="00771068"/>
    <w:rsid w:val="0077191E"/>
    <w:rsid w:val="00771F1A"/>
    <w:rsid w:val="0077320A"/>
    <w:rsid w:val="007741B7"/>
    <w:rsid w:val="00774200"/>
    <w:rsid w:val="0077576A"/>
    <w:rsid w:val="00777333"/>
    <w:rsid w:val="00777BEE"/>
    <w:rsid w:val="00780CC1"/>
    <w:rsid w:val="00782C33"/>
    <w:rsid w:val="007835E0"/>
    <w:rsid w:val="00786F88"/>
    <w:rsid w:val="007870D7"/>
    <w:rsid w:val="007902D0"/>
    <w:rsid w:val="00790BCA"/>
    <w:rsid w:val="007913DC"/>
    <w:rsid w:val="00793DDA"/>
    <w:rsid w:val="0079675E"/>
    <w:rsid w:val="0079714B"/>
    <w:rsid w:val="007972C1"/>
    <w:rsid w:val="00797E2C"/>
    <w:rsid w:val="007A450D"/>
    <w:rsid w:val="007A4DB9"/>
    <w:rsid w:val="007A602E"/>
    <w:rsid w:val="007A6DE0"/>
    <w:rsid w:val="007B07E8"/>
    <w:rsid w:val="007B0822"/>
    <w:rsid w:val="007B1021"/>
    <w:rsid w:val="007B25E3"/>
    <w:rsid w:val="007B2D81"/>
    <w:rsid w:val="007B3060"/>
    <w:rsid w:val="007B69DA"/>
    <w:rsid w:val="007B6B61"/>
    <w:rsid w:val="007C0F30"/>
    <w:rsid w:val="007C1E7E"/>
    <w:rsid w:val="007C2B36"/>
    <w:rsid w:val="007C3375"/>
    <w:rsid w:val="007C4F1C"/>
    <w:rsid w:val="007C4F8D"/>
    <w:rsid w:val="007C60C5"/>
    <w:rsid w:val="007C731F"/>
    <w:rsid w:val="007D3522"/>
    <w:rsid w:val="007D4024"/>
    <w:rsid w:val="007D44FC"/>
    <w:rsid w:val="007D46D2"/>
    <w:rsid w:val="007D63FE"/>
    <w:rsid w:val="007D6D4C"/>
    <w:rsid w:val="007D71E0"/>
    <w:rsid w:val="007E048B"/>
    <w:rsid w:val="007E1C54"/>
    <w:rsid w:val="007E2A43"/>
    <w:rsid w:val="007E315F"/>
    <w:rsid w:val="007E5288"/>
    <w:rsid w:val="007E52E1"/>
    <w:rsid w:val="007E7F73"/>
    <w:rsid w:val="007F0FC1"/>
    <w:rsid w:val="007F1F00"/>
    <w:rsid w:val="007F2383"/>
    <w:rsid w:val="007F2C01"/>
    <w:rsid w:val="007F3FC8"/>
    <w:rsid w:val="007F4071"/>
    <w:rsid w:val="007F4176"/>
    <w:rsid w:val="007F5D02"/>
    <w:rsid w:val="007F6D05"/>
    <w:rsid w:val="0080102D"/>
    <w:rsid w:val="00802A6C"/>
    <w:rsid w:val="0080505C"/>
    <w:rsid w:val="0080552F"/>
    <w:rsid w:val="00806D99"/>
    <w:rsid w:val="00807334"/>
    <w:rsid w:val="008075F6"/>
    <w:rsid w:val="0081056F"/>
    <w:rsid w:val="008106C7"/>
    <w:rsid w:val="00810961"/>
    <w:rsid w:val="00811296"/>
    <w:rsid w:val="0081198E"/>
    <w:rsid w:val="00812249"/>
    <w:rsid w:val="0081257A"/>
    <w:rsid w:val="00812690"/>
    <w:rsid w:val="00812D10"/>
    <w:rsid w:val="00812EF1"/>
    <w:rsid w:val="00813D5A"/>
    <w:rsid w:val="00813F21"/>
    <w:rsid w:val="00814497"/>
    <w:rsid w:val="00814C3B"/>
    <w:rsid w:val="00814FD8"/>
    <w:rsid w:val="00815142"/>
    <w:rsid w:val="008155CA"/>
    <w:rsid w:val="00815EEC"/>
    <w:rsid w:val="00816C3E"/>
    <w:rsid w:val="0082046E"/>
    <w:rsid w:val="00820843"/>
    <w:rsid w:val="0082117F"/>
    <w:rsid w:val="008222AC"/>
    <w:rsid w:val="008222C5"/>
    <w:rsid w:val="00822F74"/>
    <w:rsid w:val="00825D94"/>
    <w:rsid w:val="00825F6D"/>
    <w:rsid w:val="00826B2C"/>
    <w:rsid w:val="00830348"/>
    <w:rsid w:val="00834C44"/>
    <w:rsid w:val="008355EA"/>
    <w:rsid w:val="00837CC7"/>
    <w:rsid w:val="00837E8C"/>
    <w:rsid w:val="00841A59"/>
    <w:rsid w:val="00841C37"/>
    <w:rsid w:val="008420BB"/>
    <w:rsid w:val="008424DD"/>
    <w:rsid w:val="00844DF0"/>
    <w:rsid w:val="008450F3"/>
    <w:rsid w:val="008464D5"/>
    <w:rsid w:val="00850B49"/>
    <w:rsid w:val="00851C96"/>
    <w:rsid w:val="00851FEB"/>
    <w:rsid w:val="008521C1"/>
    <w:rsid w:val="008540FF"/>
    <w:rsid w:val="0085478E"/>
    <w:rsid w:val="00854F61"/>
    <w:rsid w:val="008553B5"/>
    <w:rsid w:val="00855937"/>
    <w:rsid w:val="008568DD"/>
    <w:rsid w:val="00856900"/>
    <w:rsid w:val="008572A0"/>
    <w:rsid w:val="0085752F"/>
    <w:rsid w:val="00863551"/>
    <w:rsid w:val="008639BC"/>
    <w:rsid w:val="00863F2B"/>
    <w:rsid w:val="00863F83"/>
    <w:rsid w:val="008640AA"/>
    <w:rsid w:val="008651F6"/>
    <w:rsid w:val="00867036"/>
    <w:rsid w:val="0086719D"/>
    <w:rsid w:val="00870592"/>
    <w:rsid w:val="00870FE1"/>
    <w:rsid w:val="0087293C"/>
    <w:rsid w:val="008744D0"/>
    <w:rsid w:val="00875914"/>
    <w:rsid w:val="00876A64"/>
    <w:rsid w:val="0087734B"/>
    <w:rsid w:val="00877438"/>
    <w:rsid w:val="00877B3B"/>
    <w:rsid w:val="00880171"/>
    <w:rsid w:val="00880F41"/>
    <w:rsid w:val="0088272E"/>
    <w:rsid w:val="00884469"/>
    <w:rsid w:val="00884DC1"/>
    <w:rsid w:val="00884F33"/>
    <w:rsid w:val="00885F1D"/>
    <w:rsid w:val="00886983"/>
    <w:rsid w:val="00890871"/>
    <w:rsid w:val="00890EEA"/>
    <w:rsid w:val="00893F8B"/>
    <w:rsid w:val="00894C57"/>
    <w:rsid w:val="00896B2F"/>
    <w:rsid w:val="008A1E8C"/>
    <w:rsid w:val="008A297C"/>
    <w:rsid w:val="008A4F5B"/>
    <w:rsid w:val="008A5E5C"/>
    <w:rsid w:val="008A6B3D"/>
    <w:rsid w:val="008A6EAA"/>
    <w:rsid w:val="008A7116"/>
    <w:rsid w:val="008A7930"/>
    <w:rsid w:val="008A7E3A"/>
    <w:rsid w:val="008B21E3"/>
    <w:rsid w:val="008B2221"/>
    <w:rsid w:val="008B2AEE"/>
    <w:rsid w:val="008B38A5"/>
    <w:rsid w:val="008B5396"/>
    <w:rsid w:val="008B6038"/>
    <w:rsid w:val="008C0321"/>
    <w:rsid w:val="008C03D1"/>
    <w:rsid w:val="008C1BF6"/>
    <w:rsid w:val="008D0730"/>
    <w:rsid w:val="008D2395"/>
    <w:rsid w:val="008D2C51"/>
    <w:rsid w:val="008D3AD7"/>
    <w:rsid w:val="008D4199"/>
    <w:rsid w:val="008D4310"/>
    <w:rsid w:val="008D4451"/>
    <w:rsid w:val="008D488D"/>
    <w:rsid w:val="008D5C6E"/>
    <w:rsid w:val="008D61D5"/>
    <w:rsid w:val="008D71FF"/>
    <w:rsid w:val="008D7428"/>
    <w:rsid w:val="008E07BA"/>
    <w:rsid w:val="008E14F4"/>
    <w:rsid w:val="008E6E9B"/>
    <w:rsid w:val="008E7856"/>
    <w:rsid w:val="008F06F4"/>
    <w:rsid w:val="008F1A5F"/>
    <w:rsid w:val="008F1B80"/>
    <w:rsid w:val="008F24BD"/>
    <w:rsid w:val="008F2AFF"/>
    <w:rsid w:val="008F34C6"/>
    <w:rsid w:val="008F3F8C"/>
    <w:rsid w:val="008F4986"/>
    <w:rsid w:val="008F4BFF"/>
    <w:rsid w:val="008F4C8E"/>
    <w:rsid w:val="008F5B65"/>
    <w:rsid w:val="008F64F6"/>
    <w:rsid w:val="008F6E81"/>
    <w:rsid w:val="0090056D"/>
    <w:rsid w:val="00901586"/>
    <w:rsid w:val="0090199E"/>
    <w:rsid w:val="00901B69"/>
    <w:rsid w:val="0090212C"/>
    <w:rsid w:val="009029BA"/>
    <w:rsid w:val="009054D0"/>
    <w:rsid w:val="00905640"/>
    <w:rsid w:val="00906321"/>
    <w:rsid w:val="0091317E"/>
    <w:rsid w:val="00914137"/>
    <w:rsid w:val="00915ACE"/>
    <w:rsid w:val="00915CE1"/>
    <w:rsid w:val="0091661B"/>
    <w:rsid w:val="00921065"/>
    <w:rsid w:val="009231C4"/>
    <w:rsid w:val="0092325D"/>
    <w:rsid w:val="00925227"/>
    <w:rsid w:val="00926EA1"/>
    <w:rsid w:val="009271DC"/>
    <w:rsid w:val="00931A09"/>
    <w:rsid w:val="00932D05"/>
    <w:rsid w:val="00934A90"/>
    <w:rsid w:val="00934F96"/>
    <w:rsid w:val="00935331"/>
    <w:rsid w:val="00935ABA"/>
    <w:rsid w:val="00936F49"/>
    <w:rsid w:val="00941E2F"/>
    <w:rsid w:val="00943E6F"/>
    <w:rsid w:val="009449AD"/>
    <w:rsid w:val="00944EBD"/>
    <w:rsid w:val="00944EF6"/>
    <w:rsid w:val="009503E3"/>
    <w:rsid w:val="00950434"/>
    <w:rsid w:val="0095227F"/>
    <w:rsid w:val="00952610"/>
    <w:rsid w:val="00953FFB"/>
    <w:rsid w:val="009549A0"/>
    <w:rsid w:val="00954EB9"/>
    <w:rsid w:val="00955197"/>
    <w:rsid w:val="00955611"/>
    <w:rsid w:val="00960B87"/>
    <w:rsid w:val="00960E58"/>
    <w:rsid w:val="00962F9C"/>
    <w:rsid w:val="00963343"/>
    <w:rsid w:val="0096365B"/>
    <w:rsid w:val="00963788"/>
    <w:rsid w:val="009637CB"/>
    <w:rsid w:val="009638F4"/>
    <w:rsid w:val="009652F1"/>
    <w:rsid w:val="009656EC"/>
    <w:rsid w:val="00966B8A"/>
    <w:rsid w:val="00966F19"/>
    <w:rsid w:val="0096701A"/>
    <w:rsid w:val="00967803"/>
    <w:rsid w:val="00967D46"/>
    <w:rsid w:val="0097059E"/>
    <w:rsid w:val="00970DBA"/>
    <w:rsid w:val="009711D6"/>
    <w:rsid w:val="00971F8C"/>
    <w:rsid w:val="0097215B"/>
    <w:rsid w:val="009723E5"/>
    <w:rsid w:val="00972649"/>
    <w:rsid w:val="009727E1"/>
    <w:rsid w:val="00972CDE"/>
    <w:rsid w:val="009737ED"/>
    <w:rsid w:val="009739C7"/>
    <w:rsid w:val="00973F8E"/>
    <w:rsid w:val="0097755B"/>
    <w:rsid w:val="009801E4"/>
    <w:rsid w:val="00981BD4"/>
    <w:rsid w:val="0098310E"/>
    <w:rsid w:val="009856FA"/>
    <w:rsid w:val="00985A1D"/>
    <w:rsid w:val="009863D4"/>
    <w:rsid w:val="00990DE2"/>
    <w:rsid w:val="0099234C"/>
    <w:rsid w:val="00993951"/>
    <w:rsid w:val="0099518C"/>
    <w:rsid w:val="00996B80"/>
    <w:rsid w:val="00996FC4"/>
    <w:rsid w:val="00997581"/>
    <w:rsid w:val="009A0EE9"/>
    <w:rsid w:val="009A2072"/>
    <w:rsid w:val="009A2EAD"/>
    <w:rsid w:val="009A3D23"/>
    <w:rsid w:val="009A4A55"/>
    <w:rsid w:val="009A5EB5"/>
    <w:rsid w:val="009A6FB7"/>
    <w:rsid w:val="009B05DB"/>
    <w:rsid w:val="009B3F54"/>
    <w:rsid w:val="009B4998"/>
    <w:rsid w:val="009B627E"/>
    <w:rsid w:val="009C1AF1"/>
    <w:rsid w:val="009C1F64"/>
    <w:rsid w:val="009C221F"/>
    <w:rsid w:val="009C3530"/>
    <w:rsid w:val="009C460B"/>
    <w:rsid w:val="009C52A5"/>
    <w:rsid w:val="009C5646"/>
    <w:rsid w:val="009C5C98"/>
    <w:rsid w:val="009C6103"/>
    <w:rsid w:val="009D3233"/>
    <w:rsid w:val="009D3A53"/>
    <w:rsid w:val="009D6816"/>
    <w:rsid w:val="009D73BD"/>
    <w:rsid w:val="009D7438"/>
    <w:rsid w:val="009E028A"/>
    <w:rsid w:val="009E09DE"/>
    <w:rsid w:val="009E0BCC"/>
    <w:rsid w:val="009E1E33"/>
    <w:rsid w:val="009E2DFA"/>
    <w:rsid w:val="009E33E3"/>
    <w:rsid w:val="009E3F0F"/>
    <w:rsid w:val="009E409D"/>
    <w:rsid w:val="009E42F4"/>
    <w:rsid w:val="009E4774"/>
    <w:rsid w:val="009E48CF"/>
    <w:rsid w:val="009E4C24"/>
    <w:rsid w:val="009E5A68"/>
    <w:rsid w:val="009E7703"/>
    <w:rsid w:val="009F00C4"/>
    <w:rsid w:val="009F254E"/>
    <w:rsid w:val="009F298D"/>
    <w:rsid w:val="009F2FAE"/>
    <w:rsid w:val="009F33E5"/>
    <w:rsid w:val="009F36A6"/>
    <w:rsid w:val="009F42A3"/>
    <w:rsid w:val="009F46C2"/>
    <w:rsid w:val="009F4B8D"/>
    <w:rsid w:val="009F6C48"/>
    <w:rsid w:val="009F713E"/>
    <w:rsid w:val="009F7923"/>
    <w:rsid w:val="00A00761"/>
    <w:rsid w:val="00A01AB2"/>
    <w:rsid w:val="00A01C1D"/>
    <w:rsid w:val="00A05664"/>
    <w:rsid w:val="00A056CD"/>
    <w:rsid w:val="00A05B41"/>
    <w:rsid w:val="00A05F7A"/>
    <w:rsid w:val="00A1195A"/>
    <w:rsid w:val="00A12798"/>
    <w:rsid w:val="00A1480D"/>
    <w:rsid w:val="00A163AE"/>
    <w:rsid w:val="00A1687C"/>
    <w:rsid w:val="00A17BA3"/>
    <w:rsid w:val="00A20D65"/>
    <w:rsid w:val="00A218C7"/>
    <w:rsid w:val="00A23569"/>
    <w:rsid w:val="00A23D7E"/>
    <w:rsid w:val="00A2532D"/>
    <w:rsid w:val="00A26194"/>
    <w:rsid w:val="00A26CD9"/>
    <w:rsid w:val="00A26E17"/>
    <w:rsid w:val="00A27353"/>
    <w:rsid w:val="00A27D6C"/>
    <w:rsid w:val="00A31C5E"/>
    <w:rsid w:val="00A33305"/>
    <w:rsid w:val="00A34023"/>
    <w:rsid w:val="00A346CD"/>
    <w:rsid w:val="00A41116"/>
    <w:rsid w:val="00A4185B"/>
    <w:rsid w:val="00A42150"/>
    <w:rsid w:val="00A44EF4"/>
    <w:rsid w:val="00A44F5E"/>
    <w:rsid w:val="00A45B6D"/>
    <w:rsid w:val="00A46704"/>
    <w:rsid w:val="00A47E15"/>
    <w:rsid w:val="00A47E87"/>
    <w:rsid w:val="00A50ABC"/>
    <w:rsid w:val="00A51313"/>
    <w:rsid w:val="00A520D4"/>
    <w:rsid w:val="00A52A9D"/>
    <w:rsid w:val="00A53B68"/>
    <w:rsid w:val="00A54D3D"/>
    <w:rsid w:val="00A555EE"/>
    <w:rsid w:val="00A56CEB"/>
    <w:rsid w:val="00A57DAC"/>
    <w:rsid w:val="00A57DFD"/>
    <w:rsid w:val="00A60E17"/>
    <w:rsid w:val="00A6170A"/>
    <w:rsid w:val="00A617FB"/>
    <w:rsid w:val="00A61BC7"/>
    <w:rsid w:val="00A62FBB"/>
    <w:rsid w:val="00A6459A"/>
    <w:rsid w:val="00A64DE6"/>
    <w:rsid w:val="00A64FB2"/>
    <w:rsid w:val="00A662E3"/>
    <w:rsid w:val="00A678EC"/>
    <w:rsid w:val="00A67B32"/>
    <w:rsid w:val="00A70FE3"/>
    <w:rsid w:val="00A7297C"/>
    <w:rsid w:val="00A76D7E"/>
    <w:rsid w:val="00A76DD3"/>
    <w:rsid w:val="00A7789D"/>
    <w:rsid w:val="00A779CE"/>
    <w:rsid w:val="00A80C39"/>
    <w:rsid w:val="00A82075"/>
    <w:rsid w:val="00A82EDB"/>
    <w:rsid w:val="00A83F6C"/>
    <w:rsid w:val="00A83FAC"/>
    <w:rsid w:val="00A86EE9"/>
    <w:rsid w:val="00A86F6E"/>
    <w:rsid w:val="00A903B7"/>
    <w:rsid w:val="00A928E3"/>
    <w:rsid w:val="00A933BC"/>
    <w:rsid w:val="00A94856"/>
    <w:rsid w:val="00A95149"/>
    <w:rsid w:val="00A9521D"/>
    <w:rsid w:val="00A95534"/>
    <w:rsid w:val="00A95584"/>
    <w:rsid w:val="00A96045"/>
    <w:rsid w:val="00A9782B"/>
    <w:rsid w:val="00AA0521"/>
    <w:rsid w:val="00AA25CC"/>
    <w:rsid w:val="00AA2B29"/>
    <w:rsid w:val="00AA3641"/>
    <w:rsid w:val="00AA6583"/>
    <w:rsid w:val="00AA6AB2"/>
    <w:rsid w:val="00AA763D"/>
    <w:rsid w:val="00AB143F"/>
    <w:rsid w:val="00AB2293"/>
    <w:rsid w:val="00AB330D"/>
    <w:rsid w:val="00AB3DEB"/>
    <w:rsid w:val="00AB426B"/>
    <w:rsid w:val="00AB469A"/>
    <w:rsid w:val="00AB4767"/>
    <w:rsid w:val="00AB4BEB"/>
    <w:rsid w:val="00AB5990"/>
    <w:rsid w:val="00AB5AE2"/>
    <w:rsid w:val="00AB5F98"/>
    <w:rsid w:val="00AB60F4"/>
    <w:rsid w:val="00AB66BE"/>
    <w:rsid w:val="00AB73DF"/>
    <w:rsid w:val="00AB75E1"/>
    <w:rsid w:val="00AB78BE"/>
    <w:rsid w:val="00AB78FA"/>
    <w:rsid w:val="00AC041E"/>
    <w:rsid w:val="00AC11EB"/>
    <w:rsid w:val="00AC28A2"/>
    <w:rsid w:val="00AC4B4A"/>
    <w:rsid w:val="00AC6C81"/>
    <w:rsid w:val="00AC7221"/>
    <w:rsid w:val="00AC72D2"/>
    <w:rsid w:val="00AD0A0B"/>
    <w:rsid w:val="00AD1121"/>
    <w:rsid w:val="00AD275F"/>
    <w:rsid w:val="00AD4C9B"/>
    <w:rsid w:val="00AD510B"/>
    <w:rsid w:val="00AD59D5"/>
    <w:rsid w:val="00AD5D22"/>
    <w:rsid w:val="00AE1944"/>
    <w:rsid w:val="00AE1EF8"/>
    <w:rsid w:val="00AE1F56"/>
    <w:rsid w:val="00AE3605"/>
    <w:rsid w:val="00AE37A4"/>
    <w:rsid w:val="00AE5E5A"/>
    <w:rsid w:val="00AE6897"/>
    <w:rsid w:val="00AE70CD"/>
    <w:rsid w:val="00AE7DC6"/>
    <w:rsid w:val="00AF1AC3"/>
    <w:rsid w:val="00AF1E50"/>
    <w:rsid w:val="00AF26C0"/>
    <w:rsid w:val="00AF2EAE"/>
    <w:rsid w:val="00AF3B71"/>
    <w:rsid w:val="00AF4544"/>
    <w:rsid w:val="00B00C9E"/>
    <w:rsid w:val="00B031E6"/>
    <w:rsid w:val="00B03202"/>
    <w:rsid w:val="00B045BC"/>
    <w:rsid w:val="00B0580C"/>
    <w:rsid w:val="00B05CFF"/>
    <w:rsid w:val="00B06FD3"/>
    <w:rsid w:val="00B07C21"/>
    <w:rsid w:val="00B10CF6"/>
    <w:rsid w:val="00B12095"/>
    <w:rsid w:val="00B12495"/>
    <w:rsid w:val="00B124C5"/>
    <w:rsid w:val="00B1370E"/>
    <w:rsid w:val="00B16959"/>
    <w:rsid w:val="00B17D69"/>
    <w:rsid w:val="00B2014B"/>
    <w:rsid w:val="00B202B3"/>
    <w:rsid w:val="00B20E79"/>
    <w:rsid w:val="00B212CC"/>
    <w:rsid w:val="00B21BD2"/>
    <w:rsid w:val="00B223C0"/>
    <w:rsid w:val="00B224C6"/>
    <w:rsid w:val="00B22E4F"/>
    <w:rsid w:val="00B22F7C"/>
    <w:rsid w:val="00B239C0"/>
    <w:rsid w:val="00B24B67"/>
    <w:rsid w:val="00B25378"/>
    <w:rsid w:val="00B25414"/>
    <w:rsid w:val="00B2661E"/>
    <w:rsid w:val="00B26DF0"/>
    <w:rsid w:val="00B30DCA"/>
    <w:rsid w:val="00B30E08"/>
    <w:rsid w:val="00B311E4"/>
    <w:rsid w:val="00B314B9"/>
    <w:rsid w:val="00B32527"/>
    <w:rsid w:val="00B3295E"/>
    <w:rsid w:val="00B33503"/>
    <w:rsid w:val="00B33CE7"/>
    <w:rsid w:val="00B34E17"/>
    <w:rsid w:val="00B3569E"/>
    <w:rsid w:val="00B35855"/>
    <w:rsid w:val="00B36BCA"/>
    <w:rsid w:val="00B36D5C"/>
    <w:rsid w:val="00B37464"/>
    <w:rsid w:val="00B37FCF"/>
    <w:rsid w:val="00B449AE"/>
    <w:rsid w:val="00B46603"/>
    <w:rsid w:val="00B47118"/>
    <w:rsid w:val="00B54282"/>
    <w:rsid w:val="00B550A6"/>
    <w:rsid w:val="00B55F7D"/>
    <w:rsid w:val="00B57E70"/>
    <w:rsid w:val="00B60557"/>
    <w:rsid w:val="00B60BAF"/>
    <w:rsid w:val="00B62078"/>
    <w:rsid w:val="00B62913"/>
    <w:rsid w:val="00B67B45"/>
    <w:rsid w:val="00B70EB6"/>
    <w:rsid w:val="00B71BAA"/>
    <w:rsid w:val="00B77147"/>
    <w:rsid w:val="00B77F06"/>
    <w:rsid w:val="00B8268F"/>
    <w:rsid w:val="00B8591E"/>
    <w:rsid w:val="00B8609C"/>
    <w:rsid w:val="00B8656A"/>
    <w:rsid w:val="00B9251D"/>
    <w:rsid w:val="00B92AAF"/>
    <w:rsid w:val="00B92D2A"/>
    <w:rsid w:val="00B92EA5"/>
    <w:rsid w:val="00B92F4E"/>
    <w:rsid w:val="00B93E43"/>
    <w:rsid w:val="00B94585"/>
    <w:rsid w:val="00B95FE4"/>
    <w:rsid w:val="00B977B8"/>
    <w:rsid w:val="00BA0485"/>
    <w:rsid w:val="00BA313D"/>
    <w:rsid w:val="00BA4833"/>
    <w:rsid w:val="00BA53B4"/>
    <w:rsid w:val="00BA6F6D"/>
    <w:rsid w:val="00BA7BB2"/>
    <w:rsid w:val="00BA7DC0"/>
    <w:rsid w:val="00BB5012"/>
    <w:rsid w:val="00BB7241"/>
    <w:rsid w:val="00BB7FEB"/>
    <w:rsid w:val="00BC1F56"/>
    <w:rsid w:val="00BC34C6"/>
    <w:rsid w:val="00BC40B7"/>
    <w:rsid w:val="00BC4264"/>
    <w:rsid w:val="00BC4EE1"/>
    <w:rsid w:val="00BC6F6B"/>
    <w:rsid w:val="00BD155F"/>
    <w:rsid w:val="00BD260C"/>
    <w:rsid w:val="00BD2F6E"/>
    <w:rsid w:val="00BD3A92"/>
    <w:rsid w:val="00BD589E"/>
    <w:rsid w:val="00BD676D"/>
    <w:rsid w:val="00BD7447"/>
    <w:rsid w:val="00BD75F1"/>
    <w:rsid w:val="00BD7CB0"/>
    <w:rsid w:val="00BE1694"/>
    <w:rsid w:val="00BE17BF"/>
    <w:rsid w:val="00BE1B99"/>
    <w:rsid w:val="00BE2FC7"/>
    <w:rsid w:val="00BE3020"/>
    <w:rsid w:val="00BE4B59"/>
    <w:rsid w:val="00BE6956"/>
    <w:rsid w:val="00BE710F"/>
    <w:rsid w:val="00BF0922"/>
    <w:rsid w:val="00BF1224"/>
    <w:rsid w:val="00BF1448"/>
    <w:rsid w:val="00BF1A10"/>
    <w:rsid w:val="00BF2F9C"/>
    <w:rsid w:val="00BF3C17"/>
    <w:rsid w:val="00BF4D1F"/>
    <w:rsid w:val="00BF65D6"/>
    <w:rsid w:val="00BF68FB"/>
    <w:rsid w:val="00BF6A0A"/>
    <w:rsid w:val="00BF7017"/>
    <w:rsid w:val="00C00407"/>
    <w:rsid w:val="00C0248B"/>
    <w:rsid w:val="00C026E4"/>
    <w:rsid w:val="00C02B6D"/>
    <w:rsid w:val="00C03EA6"/>
    <w:rsid w:val="00C054FD"/>
    <w:rsid w:val="00C06D80"/>
    <w:rsid w:val="00C1152E"/>
    <w:rsid w:val="00C14802"/>
    <w:rsid w:val="00C173D5"/>
    <w:rsid w:val="00C17B0B"/>
    <w:rsid w:val="00C17EBD"/>
    <w:rsid w:val="00C204B3"/>
    <w:rsid w:val="00C20C3B"/>
    <w:rsid w:val="00C2154F"/>
    <w:rsid w:val="00C223C8"/>
    <w:rsid w:val="00C22495"/>
    <w:rsid w:val="00C22D5F"/>
    <w:rsid w:val="00C2454C"/>
    <w:rsid w:val="00C306D0"/>
    <w:rsid w:val="00C30AF2"/>
    <w:rsid w:val="00C32B1C"/>
    <w:rsid w:val="00C33B1F"/>
    <w:rsid w:val="00C34517"/>
    <w:rsid w:val="00C34E67"/>
    <w:rsid w:val="00C420F8"/>
    <w:rsid w:val="00C435A5"/>
    <w:rsid w:val="00C442EB"/>
    <w:rsid w:val="00C46408"/>
    <w:rsid w:val="00C46B1D"/>
    <w:rsid w:val="00C50644"/>
    <w:rsid w:val="00C518CA"/>
    <w:rsid w:val="00C52787"/>
    <w:rsid w:val="00C52F76"/>
    <w:rsid w:val="00C55B15"/>
    <w:rsid w:val="00C5779F"/>
    <w:rsid w:val="00C6282C"/>
    <w:rsid w:val="00C6287A"/>
    <w:rsid w:val="00C637B6"/>
    <w:rsid w:val="00C66147"/>
    <w:rsid w:val="00C66151"/>
    <w:rsid w:val="00C66551"/>
    <w:rsid w:val="00C669F5"/>
    <w:rsid w:val="00C702B4"/>
    <w:rsid w:val="00C70A54"/>
    <w:rsid w:val="00C70C75"/>
    <w:rsid w:val="00C70CD7"/>
    <w:rsid w:val="00C71EDF"/>
    <w:rsid w:val="00C736BB"/>
    <w:rsid w:val="00C744CE"/>
    <w:rsid w:val="00C74537"/>
    <w:rsid w:val="00C74B7A"/>
    <w:rsid w:val="00C75F9F"/>
    <w:rsid w:val="00C779A9"/>
    <w:rsid w:val="00C8065E"/>
    <w:rsid w:val="00C82359"/>
    <w:rsid w:val="00C8289D"/>
    <w:rsid w:val="00C8434D"/>
    <w:rsid w:val="00C8481D"/>
    <w:rsid w:val="00C85D96"/>
    <w:rsid w:val="00C86395"/>
    <w:rsid w:val="00C87568"/>
    <w:rsid w:val="00C90156"/>
    <w:rsid w:val="00C90EF4"/>
    <w:rsid w:val="00C91C30"/>
    <w:rsid w:val="00C91DEA"/>
    <w:rsid w:val="00C924CB"/>
    <w:rsid w:val="00C925CA"/>
    <w:rsid w:val="00C9493A"/>
    <w:rsid w:val="00C95188"/>
    <w:rsid w:val="00C97489"/>
    <w:rsid w:val="00C97A4E"/>
    <w:rsid w:val="00CA20F5"/>
    <w:rsid w:val="00CA64A9"/>
    <w:rsid w:val="00CA6A47"/>
    <w:rsid w:val="00CB0BDD"/>
    <w:rsid w:val="00CB2DD4"/>
    <w:rsid w:val="00CB53E8"/>
    <w:rsid w:val="00CB5C44"/>
    <w:rsid w:val="00CB5F43"/>
    <w:rsid w:val="00CB68FE"/>
    <w:rsid w:val="00CB7D0E"/>
    <w:rsid w:val="00CB7E91"/>
    <w:rsid w:val="00CC0D75"/>
    <w:rsid w:val="00CC2157"/>
    <w:rsid w:val="00CC2C10"/>
    <w:rsid w:val="00CC4340"/>
    <w:rsid w:val="00CC7EAA"/>
    <w:rsid w:val="00CD035A"/>
    <w:rsid w:val="00CD10E9"/>
    <w:rsid w:val="00CD16F9"/>
    <w:rsid w:val="00CD1FCA"/>
    <w:rsid w:val="00CD2884"/>
    <w:rsid w:val="00CD2C32"/>
    <w:rsid w:val="00CD4679"/>
    <w:rsid w:val="00CD549C"/>
    <w:rsid w:val="00CD6266"/>
    <w:rsid w:val="00CD732E"/>
    <w:rsid w:val="00CD7CA1"/>
    <w:rsid w:val="00CE08B0"/>
    <w:rsid w:val="00CE22BF"/>
    <w:rsid w:val="00CE2458"/>
    <w:rsid w:val="00CE4040"/>
    <w:rsid w:val="00CE4EE4"/>
    <w:rsid w:val="00CF0201"/>
    <w:rsid w:val="00CF0373"/>
    <w:rsid w:val="00CF0927"/>
    <w:rsid w:val="00CF1C99"/>
    <w:rsid w:val="00CF40A0"/>
    <w:rsid w:val="00CF5711"/>
    <w:rsid w:val="00CF7027"/>
    <w:rsid w:val="00D002AD"/>
    <w:rsid w:val="00D00379"/>
    <w:rsid w:val="00D0048D"/>
    <w:rsid w:val="00D01FA2"/>
    <w:rsid w:val="00D028F4"/>
    <w:rsid w:val="00D06B39"/>
    <w:rsid w:val="00D10D19"/>
    <w:rsid w:val="00D12791"/>
    <w:rsid w:val="00D12A5A"/>
    <w:rsid w:val="00D12CF0"/>
    <w:rsid w:val="00D12F59"/>
    <w:rsid w:val="00D13734"/>
    <w:rsid w:val="00D13E2A"/>
    <w:rsid w:val="00D14800"/>
    <w:rsid w:val="00D15A7E"/>
    <w:rsid w:val="00D16103"/>
    <w:rsid w:val="00D1636F"/>
    <w:rsid w:val="00D164D5"/>
    <w:rsid w:val="00D16691"/>
    <w:rsid w:val="00D21572"/>
    <w:rsid w:val="00D21680"/>
    <w:rsid w:val="00D22250"/>
    <w:rsid w:val="00D22E0A"/>
    <w:rsid w:val="00D24820"/>
    <w:rsid w:val="00D2595E"/>
    <w:rsid w:val="00D260A7"/>
    <w:rsid w:val="00D2638C"/>
    <w:rsid w:val="00D2672C"/>
    <w:rsid w:val="00D26AF8"/>
    <w:rsid w:val="00D300F9"/>
    <w:rsid w:val="00D31D32"/>
    <w:rsid w:val="00D32188"/>
    <w:rsid w:val="00D32A14"/>
    <w:rsid w:val="00D33891"/>
    <w:rsid w:val="00D3429B"/>
    <w:rsid w:val="00D3576F"/>
    <w:rsid w:val="00D371D0"/>
    <w:rsid w:val="00D37985"/>
    <w:rsid w:val="00D40338"/>
    <w:rsid w:val="00D44312"/>
    <w:rsid w:val="00D47B6C"/>
    <w:rsid w:val="00D5099A"/>
    <w:rsid w:val="00D51247"/>
    <w:rsid w:val="00D515A9"/>
    <w:rsid w:val="00D52A4D"/>
    <w:rsid w:val="00D52AB9"/>
    <w:rsid w:val="00D54B65"/>
    <w:rsid w:val="00D57338"/>
    <w:rsid w:val="00D57C5E"/>
    <w:rsid w:val="00D60482"/>
    <w:rsid w:val="00D6075C"/>
    <w:rsid w:val="00D65D99"/>
    <w:rsid w:val="00D65E99"/>
    <w:rsid w:val="00D664B7"/>
    <w:rsid w:val="00D669BA"/>
    <w:rsid w:val="00D7053B"/>
    <w:rsid w:val="00D7077A"/>
    <w:rsid w:val="00D71399"/>
    <w:rsid w:val="00D715A4"/>
    <w:rsid w:val="00D72755"/>
    <w:rsid w:val="00D73037"/>
    <w:rsid w:val="00D749F8"/>
    <w:rsid w:val="00D80BE5"/>
    <w:rsid w:val="00D822E7"/>
    <w:rsid w:val="00D8274A"/>
    <w:rsid w:val="00D827E4"/>
    <w:rsid w:val="00D83111"/>
    <w:rsid w:val="00D83BB8"/>
    <w:rsid w:val="00D8443B"/>
    <w:rsid w:val="00D85043"/>
    <w:rsid w:val="00D851C8"/>
    <w:rsid w:val="00D85499"/>
    <w:rsid w:val="00D85BFF"/>
    <w:rsid w:val="00D8626E"/>
    <w:rsid w:val="00D869C2"/>
    <w:rsid w:val="00D87A21"/>
    <w:rsid w:val="00D87AF3"/>
    <w:rsid w:val="00D9020B"/>
    <w:rsid w:val="00D9071C"/>
    <w:rsid w:val="00D90D38"/>
    <w:rsid w:val="00D9270E"/>
    <w:rsid w:val="00D93390"/>
    <w:rsid w:val="00D933DE"/>
    <w:rsid w:val="00D935AD"/>
    <w:rsid w:val="00D93F0D"/>
    <w:rsid w:val="00D9453A"/>
    <w:rsid w:val="00D9472C"/>
    <w:rsid w:val="00D94C10"/>
    <w:rsid w:val="00D94C76"/>
    <w:rsid w:val="00D95463"/>
    <w:rsid w:val="00D95C20"/>
    <w:rsid w:val="00D96101"/>
    <w:rsid w:val="00D96A30"/>
    <w:rsid w:val="00D9780B"/>
    <w:rsid w:val="00DA022F"/>
    <w:rsid w:val="00DA0EEA"/>
    <w:rsid w:val="00DA1361"/>
    <w:rsid w:val="00DA2BCB"/>
    <w:rsid w:val="00DA2D60"/>
    <w:rsid w:val="00DA3D2B"/>
    <w:rsid w:val="00DA51B0"/>
    <w:rsid w:val="00DA5CB8"/>
    <w:rsid w:val="00DA5F5F"/>
    <w:rsid w:val="00DA607B"/>
    <w:rsid w:val="00DA72F6"/>
    <w:rsid w:val="00DA78FD"/>
    <w:rsid w:val="00DB21F9"/>
    <w:rsid w:val="00DB2ACC"/>
    <w:rsid w:val="00DB432A"/>
    <w:rsid w:val="00DB52A1"/>
    <w:rsid w:val="00DB5C4B"/>
    <w:rsid w:val="00DB61A3"/>
    <w:rsid w:val="00DC0723"/>
    <w:rsid w:val="00DC0ADC"/>
    <w:rsid w:val="00DC0FE9"/>
    <w:rsid w:val="00DC1830"/>
    <w:rsid w:val="00DC1BBC"/>
    <w:rsid w:val="00DC1D8D"/>
    <w:rsid w:val="00DC1F7C"/>
    <w:rsid w:val="00DC26AF"/>
    <w:rsid w:val="00DC289E"/>
    <w:rsid w:val="00DC3D29"/>
    <w:rsid w:val="00DC5F92"/>
    <w:rsid w:val="00DC728C"/>
    <w:rsid w:val="00DC7C54"/>
    <w:rsid w:val="00DD0FEE"/>
    <w:rsid w:val="00DD2822"/>
    <w:rsid w:val="00DD29F0"/>
    <w:rsid w:val="00DD6035"/>
    <w:rsid w:val="00DD7B77"/>
    <w:rsid w:val="00DE02C0"/>
    <w:rsid w:val="00DE1004"/>
    <w:rsid w:val="00DE191A"/>
    <w:rsid w:val="00DE1A95"/>
    <w:rsid w:val="00DE2906"/>
    <w:rsid w:val="00DE4F80"/>
    <w:rsid w:val="00DE6A83"/>
    <w:rsid w:val="00DE7F8B"/>
    <w:rsid w:val="00DF03A6"/>
    <w:rsid w:val="00DF1CC9"/>
    <w:rsid w:val="00DF3317"/>
    <w:rsid w:val="00DF5F85"/>
    <w:rsid w:val="00E006F9"/>
    <w:rsid w:val="00E01214"/>
    <w:rsid w:val="00E03109"/>
    <w:rsid w:val="00E03AC9"/>
    <w:rsid w:val="00E05FBC"/>
    <w:rsid w:val="00E0642D"/>
    <w:rsid w:val="00E07AE1"/>
    <w:rsid w:val="00E07B44"/>
    <w:rsid w:val="00E157C7"/>
    <w:rsid w:val="00E1590F"/>
    <w:rsid w:val="00E160CF"/>
    <w:rsid w:val="00E1617D"/>
    <w:rsid w:val="00E20622"/>
    <w:rsid w:val="00E20F9F"/>
    <w:rsid w:val="00E2164F"/>
    <w:rsid w:val="00E23254"/>
    <w:rsid w:val="00E23F43"/>
    <w:rsid w:val="00E2714A"/>
    <w:rsid w:val="00E30C45"/>
    <w:rsid w:val="00E31247"/>
    <w:rsid w:val="00E31AD2"/>
    <w:rsid w:val="00E32A0E"/>
    <w:rsid w:val="00E33805"/>
    <w:rsid w:val="00E35455"/>
    <w:rsid w:val="00E35C92"/>
    <w:rsid w:val="00E401DF"/>
    <w:rsid w:val="00E403B6"/>
    <w:rsid w:val="00E40645"/>
    <w:rsid w:val="00E40CCF"/>
    <w:rsid w:val="00E41692"/>
    <w:rsid w:val="00E41E60"/>
    <w:rsid w:val="00E43064"/>
    <w:rsid w:val="00E43975"/>
    <w:rsid w:val="00E44010"/>
    <w:rsid w:val="00E45110"/>
    <w:rsid w:val="00E451B8"/>
    <w:rsid w:val="00E454CF"/>
    <w:rsid w:val="00E477A8"/>
    <w:rsid w:val="00E50B20"/>
    <w:rsid w:val="00E510E2"/>
    <w:rsid w:val="00E51EB5"/>
    <w:rsid w:val="00E5327C"/>
    <w:rsid w:val="00E54A4D"/>
    <w:rsid w:val="00E54A5E"/>
    <w:rsid w:val="00E6019C"/>
    <w:rsid w:val="00E60E06"/>
    <w:rsid w:val="00E6121A"/>
    <w:rsid w:val="00E61A7B"/>
    <w:rsid w:val="00E625DE"/>
    <w:rsid w:val="00E6376A"/>
    <w:rsid w:val="00E63CAA"/>
    <w:rsid w:val="00E644A9"/>
    <w:rsid w:val="00E64E1D"/>
    <w:rsid w:val="00E65499"/>
    <w:rsid w:val="00E6780F"/>
    <w:rsid w:val="00E706AE"/>
    <w:rsid w:val="00E710C5"/>
    <w:rsid w:val="00E72E64"/>
    <w:rsid w:val="00E7309B"/>
    <w:rsid w:val="00E747BE"/>
    <w:rsid w:val="00E75E21"/>
    <w:rsid w:val="00E77E98"/>
    <w:rsid w:val="00E80DE3"/>
    <w:rsid w:val="00E8166E"/>
    <w:rsid w:val="00E818D0"/>
    <w:rsid w:val="00E81DFC"/>
    <w:rsid w:val="00E825AE"/>
    <w:rsid w:val="00E83258"/>
    <w:rsid w:val="00E83499"/>
    <w:rsid w:val="00E83FB5"/>
    <w:rsid w:val="00E841A2"/>
    <w:rsid w:val="00E844D8"/>
    <w:rsid w:val="00E84519"/>
    <w:rsid w:val="00E84CF7"/>
    <w:rsid w:val="00E84E66"/>
    <w:rsid w:val="00E85273"/>
    <w:rsid w:val="00E85BCE"/>
    <w:rsid w:val="00E8761D"/>
    <w:rsid w:val="00E908CF"/>
    <w:rsid w:val="00E91C19"/>
    <w:rsid w:val="00E9254C"/>
    <w:rsid w:val="00E92922"/>
    <w:rsid w:val="00E94CF4"/>
    <w:rsid w:val="00E94D01"/>
    <w:rsid w:val="00E95BC6"/>
    <w:rsid w:val="00E967FA"/>
    <w:rsid w:val="00E9778C"/>
    <w:rsid w:val="00E97D80"/>
    <w:rsid w:val="00E97EE3"/>
    <w:rsid w:val="00EA0249"/>
    <w:rsid w:val="00EA096D"/>
    <w:rsid w:val="00EA2A11"/>
    <w:rsid w:val="00EA30FA"/>
    <w:rsid w:val="00EA3F08"/>
    <w:rsid w:val="00EA45E9"/>
    <w:rsid w:val="00EA7257"/>
    <w:rsid w:val="00EA7E06"/>
    <w:rsid w:val="00EB04A4"/>
    <w:rsid w:val="00EB16DF"/>
    <w:rsid w:val="00EB1CDC"/>
    <w:rsid w:val="00EB24A1"/>
    <w:rsid w:val="00EB3906"/>
    <w:rsid w:val="00EB3C4C"/>
    <w:rsid w:val="00EB3D78"/>
    <w:rsid w:val="00EB4B08"/>
    <w:rsid w:val="00EB4E5A"/>
    <w:rsid w:val="00EB507A"/>
    <w:rsid w:val="00EB55E4"/>
    <w:rsid w:val="00EB58DA"/>
    <w:rsid w:val="00EB591F"/>
    <w:rsid w:val="00EB5D83"/>
    <w:rsid w:val="00EB5D86"/>
    <w:rsid w:val="00EB7CF6"/>
    <w:rsid w:val="00EC1877"/>
    <w:rsid w:val="00EC3364"/>
    <w:rsid w:val="00EC3A5B"/>
    <w:rsid w:val="00EC3CCB"/>
    <w:rsid w:val="00EC6B25"/>
    <w:rsid w:val="00ED037B"/>
    <w:rsid w:val="00ED0593"/>
    <w:rsid w:val="00ED0971"/>
    <w:rsid w:val="00ED16A2"/>
    <w:rsid w:val="00ED1B33"/>
    <w:rsid w:val="00ED1FA0"/>
    <w:rsid w:val="00ED29CF"/>
    <w:rsid w:val="00ED3B08"/>
    <w:rsid w:val="00ED5DE8"/>
    <w:rsid w:val="00ED7B68"/>
    <w:rsid w:val="00EE078D"/>
    <w:rsid w:val="00EE1DCF"/>
    <w:rsid w:val="00EE1DF6"/>
    <w:rsid w:val="00EE2CA0"/>
    <w:rsid w:val="00EE3FAA"/>
    <w:rsid w:val="00EE51E6"/>
    <w:rsid w:val="00EE52C1"/>
    <w:rsid w:val="00EE5521"/>
    <w:rsid w:val="00EE6903"/>
    <w:rsid w:val="00EF117E"/>
    <w:rsid w:val="00EF159C"/>
    <w:rsid w:val="00EF516E"/>
    <w:rsid w:val="00EF6DB6"/>
    <w:rsid w:val="00EF7F17"/>
    <w:rsid w:val="00F00291"/>
    <w:rsid w:val="00F00B41"/>
    <w:rsid w:val="00F00FE8"/>
    <w:rsid w:val="00F01428"/>
    <w:rsid w:val="00F01FEE"/>
    <w:rsid w:val="00F0263B"/>
    <w:rsid w:val="00F029FB"/>
    <w:rsid w:val="00F030A2"/>
    <w:rsid w:val="00F03789"/>
    <w:rsid w:val="00F04178"/>
    <w:rsid w:val="00F049A8"/>
    <w:rsid w:val="00F04E84"/>
    <w:rsid w:val="00F05DBC"/>
    <w:rsid w:val="00F077C1"/>
    <w:rsid w:val="00F10294"/>
    <w:rsid w:val="00F10F5B"/>
    <w:rsid w:val="00F13EFB"/>
    <w:rsid w:val="00F14043"/>
    <w:rsid w:val="00F141EF"/>
    <w:rsid w:val="00F145D2"/>
    <w:rsid w:val="00F14AB4"/>
    <w:rsid w:val="00F17513"/>
    <w:rsid w:val="00F20093"/>
    <w:rsid w:val="00F202A8"/>
    <w:rsid w:val="00F218B5"/>
    <w:rsid w:val="00F2246A"/>
    <w:rsid w:val="00F22606"/>
    <w:rsid w:val="00F22975"/>
    <w:rsid w:val="00F24031"/>
    <w:rsid w:val="00F246A2"/>
    <w:rsid w:val="00F24A20"/>
    <w:rsid w:val="00F256FF"/>
    <w:rsid w:val="00F2573B"/>
    <w:rsid w:val="00F2746D"/>
    <w:rsid w:val="00F27782"/>
    <w:rsid w:val="00F279B0"/>
    <w:rsid w:val="00F311D0"/>
    <w:rsid w:val="00F31273"/>
    <w:rsid w:val="00F31518"/>
    <w:rsid w:val="00F35882"/>
    <w:rsid w:val="00F40194"/>
    <w:rsid w:val="00F41013"/>
    <w:rsid w:val="00F415F2"/>
    <w:rsid w:val="00F4229D"/>
    <w:rsid w:val="00F4287B"/>
    <w:rsid w:val="00F43F9E"/>
    <w:rsid w:val="00F44B27"/>
    <w:rsid w:val="00F468BA"/>
    <w:rsid w:val="00F503E5"/>
    <w:rsid w:val="00F50D4F"/>
    <w:rsid w:val="00F5230B"/>
    <w:rsid w:val="00F5246F"/>
    <w:rsid w:val="00F527CE"/>
    <w:rsid w:val="00F53180"/>
    <w:rsid w:val="00F53449"/>
    <w:rsid w:val="00F534D0"/>
    <w:rsid w:val="00F54A6C"/>
    <w:rsid w:val="00F54BF2"/>
    <w:rsid w:val="00F5595B"/>
    <w:rsid w:val="00F55B06"/>
    <w:rsid w:val="00F61546"/>
    <w:rsid w:val="00F619BA"/>
    <w:rsid w:val="00F61DEB"/>
    <w:rsid w:val="00F62241"/>
    <w:rsid w:val="00F62936"/>
    <w:rsid w:val="00F63A72"/>
    <w:rsid w:val="00F65E3A"/>
    <w:rsid w:val="00F67919"/>
    <w:rsid w:val="00F67E0A"/>
    <w:rsid w:val="00F706E9"/>
    <w:rsid w:val="00F70B37"/>
    <w:rsid w:val="00F71E9B"/>
    <w:rsid w:val="00F721AA"/>
    <w:rsid w:val="00F73659"/>
    <w:rsid w:val="00F73A34"/>
    <w:rsid w:val="00F75FD1"/>
    <w:rsid w:val="00F770CF"/>
    <w:rsid w:val="00F77D60"/>
    <w:rsid w:val="00F82892"/>
    <w:rsid w:val="00F830ED"/>
    <w:rsid w:val="00F8324F"/>
    <w:rsid w:val="00F84EA7"/>
    <w:rsid w:val="00F859D0"/>
    <w:rsid w:val="00F861DD"/>
    <w:rsid w:val="00F87057"/>
    <w:rsid w:val="00F87060"/>
    <w:rsid w:val="00F901EB"/>
    <w:rsid w:val="00F915C2"/>
    <w:rsid w:val="00F92189"/>
    <w:rsid w:val="00F92660"/>
    <w:rsid w:val="00F92A4D"/>
    <w:rsid w:val="00F93C52"/>
    <w:rsid w:val="00F94A85"/>
    <w:rsid w:val="00F95888"/>
    <w:rsid w:val="00F95D2C"/>
    <w:rsid w:val="00F9695A"/>
    <w:rsid w:val="00F96D50"/>
    <w:rsid w:val="00FA03D6"/>
    <w:rsid w:val="00FA1C98"/>
    <w:rsid w:val="00FA2BB8"/>
    <w:rsid w:val="00FA2E60"/>
    <w:rsid w:val="00FA57B9"/>
    <w:rsid w:val="00FA5AFE"/>
    <w:rsid w:val="00FA6168"/>
    <w:rsid w:val="00FA68AC"/>
    <w:rsid w:val="00FB1C9D"/>
    <w:rsid w:val="00FB1DD6"/>
    <w:rsid w:val="00FB1EDC"/>
    <w:rsid w:val="00FB2D38"/>
    <w:rsid w:val="00FB5D37"/>
    <w:rsid w:val="00FB5F96"/>
    <w:rsid w:val="00FB73AB"/>
    <w:rsid w:val="00FC043A"/>
    <w:rsid w:val="00FC0584"/>
    <w:rsid w:val="00FC0CB2"/>
    <w:rsid w:val="00FC19F2"/>
    <w:rsid w:val="00FC1BAE"/>
    <w:rsid w:val="00FC20BA"/>
    <w:rsid w:val="00FC22FF"/>
    <w:rsid w:val="00FC2A9D"/>
    <w:rsid w:val="00FC3DAD"/>
    <w:rsid w:val="00FC41D6"/>
    <w:rsid w:val="00FC4400"/>
    <w:rsid w:val="00FC5318"/>
    <w:rsid w:val="00FC6389"/>
    <w:rsid w:val="00FC7E3F"/>
    <w:rsid w:val="00FD01D3"/>
    <w:rsid w:val="00FD1E0D"/>
    <w:rsid w:val="00FD22C5"/>
    <w:rsid w:val="00FD2B9A"/>
    <w:rsid w:val="00FD33F0"/>
    <w:rsid w:val="00FD4275"/>
    <w:rsid w:val="00FD42A7"/>
    <w:rsid w:val="00FD5F19"/>
    <w:rsid w:val="00FD6A58"/>
    <w:rsid w:val="00FE009B"/>
    <w:rsid w:val="00FE1A48"/>
    <w:rsid w:val="00FE440C"/>
    <w:rsid w:val="00FE4AC0"/>
    <w:rsid w:val="00FE5AAC"/>
    <w:rsid w:val="00FE6311"/>
    <w:rsid w:val="00FE668E"/>
    <w:rsid w:val="00FE7436"/>
    <w:rsid w:val="00FF03DE"/>
    <w:rsid w:val="00FF08E5"/>
    <w:rsid w:val="00FF1652"/>
    <w:rsid w:val="00FF1A21"/>
    <w:rsid w:val="00FF36CC"/>
    <w:rsid w:val="00FF399D"/>
    <w:rsid w:val="00FF4112"/>
    <w:rsid w:val="00FF5A06"/>
    <w:rsid w:val="00FF6659"/>
    <w:rsid w:val="00FF68D7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>
      <o:colormenu v:ext="edit" strokecolor="none [1612]"/>
    </o:shapedefaults>
    <o:shapelayout v:ext="edit">
      <o:idmap v:ext="edit" data="1"/>
    </o:shapelayout>
  </w:shapeDefaults>
  <w:decimalSymbol w:val="."/>
  <w:listSeparator w:val=";"/>
  <w14:docId w14:val="403A99BF"/>
  <w15:docId w15:val="{14CE69B6-9D62-451C-9E23-3CDA1E70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64C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4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464C"/>
  </w:style>
  <w:style w:type="paragraph" w:styleId="Pieddepage">
    <w:name w:val="footer"/>
    <w:basedOn w:val="Normal"/>
    <w:link w:val="PieddepageCar"/>
    <w:uiPriority w:val="99"/>
    <w:unhideWhenUsed/>
    <w:rsid w:val="00174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464C"/>
  </w:style>
  <w:style w:type="character" w:styleId="Lienhypertexte">
    <w:name w:val="Hyperlink"/>
    <w:basedOn w:val="Policepardfaut"/>
    <w:semiHidden/>
    <w:rsid w:val="0017464C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17464C"/>
    <w:pPr>
      <w:spacing w:line="260" w:lineRule="exact"/>
    </w:pPr>
    <w:rPr>
      <w:sz w:val="20"/>
    </w:rPr>
  </w:style>
  <w:style w:type="paragraph" w:customStyle="1" w:styleId="01entteetbasdepage">
    <w:name w:val="01_en_tête_et_bas_de_page"/>
    <w:qFormat/>
    <w:rsid w:val="0017464C"/>
    <w:pPr>
      <w:spacing w:after="0" w:line="220" w:lineRule="exact"/>
    </w:pPr>
    <w:rPr>
      <w:rFonts w:ascii="Arial" w:eastAsia="Times New Roman" w:hAnsi="Arial" w:cs="Times New Roman"/>
      <w:sz w:val="16"/>
      <w:szCs w:val="24"/>
      <w:lang w:val="fr-FR" w:eastAsia="fr-FR"/>
    </w:rPr>
  </w:style>
  <w:style w:type="paragraph" w:customStyle="1" w:styleId="04titreprincipalouobjetnormal">
    <w:name w:val="04_titre_principal_ou_objet_normal"/>
    <w:basedOn w:val="Normal"/>
    <w:qFormat/>
    <w:rsid w:val="0017464C"/>
    <w:pPr>
      <w:spacing w:after="0"/>
    </w:pPr>
    <w:rPr>
      <w:rFonts w:ascii="Arial" w:hAnsi="Arial"/>
    </w:rPr>
  </w:style>
  <w:style w:type="paragraph" w:customStyle="1" w:styleId="07atexteprincipal">
    <w:name w:val="07a_texte_principal"/>
    <w:qFormat/>
    <w:rsid w:val="0017464C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rpertoire1">
    <w:name w:val="répertoire_1"/>
    <w:basedOn w:val="TM1"/>
    <w:qFormat/>
    <w:locked/>
    <w:rsid w:val="0017464C"/>
    <w:pPr>
      <w:spacing w:after="100" w:line="280" w:lineRule="exact"/>
    </w:pPr>
    <w:rPr>
      <w:rFonts w:ascii="Arial" w:hAnsi="Arial"/>
      <w:b/>
      <w:sz w:val="24"/>
    </w:rPr>
  </w:style>
  <w:style w:type="table" w:styleId="Grilledutableau">
    <w:name w:val="Table Grid"/>
    <w:basedOn w:val="TableauNormal"/>
    <w:rsid w:val="001746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puces">
    <w:name w:val="07_puces"/>
    <w:qFormat/>
    <w:rsid w:val="0017464C"/>
    <w:pPr>
      <w:spacing w:after="0" w:line="240" w:lineRule="auto"/>
    </w:pPr>
    <w:rPr>
      <w:rFonts w:ascii="Times New Roman" w:eastAsia="Calibri" w:hAnsi="Times New Roman" w:cs="Times New Roman"/>
      <w:noProof/>
      <w:sz w:val="24"/>
    </w:rPr>
  </w:style>
  <w:style w:type="paragraph" w:customStyle="1" w:styleId="05titreprincipalgras">
    <w:name w:val="05_titre_principal_gras"/>
    <w:basedOn w:val="Normal"/>
    <w:qFormat/>
    <w:rsid w:val="0017464C"/>
    <w:pPr>
      <w:framePr w:hSpace="141" w:wrap="around" w:vAnchor="text" w:hAnchor="margin" w:y="-51"/>
      <w:spacing w:before="120" w:after="120" w:line="240" w:lineRule="auto"/>
    </w:pPr>
    <w:rPr>
      <w:rFonts w:ascii="Arial" w:eastAsia="Calibri" w:hAnsi="Arial" w:cs="Arial"/>
      <w:b/>
      <w:szCs w:val="22"/>
      <w:lang w:val="fr-CH" w:eastAsia="en-US"/>
    </w:rPr>
  </w:style>
  <w:style w:type="paragraph" w:styleId="Listepuces">
    <w:name w:val="List Bullet"/>
    <w:basedOn w:val="Normal"/>
    <w:uiPriority w:val="99"/>
    <w:unhideWhenUsed/>
    <w:rsid w:val="00786F88"/>
    <w:pPr>
      <w:numPr>
        <w:numId w:val="2"/>
      </w:numPr>
      <w:contextualSpacing/>
    </w:pPr>
  </w:style>
  <w:style w:type="character" w:styleId="Numrodepage">
    <w:name w:val="page number"/>
    <w:basedOn w:val="Policepardfaut"/>
    <w:semiHidden/>
    <w:rsid w:val="003A0DBF"/>
    <w:rPr>
      <w:rFonts w:ascii="Arial" w:hAnsi="Arial"/>
      <w:sz w:val="16"/>
    </w:rPr>
  </w:style>
  <w:style w:type="paragraph" w:customStyle="1" w:styleId="09enttepage2">
    <w:name w:val="09_en_tête_page_2"/>
    <w:basedOn w:val="01entteetbasdepage"/>
    <w:qFormat/>
    <w:rsid w:val="003A0DBF"/>
    <w:pPr>
      <w:spacing w:line="200" w:lineRule="exact"/>
    </w:pPr>
    <w:rPr>
      <w:b/>
    </w:rPr>
  </w:style>
  <w:style w:type="paragraph" w:customStyle="1" w:styleId="07btexteprincipalsansespacebloc">
    <w:name w:val="07b_texte_principal_sans_espace_bloc"/>
    <w:basedOn w:val="07atexteprincipal"/>
    <w:qFormat/>
    <w:rsid w:val="003A0DBF"/>
    <w:pPr>
      <w:spacing w:after="0"/>
    </w:pPr>
  </w:style>
  <w:style w:type="paragraph" w:customStyle="1" w:styleId="12annexecontactrenseignementsetc">
    <w:name w:val="12_annexe_contact_renseignements_etc."/>
    <w:qFormat/>
    <w:rsid w:val="0002633C"/>
    <w:pPr>
      <w:spacing w:after="0" w:line="220" w:lineRule="exact"/>
    </w:pPr>
    <w:rPr>
      <w:rFonts w:ascii="Arial" w:eastAsia="Times New Roman" w:hAnsi="Arial" w:cs="Times New Roman"/>
      <w:sz w:val="16"/>
      <w:szCs w:val="24"/>
      <w:lang w:val="fr-FR" w:eastAsia="fr-FR"/>
    </w:rPr>
  </w:style>
  <w:style w:type="paragraph" w:customStyle="1" w:styleId="06atexteprincipal">
    <w:name w:val="06a_texte_principal"/>
    <w:qFormat/>
    <w:rsid w:val="0002633C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844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becca.zannin@f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F4726-6375-48CD-B8C3-944598E9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tel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hardy</dc:creator>
  <cp:lastModifiedBy>Zannin Rebecca</cp:lastModifiedBy>
  <cp:revision>3</cp:revision>
  <cp:lastPrinted>2017-12-04T08:43:00Z</cp:lastPrinted>
  <dcterms:created xsi:type="dcterms:W3CDTF">2019-12-20T13:14:00Z</dcterms:created>
  <dcterms:modified xsi:type="dcterms:W3CDTF">2019-12-20T13:15:00Z</dcterms:modified>
</cp:coreProperties>
</file>